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90" w:rsidRPr="00FA1490" w:rsidRDefault="00FA1490" w:rsidP="00FA14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Б</w:t>
      </w:r>
    </w:p>
    <w:p w:rsidR="00FA1490" w:rsidRDefault="00FA1490" w:rsidP="00FA14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FA1490" w:rsidRPr="00FA1490" w:rsidRDefault="00FA1490" w:rsidP="00FA14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color w:val="000000"/>
          <w:sz w:val="28"/>
          <w:szCs w:val="28"/>
        </w:rPr>
        <w:t>«Витебский государственный технологический университет»</w:t>
      </w:r>
    </w:p>
    <w:p w:rsidR="00FA1490" w:rsidRPr="00FA1490" w:rsidRDefault="00FA1490" w:rsidP="00FA14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системы и автоматизация производства»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о дисциплине «Системы компьютерной графики»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Разработка приложения для создания и преобразования графических объектов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0C" w:rsidRPr="00FA1490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0C" w:rsidRPr="00FA1490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ыполнил:   студент группы ИТ-4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Маслов Евгений Сергеевич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027C21" w:rsidRPr="00FA1490">
        <w:rPr>
          <w:rFonts w:ascii="Times New Roman" w:hAnsi="Times New Roman" w:cs="Times New Roman"/>
          <w:sz w:val="28"/>
          <w:szCs w:val="28"/>
        </w:rPr>
        <w:t>доцент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FA1490">
        <w:rPr>
          <w:rFonts w:ascii="Times New Roman" w:hAnsi="Times New Roman" w:cs="Times New Roman"/>
          <w:sz w:val="28"/>
          <w:szCs w:val="28"/>
        </w:rPr>
        <w:t>ИСАП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Надёжная Наталья Леонидовна</w:t>
      </w: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FA1490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4F7" w:rsidRPr="00FA1490" w:rsidRDefault="00A654F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654F7" w:rsidRPr="00FA1490" w:rsidRDefault="00BE36C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  <w:sectPr w:rsidR="00A654F7" w:rsidRPr="00FA1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1490">
        <w:rPr>
          <w:rFonts w:ascii="Times New Roman" w:hAnsi="Times New Roman" w:cs="Times New Roman"/>
          <w:sz w:val="28"/>
          <w:szCs w:val="28"/>
        </w:rPr>
        <w:t>Витебск, 2017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7546D16E" wp14:editId="38DD70C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 xml:space="preserve">Р.015 </w:t>
                              </w:r>
                              <w:r w:rsidRPr="001350C1">
                                <w:rPr>
                                  <w:lang w:val="ru-RU"/>
                                </w:rPr>
                                <w:t>1-40</w:t>
                              </w:r>
                              <w:r>
                                <w:rPr>
                                  <w:lang w:val="ru-RU"/>
                                </w:rPr>
                                <w:t xml:space="preserve"> 0</w:t>
                              </w:r>
                              <w:r w:rsidRPr="001350C1">
                                <w:rPr>
                                  <w:lang w:val="ru-RU"/>
                                </w:rPr>
                                <w:t>5 01-01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аслов Е.С.</w:t>
                                </w:r>
                              </w:p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дёжная Н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3DB6" w:rsidRDefault="00C13DB6" w:rsidP="00C13DB6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3DB6" w:rsidRDefault="00C13DB6" w:rsidP="00C13DB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" o:spid="_x0000_s102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IrhP2OSDAAAA8cAAA4AAAAAAAAAAAAAAAAALgIAAGRycy9lMm9Eb2MueG1sUEsB&#10;Ai0AFAAGAAgAAAAhAIxDtsrhAAAADAEAAA8AAAAAAAAAAAAAAAAA7A4AAGRycy9kb3ducmV2Lnht&#10;bFBLBQYAAAAABAAEAPMAAAD6DwAAAAA=&#10;" o:allowincell="f">
  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wls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eAW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8wlsMAAADbAAAADwAAAAAAAAAAAAAAAACYAgAAZHJzL2Rv&#10;d25yZXYueG1sUEsFBgAAAAAEAAQA9QAAAIgDAAAAAA==&#10;" filled="f" strokeweight="2pt"/>
                <v:line id="Line 5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5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5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5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5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5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6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rect id="Rectangle 6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proofErr w:type="gramStart"/>
                        <w:r>
                          <w:rPr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Р.015 </w:t>
                        </w:r>
                        <w:r w:rsidRPr="001350C1">
                          <w:rPr>
                            <w:lang w:val="ru-RU"/>
                          </w:rPr>
                          <w:t>1-40</w:t>
                        </w:r>
                        <w:r>
                          <w:rPr>
                            <w:lang w:val="ru-RU"/>
                          </w:rPr>
                          <w:t xml:space="preserve"> 0</w:t>
                        </w:r>
                        <w:r w:rsidRPr="001350C1">
                          <w:rPr>
                            <w:lang w:val="ru-RU"/>
                          </w:rPr>
                          <w:t>5 01-01</w:t>
                        </w:r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7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7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line id="Line 7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line id="Line 7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  <v:group id="Group 7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Rectangle 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Маслов Е.С.</w:t>
                          </w:r>
                        </w:p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дёжная Н.Л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Rectangle 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Rectangle 8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8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:rsidR="00C13DB6" w:rsidRDefault="00C13DB6" w:rsidP="00C13DB6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rect id="Rectangle 9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9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9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rect id="Rectangle 9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line id="Line 10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rect id="Rectangle 10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C13DB6" w:rsidRDefault="00C13DB6" w:rsidP="00C13DB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A1490">
        <w:rPr>
          <w:rFonts w:ascii="Times New Roman" w:hAnsi="Times New Roman" w:cs="Times New Roman"/>
          <w:sz w:val="28"/>
          <w:szCs w:val="28"/>
        </w:rPr>
        <w:t>Содержание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DB6" w:rsidRDefault="00C13DB6" w:rsidP="00C13DB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ведение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1 Анализ исходного графического объекта и методов преобразования фигур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.…с.4</w:t>
      </w:r>
    </w:p>
    <w:p w:rsidR="00C13DB6" w:rsidRPr="00FA1490" w:rsidRDefault="00C13DB6" w:rsidP="00C13DB6">
      <w:pPr>
        <w:pStyle w:val="a4"/>
      </w:pPr>
      <w:r w:rsidRPr="00FA1490">
        <w:t>1.1  Математическое описание операц</w:t>
      </w:r>
      <w:r>
        <w:t>ий преобразования плоских фигур……………………………………………………………………с.5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1.2 Выбор и обоснование языка прог</w:t>
      </w:r>
      <w:r>
        <w:rPr>
          <w:rFonts w:ascii="Times New Roman" w:hAnsi="Times New Roman" w:cs="Times New Roman"/>
          <w:sz w:val="28"/>
          <w:szCs w:val="28"/>
        </w:rPr>
        <w:t>раммирования и среды разработки……………………………………………………………...с.9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1.3 Задание базовой фиг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.10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2 Разраб</w:t>
      </w:r>
      <w:r>
        <w:rPr>
          <w:rFonts w:ascii="Times New Roman" w:hAnsi="Times New Roman" w:cs="Times New Roman"/>
          <w:sz w:val="28"/>
          <w:szCs w:val="28"/>
        </w:rPr>
        <w:t>отка алгоритма работы программы…………………………………с.11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3 Описание основных компонентов программы и пос</w:t>
      </w:r>
      <w:r>
        <w:rPr>
          <w:rFonts w:ascii="Times New Roman" w:hAnsi="Times New Roman" w:cs="Times New Roman"/>
          <w:sz w:val="28"/>
          <w:szCs w:val="28"/>
        </w:rPr>
        <w:t>ледовательности      разраб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.14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4 Исходный код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с.15</w:t>
      </w:r>
    </w:p>
    <w:p w:rsidR="00C13DB6" w:rsidRDefault="00C13DB6" w:rsidP="00C13DB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5 Проверка корректности работы программы в различных режимах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.20</w:t>
      </w:r>
    </w:p>
    <w:p w:rsidR="00C13DB6" w:rsidRPr="00FA1490" w:rsidRDefault="00C13DB6" w:rsidP="00C13DB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FA1490">
        <w:rPr>
          <w:rFonts w:ascii="Times New Roman" w:hAnsi="Times New Roman" w:cs="Times New Roman"/>
          <w:sz w:val="28"/>
          <w:szCs w:val="28"/>
        </w:rPr>
        <w:tab/>
      </w:r>
    </w:p>
    <w:p w:rsidR="00C13DB6" w:rsidRPr="00FA1490" w:rsidRDefault="00C13DB6" w:rsidP="00C13DB6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Литература</w:t>
      </w:r>
    </w:p>
    <w:p w:rsidR="00BC036D" w:rsidRPr="00FA1490" w:rsidRDefault="00BC036D" w:rsidP="00A654F7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  <w:sectPr w:rsidR="00BC036D" w:rsidRPr="00FA1490" w:rsidSect="00FA14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036D" w:rsidRPr="00FA1490" w:rsidRDefault="00BC036D" w:rsidP="00BC036D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90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1995DAF0" wp14:editId="24FCF85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 xml:space="preserve">Р.015 </w:t>
                              </w:r>
                              <w:r w:rsidRPr="001350C1">
                                <w:rPr>
                                  <w:lang w:val="ru-RU"/>
                                </w:rPr>
                                <w:t>1-40</w:t>
                              </w:r>
                              <w:r>
                                <w:rPr>
                                  <w:lang w:val="ru-RU"/>
                                </w:rPr>
                                <w:t xml:space="preserve"> 0</w:t>
                              </w:r>
                              <w:r w:rsidRPr="001350C1">
                                <w:rPr>
                                  <w:lang w:val="ru-RU"/>
                                </w:rPr>
                                <w:t>5 01-01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5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аслов Е.С.</w:t>
                                </w:r>
                              </w:p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дёжная Н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3EDC" w:rsidRDefault="00383EDC" w:rsidP="00BC036D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0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Default="00383EDC" w:rsidP="00BC036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" o:spid="_x0000_s107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/ez+mZoMAABNxwAADgAAAAAAAAAAAAAAAAAuAgAAZHJzL2Uyb0Rv&#10;Yy54bWxQSwECLQAUAAYACAAAACEAjEO2yuEAAAAMAQAADwAAAAAAAAAAAAAAAAD0DgAAZHJzL2Rv&#10;d25yZXYueG1sUEsFBgAAAAAEAAQA8wAAAAIQAAAAAA==&#10;" o:allowincell="f">
                <v:rect id="Rectangle 10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  <v:line id="Line 104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105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106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107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108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109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110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1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line id="Line 1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rect id="Rectangle 113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20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proofErr w:type="gramStart"/>
                        <w:r>
                          <w:rPr>
                            <w:lang w:val="en-US"/>
                          </w:rPr>
                          <w:t>K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Р.015 </w:t>
                        </w:r>
                        <w:r w:rsidRPr="001350C1">
                          <w:rPr>
                            <w:lang w:val="ru-RU"/>
                          </w:rPr>
                          <w:t>1-40</w:t>
                        </w:r>
                        <w:r>
                          <w:rPr>
                            <w:lang w:val="ru-RU"/>
                          </w:rPr>
                          <w:t xml:space="preserve"> 0</w:t>
                        </w:r>
                        <w:r w:rsidRPr="001350C1">
                          <w:rPr>
                            <w:lang w:val="ru-RU"/>
                          </w:rPr>
                          <w:t>5 01-01</w:t>
                        </w:r>
                        <w:r>
                          <w:rPr>
                            <w:lang w:val="ru-RU"/>
                          </w:rPr>
                          <w:t xml:space="preserve"> ПЗ</w:t>
                        </w:r>
                      </w:p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<v:line id="Line 122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 123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<v:line id="Line 124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<v:line id="Line 125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  <v:group id="Group 126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127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Маслов Е.С.</w:t>
                          </w:r>
                        </w:p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rect id="Rectangle 130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дёжная Н.Л.</w:t>
                          </w:r>
                        </w:p>
                      </w:txbxContent>
                    </v:textbox>
                  </v:rect>
                </v:group>
                <v:group id="Group 132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rect id="Rectangle 133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136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rect id="Rectangle 139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<v:textbox inset="1pt,1pt,1pt,1pt">
                      <w:txbxContent>
                        <w:p w:rsidR="00383EDC" w:rsidRDefault="00383EDC" w:rsidP="00BC036D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rect id="Rectangle 142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143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144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145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rect id="Rectangle 146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48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49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 150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  <v:rect id="Rectangle 151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Default="00383EDC" w:rsidP="00BC036D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A1490">
        <w:rPr>
          <w:rFonts w:ascii="Times New Roman" w:hAnsi="Times New Roman" w:cs="Times New Roman"/>
          <w:b/>
          <w:noProof/>
          <w:sz w:val="28"/>
          <w:szCs w:val="28"/>
        </w:rPr>
        <w:t>Введение</w:t>
      </w:r>
    </w:p>
    <w:p w:rsidR="00BC036D" w:rsidRPr="00FA1490" w:rsidRDefault="00BC036D" w:rsidP="00BC036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654F7" w:rsidRPr="00FA1490" w:rsidRDefault="007D62BF" w:rsidP="008B5EF0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        </w:t>
      </w:r>
      <w:r w:rsidR="008B5EF0" w:rsidRPr="00FA1490">
        <w:rPr>
          <w:rFonts w:ascii="Times New Roman" w:hAnsi="Times New Roman" w:cs="Times New Roman"/>
          <w:sz w:val="28"/>
          <w:szCs w:val="28"/>
        </w:rPr>
        <w:t xml:space="preserve">Данная курсовая работа выполнена на языке программирования высокого уровня </w:t>
      </w:r>
      <w:r w:rsidR="008B5EF0" w:rsidRPr="00FA14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5EF0" w:rsidRPr="00FA1490">
        <w:rPr>
          <w:rFonts w:ascii="Times New Roman" w:hAnsi="Times New Roman" w:cs="Times New Roman"/>
          <w:sz w:val="28"/>
          <w:szCs w:val="28"/>
        </w:rPr>
        <w:t xml:space="preserve"># с использованием компилятора </w:t>
      </w:r>
      <w:r w:rsidR="008B5EF0" w:rsidRPr="00FA149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B5EF0"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8B5EF0" w:rsidRPr="00FA149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B5EF0"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8B5EF0" w:rsidRPr="00FA149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B5EF0"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8B5EF0" w:rsidRPr="00FA1490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8B5EF0" w:rsidRPr="00FA1490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4A459D" w:rsidRPr="00FA1490" w:rsidRDefault="007D62BF" w:rsidP="007D62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Целью данной курсовой работы является создание приложения для преобразования графических объектов на языке программирования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>#</w:t>
      </w:r>
      <w:r w:rsidR="004A459D" w:rsidRPr="00FA1490">
        <w:rPr>
          <w:rFonts w:ascii="Times New Roman" w:hAnsi="Times New Roman" w:cs="Times New Roman"/>
          <w:sz w:val="28"/>
          <w:szCs w:val="28"/>
        </w:rPr>
        <w:t>.</w:t>
      </w:r>
    </w:p>
    <w:p w:rsidR="007D62BF" w:rsidRPr="00FA1490" w:rsidRDefault="004A459D" w:rsidP="004A45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ab/>
        <w:t>Исходя из цели курсовой работы, были поставлены следующие задачи:</w:t>
      </w:r>
    </w:p>
    <w:p w:rsidR="004A459D" w:rsidRPr="00FA1490" w:rsidRDefault="004A459D" w:rsidP="004A45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роанализировать исходный объект</w:t>
      </w:r>
    </w:p>
    <w:p w:rsidR="004A459D" w:rsidRPr="00FA1490" w:rsidRDefault="004A459D" w:rsidP="004A45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ыбрать язык программирования</w:t>
      </w:r>
    </w:p>
    <w:p w:rsidR="004A459D" w:rsidRPr="00FA1490" w:rsidRDefault="004A459D" w:rsidP="004A45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Разработать алгоритм работы программы</w:t>
      </w:r>
    </w:p>
    <w:p w:rsidR="004A459D" w:rsidRPr="00FA1490" w:rsidRDefault="004A459D" w:rsidP="004A45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Написать код программы</w:t>
      </w:r>
    </w:p>
    <w:p w:rsidR="004A459D" w:rsidRPr="00FA1490" w:rsidRDefault="004A459D" w:rsidP="001D7B3C">
      <w:pPr>
        <w:pStyle w:val="aa"/>
        <w:widowControl w:val="0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роизвести тестирование программы</w:t>
      </w:r>
    </w:p>
    <w:p w:rsidR="00A27DA9" w:rsidRPr="00FA1490" w:rsidRDefault="00A27DA9" w:rsidP="00A27DA9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br w:type="page"/>
      </w:r>
    </w:p>
    <w:p w:rsidR="00A27DA9" w:rsidRPr="00FA1490" w:rsidRDefault="00A27DA9" w:rsidP="00A27DA9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27DA9" w:rsidRPr="00FA1490" w:rsidSect="00FA1490">
          <w:headerReference w:type="default" r:id="rId9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:rsidR="000A41F0" w:rsidRPr="00FA1490" w:rsidRDefault="0028202C" w:rsidP="000A41F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0A41F0" w:rsidRPr="00FA1490">
        <w:rPr>
          <w:rFonts w:ascii="Times New Roman" w:hAnsi="Times New Roman" w:cs="Times New Roman"/>
          <w:b/>
          <w:sz w:val="28"/>
          <w:szCs w:val="28"/>
        </w:rPr>
        <w:t>1 Анализ исходного графического объекта и методов преобразования фигур</w:t>
      </w:r>
    </w:p>
    <w:p w:rsidR="0028202C" w:rsidRPr="00FA1490" w:rsidRDefault="0028202C" w:rsidP="002820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02C" w:rsidRPr="00FA1490" w:rsidRDefault="0028202C" w:rsidP="002820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Видовыми преобразованиями графических объектов называются преобразования, ведущие к изменению их местоположения, формы, размеров или ориентации. Видовые преобразования разделяются 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базовые и комбинированные. Базовые преобразования отвечают только за какой-либо один вид преобразования, а комбинированные - осуществляют сразу несколько видов преобразований. К базовым видовым преобразованиям относятся перенос, масштабирование, отображение. К комбинированным преобразованиям относятся вращение и др.</w:t>
      </w:r>
    </w:p>
    <w:p w:rsidR="0028202C" w:rsidRPr="00FA1490" w:rsidRDefault="0028202C" w:rsidP="002820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Масштабирование - это преобразование, при котором объект изменяет свои размеры пропорционально заданным значениям.</w:t>
      </w:r>
    </w:p>
    <w:p w:rsidR="0056517D" w:rsidRPr="00FA1490" w:rsidRDefault="0028202C" w:rsidP="002820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Отображение - это такое видовое 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>преобразование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при котором объект отображается относительно оси Х или оси Y или относительно начала координат.</w:t>
      </w:r>
      <w:r w:rsidR="008716B8" w:rsidRPr="00FA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02C" w:rsidRPr="00FA1490" w:rsidRDefault="0028202C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 практической реализации видовые преобразования представляют собой операции перемножения двух матриц.</w:t>
      </w:r>
    </w:p>
    <w:p w:rsidR="00F24558" w:rsidRPr="00FA1490" w:rsidRDefault="00F24558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br w:type="page"/>
      </w:r>
    </w:p>
    <w:p w:rsidR="0056517D" w:rsidRPr="00FA1490" w:rsidRDefault="0056517D" w:rsidP="005651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1490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1 Математическое описание операций преобразования плоских фигур</w:t>
      </w:r>
    </w:p>
    <w:p w:rsidR="0056517D" w:rsidRPr="00FA1490" w:rsidRDefault="0056517D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43" w:rsidRPr="00FA1490" w:rsidRDefault="00A40F43" w:rsidP="007058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Toc198613354"/>
      <w:bookmarkStart w:id="1" w:name="_Toc198613118"/>
      <w:r w:rsidRPr="00FA1490">
        <w:rPr>
          <w:rFonts w:ascii="Times New Roman" w:hAnsi="Times New Roman" w:cs="Times New Roman"/>
          <w:b/>
          <w:sz w:val="28"/>
          <w:szCs w:val="28"/>
        </w:rPr>
        <w:t>Представление точек и общая схема преобразования с использованием матриц</w:t>
      </w:r>
      <w:bookmarkEnd w:id="0"/>
      <w:bookmarkEnd w:id="1"/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Точка на плоскости представляется двумя своими координатами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x y)</m:t>
        </m:r>
      </m:oMath>
      <w:r w:rsidRPr="00FA1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Эту пару можно представить в виде матрицы </w:t>
      </w:r>
      <m:oMath>
        <m:r>
          <w:rPr>
            <w:rFonts w:ascii="Cambria Math" w:hAnsi="Cambria Math" w:cs="Times New Roman"/>
            <w:sz w:val="28"/>
            <w:szCs w:val="28"/>
          </w:rPr>
          <m:t>[x y]</m:t>
        </m:r>
      </m:oMath>
      <w:r w:rsidRPr="00FA1490">
        <w:rPr>
          <w:rFonts w:ascii="Times New Roman" w:hAnsi="Times New Roman" w:cs="Times New Roman"/>
          <w:sz w:val="28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sz w:val="28"/>
            <w:szCs w:val="28"/>
          </w:rPr>
          <m:t>1*2</m:t>
        </m:r>
      </m:oMath>
      <w:r w:rsidRPr="00FA1490">
        <w:rPr>
          <w:rFonts w:ascii="Times New Roman" w:hAnsi="Times New Roman" w:cs="Times New Roman"/>
          <w:sz w:val="28"/>
          <w:szCs w:val="28"/>
        </w:rPr>
        <w:t xml:space="preserve"> называемой вектор-строка или матрицы </w:t>
      </w:r>
      <w:r w:rsidR="003F2A5C" w:rsidRPr="00FA14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36pt" o:ole="">
            <v:imagedata r:id="rId10" o:title=""/>
          </v:shape>
          <o:OLEObject Type="Embed" ProgID="Equation.3" ShapeID="_x0000_i1025" DrawAspect="Content" ObjectID="_1556723989" r:id="rId11"/>
        </w:object>
      </w:r>
      <w:r w:rsidRPr="00FA1490">
        <w:rPr>
          <w:rFonts w:ascii="Times New Roman" w:hAnsi="Times New Roman" w:cs="Times New Roman"/>
          <w:sz w:val="28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sz w:val="28"/>
            <w:szCs w:val="28"/>
          </w:rPr>
          <m:t>2*1</m:t>
        </m:r>
      </m:oMath>
      <w:r w:rsidRPr="00FA1490">
        <w:rPr>
          <w:rFonts w:ascii="Times New Roman" w:hAnsi="Times New Roman" w:cs="Times New Roman"/>
          <w:sz w:val="28"/>
          <w:szCs w:val="28"/>
        </w:rPr>
        <w:t xml:space="preserve">  называемой вектор-столбец. Данные матрицы часто называют координатными векторами</w:t>
      </w:r>
      <w:r w:rsidR="00760A0A" w:rsidRPr="00FA1490">
        <w:rPr>
          <w:rFonts w:ascii="Times New Roman" w:hAnsi="Times New Roman" w:cs="Times New Roman"/>
          <w:sz w:val="28"/>
          <w:szCs w:val="28"/>
        </w:rPr>
        <w:t xml:space="preserve">. </w:t>
      </w:r>
      <w:r w:rsidRPr="00FA1490">
        <w:rPr>
          <w:rFonts w:ascii="Times New Roman" w:hAnsi="Times New Roman" w:cs="Times New Roman"/>
          <w:sz w:val="28"/>
          <w:szCs w:val="28"/>
        </w:rPr>
        <w:t>Если геометрическое преобразование представить в виде матрицы, то результат преобразования точки можно представить следующей формулой</w:t>
      </w:r>
      <w:r w:rsidR="00DF0A20" w:rsidRPr="00FA1490">
        <w:rPr>
          <w:rFonts w:ascii="Times New Roman" w:hAnsi="Times New Roman" w:cs="Times New Roman"/>
          <w:sz w:val="28"/>
          <w:szCs w:val="28"/>
        </w:rPr>
        <w:t>[2]</w:t>
      </w:r>
      <w:r w:rsidRPr="00FA1490">
        <w:rPr>
          <w:rFonts w:ascii="Times New Roman" w:hAnsi="Times New Roman" w:cs="Times New Roman"/>
          <w:sz w:val="28"/>
          <w:szCs w:val="28"/>
        </w:rPr>
        <w:t>:</w:t>
      </w:r>
    </w:p>
    <w:p w:rsidR="00A40F43" w:rsidRPr="00FA1490" w:rsidRDefault="001D169B" w:rsidP="00760A0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*М = Р’</m: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где  М – матрица геометрического преобразования; 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– вектор-строка представляющая исходную точку; Р’- вектор-строка полученная в результате преобразования. </w:t>
      </w:r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Другими словами мы представили применение геометрического преобразования как произведение матриц. Рассмотрим данное произведение подробнее.</w:t>
      </w:r>
    </w:p>
    <w:p w:rsidR="00A40F43" w:rsidRPr="00FA1490" w:rsidRDefault="001D169B" w:rsidP="00DE4B7E">
      <w:pPr>
        <w:spacing w:line="480" w:lineRule="auto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Р*М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 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960" w:dyaOrig="720">
              <v:shape id="_x0000_i1026" type="#_x0000_t75" style="width:47.7pt;height:36pt" o:ole="">
                <v:imagedata r:id="rId12" o:title=""/>
              </v:shape>
              <o:OLEObject Type="Embed" ProgID="Equation.3" ShapeID="_x0000_i1026" DrawAspect="Content" ObjectID="_1556723990" r:id="rId13"/>
            </w:object>
          </m:r>
          <m:r>
            <w:rPr>
              <w:rFonts w:ascii="Cambria Math" w:hAnsi="Cambria Math" w:cs="Times New Roman"/>
              <w:sz w:val="28"/>
              <w:szCs w:val="28"/>
            </w:rPr>
            <m:t>[(ax+cy) (bx+dy)] = [x’ y’]</m: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т.е. координаты преобразованной точки формируются суммой исходных координат умноженных на соответствующие коэффициенты: </w:t>
      </w:r>
    </w:p>
    <w:p w:rsidR="00A40F43" w:rsidRPr="00FA1490" w:rsidRDefault="001D169B" w:rsidP="00760A0A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’= ax+cy;</m:t>
          </m:r>
        </m:oMath>
      </m:oMathPara>
    </w:p>
    <w:p w:rsidR="00A40F43" w:rsidRPr="00FA1490" w:rsidRDefault="001D169B" w:rsidP="00760A0A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’= bx+dy;</m: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Если в матрице преобразован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a=d=1</m:t>
        </m:r>
      </m:oMath>
      <w:r w:rsidRPr="00FA14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=b=0</m:t>
        </m:r>
      </m:oMath>
      <w:r w:rsidRPr="00FA1490">
        <w:rPr>
          <w:rFonts w:ascii="Times New Roman" w:hAnsi="Times New Roman" w:cs="Times New Roman"/>
          <w:sz w:val="28"/>
          <w:szCs w:val="28"/>
        </w:rPr>
        <w:t xml:space="preserve">  то</w:t>
      </w:r>
    </w:p>
    <w:p w:rsidR="00A40F43" w:rsidRPr="00FA1490" w:rsidRDefault="001D169B" w:rsidP="00760A0A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’= 1x + 0y = x;</m:t>
          </m:r>
        </m:oMath>
      </m:oMathPara>
    </w:p>
    <w:p w:rsidR="00A40F43" w:rsidRPr="00FA1490" w:rsidRDefault="001D169B" w:rsidP="00760A0A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’= 0x+1dy = y;</m:t>
          </m:r>
        </m:oMath>
      </m:oMathPara>
    </w:p>
    <w:p w:rsidR="00A40F43" w:rsidRPr="00FA1490" w:rsidRDefault="00A40F43" w:rsidP="00760A0A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образования совпадает с исходными значениями. </w:t>
      </w:r>
    </w:p>
    <w:p w:rsidR="00A40F43" w:rsidRPr="00FA1490" w:rsidRDefault="00A40F43" w:rsidP="008716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98613355"/>
      <w:bookmarkStart w:id="3" w:name="_Toc198613119"/>
      <w:r w:rsidRPr="00FA1490">
        <w:rPr>
          <w:rFonts w:ascii="Times New Roman" w:hAnsi="Times New Roman" w:cs="Times New Roman"/>
          <w:b/>
          <w:sz w:val="28"/>
          <w:szCs w:val="28"/>
        </w:rPr>
        <w:t>Преобразование масштабирования</w:t>
      </w:r>
      <w:bookmarkEnd w:id="2"/>
      <w:bookmarkEnd w:id="3"/>
    </w:p>
    <w:p w:rsidR="00A40F43" w:rsidRPr="00FA1490" w:rsidRDefault="00A40F43" w:rsidP="00760A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Положи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=b =0</m:t>
        </m:r>
      </m:oMath>
      <w:r w:rsidRPr="00FA1490">
        <w:rPr>
          <w:rFonts w:ascii="Times New Roman" w:hAnsi="Times New Roman" w:cs="Times New Roman"/>
          <w:sz w:val="28"/>
          <w:szCs w:val="28"/>
        </w:rPr>
        <w:t>, a</w:t>
      </w:r>
      <w:r w:rsidRPr="00FA1490">
        <w:rPr>
          <w:rFonts w:ascii="Times New Roman" w:hAnsi="Times New Roman" w:cs="Times New Roman"/>
          <w:b/>
          <w:bCs/>
          <w:sz w:val="28"/>
          <w:szCs w:val="28"/>
        </w:rPr>
        <w:t>¹</w:t>
      </w:r>
      <w:r w:rsidRPr="00FA1490">
        <w:rPr>
          <w:rFonts w:ascii="Times New Roman" w:hAnsi="Times New Roman" w:cs="Times New Roman"/>
          <w:sz w:val="28"/>
          <w:szCs w:val="28"/>
        </w:rPr>
        <w:t xml:space="preserve">0 и d </w:t>
      </w:r>
      <w:r w:rsidRPr="00FA1490">
        <w:rPr>
          <w:rFonts w:ascii="Times New Roman" w:hAnsi="Times New Roman" w:cs="Times New Roman"/>
          <w:b/>
          <w:bCs/>
          <w:sz w:val="28"/>
          <w:szCs w:val="28"/>
        </w:rPr>
        <w:t>¹</w:t>
      </w:r>
      <w:r w:rsidRPr="00FA1490">
        <w:rPr>
          <w:rFonts w:ascii="Times New Roman" w:hAnsi="Times New Roman" w:cs="Times New Roman"/>
          <w:sz w:val="28"/>
          <w:szCs w:val="28"/>
        </w:rPr>
        <w:t>0, тогда</w:t>
      </w:r>
    </w:p>
    <w:p w:rsidR="00A40F43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Р*М =[x y] 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960" w:dyaOrig="720">
              <v:shape id="_x0000_i1027" type="#_x0000_t75" style="width:47.7pt;height:36pt" o:ole="">
                <v:imagedata r:id="rId14" o:title=""/>
              </v:shape>
              <o:OLEObject Type="Embed" ProgID="Equation.3" ShapeID="_x0000_i1027" DrawAspect="Content" ObjectID="_1556723991" r:id="rId15"/>
            </w:object>
          </m:r>
          <m:r>
            <w:rPr>
              <w:rFonts w:ascii="Cambria Math" w:hAnsi="Cambria Math" w:cs="Times New Roman"/>
              <w:sz w:val="28"/>
              <w:szCs w:val="28"/>
            </w:rPr>
            <m:t>[(ax+0y) (0x+dy)] =[(ax) (dy)]= [x’ y’]</m: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Таким образом</w:t>
      </w:r>
    </w:p>
    <w:p w:rsidR="00A40F43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’= ax</m:t>
          </m:r>
        </m:oMath>
      </m:oMathPara>
    </w:p>
    <w:p w:rsidR="00A40F43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’= dy</m: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Следовательно, мы получили преобразование масштабирования. Коэффициенты a и d являются масштабирующими коэффициентами по осям x и y. Обычно их обозначают Sx и Sy, а  соответствующая матрица носит название матрицы масштабирования.</w:t>
      </w:r>
    </w:p>
    <w:p w:rsidR="00A40F43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 =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980" w:dyaOrig="720">
              <v:shape id="_x0000_i1028" type="#_x0000_t75" style="width:48.55pt;height:36pt" o:ole="">
                <v:imagedata r:id="rId16" o:title=""/>
              </v:shape>
              <o:OLEObject Type="Embed" ProgID="Equation.3" ShapeID="_x0000_i1028" DrawAspect="Content" ObjectID="_1556723992" r:id="rId17"/>
            </w:object>
          </m:r>
        </m:oMath>
      </m:oMathPara>
    </w:p>
    <w:p w:rsidR="00A40F43" w:rsidRPr="00FA1490" w:rsidRDefault="00A40F43" w:rsidP="00760A0A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Если 0 &lt; Sx = Sy &lt; 1 имеет место сжатие, в противном случае при  Sx = Sy &gt; 1 расширение. </w:t>
      </w:r>
    </w:p>
    <w:p w:rsidR="00760A0A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Для обращения преобразования необходимо произвести масштабирование с коэффициентами, обратными заданным. Обратная матрица представляется следующим образом:</w:t>
      </w:r>
    </w:p>
    <w:p w:rsidR="00A40F43" w:rsidRPr="00FA1490" w:rsidRDefault="00383EDC" w:rsidP="00760A0A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1440" w:dyaOrig="720">
              <v:shape id="_x0000_i1029" type="#_x0000_t75" style="width:1in;height:36pt" o:ole="">
                <v:imagedata r:id="rId18" o:title=""/>
              </v:shape>
              <o:OLEObject Type="Embed" ProgID="Equation.3" ShapeID="_x0000_i1029" DrawAspect="Content" ObjectID="_1556723993" r:id="rId19"/>
            </w:object>
          </m:r>
        </m:oMath>
      </m:oMathPara>
    </w:p>
    <w:p w:rsidR="00A40F43" w:rsidRPr="00FA1490" w:rsidRDefault="00760A0A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ри</w:t>
      </w:r>
      <w:r w:rsidR="00A40F43" w:rsidRPr="00FA1490">
        <w:rPr>
          <w:rFonts w:ascii="Times New Roman" w:hAnsi="Times New Roman" w:cs="Times New Roman"/>
          <w:sz w:val="28"/>
          <w:szCs w:val="28"/>
        </w:rPr>
        <w:t xml:space="preserve"> разрешении отрицательных значений коэффициентов в матрице масштабирования, наряду с масштабированием, происходит отображение объектов относительно различных осей. Положим  Sx = -2, а  Sy = 1.</w:t>
      </w:r>
    </w:p>
    <w:p w:rsidR="00A40F43" w:rsidRPr="00FA1490" w:rsidRDefault="00416AD6" w:rsidP="00760A0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S= </m:t>
        </m:r>
        <m:r>
          <w:rPr>
            <w:rFonts w:ascii="Cambria Math" w:eastAsia="Times New Roman" w:hAnsi="Cambria Math" w:cs="Times New Roman"/>
            <w:i/>
            <w:position w:val="-30"/>
            <w:sz w:val="28"/>
            <w:szCs w:val="28"/>
          </w:rPr>
          <w:object w:dxaOrig="920" w:dyaOrig="720">
            <v:shape id="_x0000_i1030" type="#_x0000_t75" style="width:46.05pt;height:36pt" o:ole="">
              <v:imagedata r:id="rId20" o:title=""/>
            </v:shape>
            <o:OLEObject Type="Embed" ProgID="Equation.3" ShapeID="_x0000_i1030" DrawAspect="Content" ObjectID="_1556723994" r:id="rId21"/>
          </w:objec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’= -2*x</m: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’= 1*y</m:t>
        </m:r>
      </m:oMath>
    </w:p>
    <w:p w:rsidR="00A40F43" w:rsidRPr="00FA1490" w:rsidRDefault="00760A0A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К</w:t>
      </w:r>
      <w:r w:rsidR="00A40F43" w:rsidRPr="00FA1490">
        <w:rPr>
          <w:rFonts w:ascii="Times New Roman" w:hAnsi="Times New Roman" w:cs="Times New Roman"/>
          <w:sz w:val="28"/>
          <w:szCs w:val="28"/>
        </w:rPr>
        <w:t>оордината y останется неизменной, а координата x увеличится вдовое и поменяет свой знак, т.е. наряду с масштабированием произойдет отображение относительно оси y.</w:t>
      </w:r>
    </w:p>
    <w:p w:rsidR="00760A0A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lastRenderedPageBreak/>
        <w:t xml:space="preserve">При единичных величинах коэффициентов масштабирования не будет, а знаки будут определять оси отображения. Матрица </w:t>
      </w:r>
    </w:p>
    <w:p w:rsidR="00760A0A" w:rsidRPr="00FA1490" w:rsidRDefault="00A40F43" w:rsidP="00760A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sz w:val="28"/>
          <w:szCs w:val="28"/>
        </w:rPr>
        <w:object w:dxaOrig="885" w:dyaOrig="720">
          <v:shape id="_x0000_i1031" type="#_x0000_t75" style="width:44.35pt;height:36pt" o:ole="">
            <v:imagedata r:id="rId22" o:title=""/>
          </v:shape>
          <o:OLEObject Type="Embed" ProgID="Equation.3" ShapeID="_x0000_i1031" DrawAspect="Content" ObjectID="_1556723995" r:id="rId23"/>
        </w:object>
      </w:r>
    </w:p>
    <w:p w:rsidR="00760A0A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определит отображение относительно оси х, а матрица</w:t>
      </w:r>
    </w:p>
    <w:p w:rsidR="00760A0A" w:rsidRPr="00FA1490" w:rsidRDefault="00A40F43" w:rsidP="00760A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sz w:val="28"/>
          <w:szCs w:val="28"/>
        </w:rPr>
        <w:object w:dxaOrig="885" w:dyaOrig="720">
          <v:shape id="_x0000_i1032" type="#_x0000_t75" style="width:44.35pt;height:36pt" o:ole="">
            <v:imagedata r:id="rId24" o:title=""/>
          </v:shape>
          <o:OLEObject Type="Embed" ProgID="Equation.3" ShapeID="_x0000_i1032" DrawAspect="Content" ObjectID="_1556723996" r:id="rId25"/>
        </w:object>
      </w:r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-  отображение относительно оси y.</w:t>
      </w:r>
    </w:p>
    <w:p w:rsidR="00760A0A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Если отклониться от условий масштабирования, положив </w:t>
      </w:r>
    </w:p>
    <w:p w:rsidR="00A40F43" w:rsidRPr="00FA1490" w:rsidRDefault="00383EDC" w:rsidP="00760A0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|b| =1</m: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a=d=0,</m: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760A0A" w:rsidRPr="00FA1490" w:rsidRDefault="00760A0A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</w:t>
      </w:r>
      <w:r w:rsidR="00A40F43" w:rsidRPr="00FA1490">
        <w:rPr>
          <w:rFonts w:ascii="Times New Roman" w:hAnsi="Times New Roman" w:cs="Times New Roman"/>
          <w:sz w:val="28"/>
          <w:szCs w:val="28"/>
        </w:rPr>
        <w:t>реобразование</w:t>
      </w:r>
    </w:p>
    <w:p w:rsidR="00760A0A" w:rsidRPr="00FA1490" w:rsidRDefault="00416AD6" w:rsidP="00760A0A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[x y] 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920" w:dyaOrig="720">
              <v:shape id="_x0000_i1033" type="#_x0000_t75" style="width:46.05pt;height:36pt" o:ole="">
                <v:imagedata r:id="rId26" o:title=""/>
              </v:shape>
              <o:OLEObject Type="Embed" ProgID="Equation.3" ShapeID="_x0000_i1033" DrawAspect="Content" ObjectID="_1556723997" r:id="rId27"/>
            </w:objec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(0x+1y) (1x+0y)] =[(y) (x)]= [x’ y’]</m:t>
          </m:r>
        </m:oMath>
      </m:oMathPara>
    </w:p>
    <w:p w:rsidR="00BF663E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приведет к перестановке координат  </w:t>
      </w:r>
      <m:oMath>
        <m:r>
          <w:rPr>
            <w:rFonts w:ascii="Cambria Math" w:hAnsi="Cambria Math" w:cs="Times New Roman"/>
            <w:sz w:val="28"/>
            <w:szCs w:val="28"/>
          </w:rPr>
          <m:t>x’= y</m:t>
        </m:r>
      </m:oMath>
      <w:r w:rsidRPr="00FA1490">
        <w:rPr>
          <w:rFonts w:ascii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>y’= x</m:t>
        </m:r>
      </m:oMath>
      <w:r w:rsidRPr="00FA1490">
        <w:rPr>
          <w:rFonts w:ascii="Times New Roman" w:hAnsi="Times New Roman" w:cs="Times New Roman"/>
          <w:sz w:val="28"/>
          <w:szCs w:val="28"/>
        </w:rPr>
        <w:t>, что геометрически можно представить как отражение относительно прямой x=y, делящей первый квадрант на октанты. Преобразование</w:t>
      </w:r>
    </w:p>
    <w:p w:rsidR="00BF663E" w:rsidRPr="00FA1490" w:rsidRDefault="00A40F43" w:rsidP="00BF66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sz w:val="28"/>
          <w:szCs w:val="28"/>
        </w:rPr>
        <w:object w:dxaOrig="1020" w:dyaOrig="720">
          <v:shape id="_x0000_i1034" type="#_x0000_t75" style="width:51.05pt;height:36pt" o:ole="">
            <v:imagedata r:id="rId28" o:title=""/>
          </v:shape>
          <o:OLEObject Type="Embed" ProgID="Equation.3" ShapeID="_x0000_i1034" DrawAspect="Content" ObjectID="_1556723998" r:id="rId29"/>
        </w:object>
      </w:r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приводит к отображению относительно 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014279" w:rsidRPr="00FA14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 = -x</m:t>
        </m:r>
      </m:oMath>
      <w:r w:rsidRPr="00FA1490">
        <w:rPr>
          <w:rFonts w:ascii="Times New Roman" w:hAnsi="Times New Roman" w:cs="Times New Roman"/>
          <w:sz w:val="28"/>
          <w:szCs w:val="28"/>
        </w:rPr>
        <w:t>.</w:t>
      </w:r>
    </w:p>
    <w:p w:rsidR="00A40F43" w:rsidRPr="00FA1490" w:rsidRDefault="00A40F43" w:rsidP="001F78DC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bookmarkStart w:id="4" w:name="_Toc198613356"/>
      <w:bookmarkStart w:id="5" w:name="_Toc198613120"/>
      <w:r w:rsidRPr="00FA1490">
        <w:rPr>
          <w:rFonts w:ascii="Times New Roman" w:hAnsi="Times New Roman" w:cs="Times New Roman"/>
          <w:b/>
          <w:sz w:val="28"/>
          <w:szCs w:val="28"/>
        </w:rPr>
        <w:t>Преобразование поворота</w:t>
      </w:r>
      <w:bookmarkEnd w:id="4"/>
      <w:bookmarkEnd w:id="5"/>
    </w:p>
    <w:p w:rsidR="00760A0A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Рассмотрим следующее преобразование. </w:t>
      </w:r>
    </w:p>
    <w:p w:rsidR="00760A0A" w:rsidRPr="00FA1490" w:rsidRDefault="00A40F43" w:rsidP="00BF6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eastAsia="Times New Roman" w:hAnsi="Times New Roman" w:cs="Times New Roman"/>
          <w:sz w:val="28"/>
          <w:szCs w:val="28"/>
        </w:rPr>
        <w:object w:dxaOrig="885" w:dyaOrig="720">
          <v:shape id="_x0000_i1035" type="#_x0000_t75" style="width:44.35pt;height:36pt" o:ole="">
            <v:imagedata r:id="rId30" o:title=""/>
          </v:shape>
          <o:OLEObject Type="Embed" ProgID="Equation.3" ShapeID="_x0000_i1035" DrawAspect="Content" ObjectID="_1556723999" r:id="rId31"/>
        </w:object>
      </w:r>
    </w:p>
    <w:p w:rsidR="00BF663E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Его результат можно рассматривать как поворот на 90 градусов против часовой стрелки относительно начала координат. Нетрудно определить другие частные случаи поворота: </w:t>
      </w:r>
    </w:p>
    <w:p w:rsidR="00A40F43" w:rsidRPr="00FA1490" w:rsidRDefault="00A40F43" w:rsidP="00BF66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на 180 -</w:t>
      </w:r>
      <w:r w:rsidR="00014279" w:rsidRPr="00FA14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020" w:dyaOrig="720">
          <v:shape id="_x0000_i1036" type="#_x0000_t75" style="width:51.05pt;height:36pt" o:ole="">
            <v:imagedata r:id="rId32" o:title=""/>
          </v:shape>
          <o:OLEObject Type="Embed" ProgID="Equation.3" ShapeID="_x0000_i1036" DrawAspect="Content" ObjectID="_1556724000" r:id="rId33"/>
        </w:object>
      </w:r>
      <w:r w:rsidRPr="00FA1490">
        <w:rPr>
          <w:rFonts w:ascii="Times New Roman" w:hAnsi="Times New Roman" w:cs="Times New Roman"/>
          <w:sz w:val="28"/>
          <w:szCs w:val="28"/>
        </w:rPr>
        <w:t xml:space="preserve">и  270 градусов - </w:t>
      </w:r>
      <w:r w:rsidR="00014279" w:rsidRPr="00FA149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880" w:dyaOrig="720">
          <v:shape id="_x0000_i1037" type="#_x0000_t75" style="width:44.35pt;height:36pt" o:ole="">
            <v:imagedata r:id="rId34" o:title=""/>
          </v:shape>
          <o:OLEObject Type="Embed" ProgID="Equation.3" ShapeID="_x0000_i1037" DrawAspect="Content" ObjectID="_1556724001" r:id="rId35"/>
        </w:object>
      </w:r>
      <w:r w:rsidRPr="00FA1490">
        <w:rPr>
          <w:rFonts w:ascii="Times New Roman" w:hAnsi="Times New Roman" w:cs="Times New Roman"/>
          <w:sz w:val="28"/>
          <w:szCs w:val="28"/>
        </w:rPr>
        <w:t>.</w:t>
      </w:r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lastRenderedPageBreak/>
        <w:t xml:space="preserve"> Рассмотрим схему поворота</w:t>
      </w:r>
      <w:r w:rsidR="005144D8" w:rsidRPr="00FA1490">
        <w:rPr>
          <w:rFonts w:ascii="Times New Roman" w:hAnsi="Times New Roman" w:cs="Times New Roman"/>
          <w:sz w:val="28"/>
          <w:szCs w:val="28"/>
        </w:rPr>
        <w:t xml:space="preserve"> относительно начала координат на произвольный угол</w:t>
      </w:r>
      <w:r w:rsidRPr="00FA1490">
        <w:rPr>
          <w:rFonts w:ascii="Times New Roman" w:hAnsi="Times New Roman" w:cs="Times New Roman"/>
          <w:sz w:val="28"/>
          <w:szCs w:val="28"/>
        </w:rPr>
        <w:t xml:space="preserve">. Введем следующие обозначения: r – радиус поворота. Отрезок ОР, соединяющий начала координат О с поворачиваемой точкой Р; </w:t>
      </w:r>
      <w:r w:rsidRPr="00FA1490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A1490">
        <w:rPr>
          <w:rFonts w:ascii="Times New Roman" w:hAnsi="Times New Roman" w:cs="Times New Roman"/>
          <w:sz w:val="28"/>
          <w:szCs w:val="28"/>
        </w:rPr>
        <w:t xml:space="preserve"> - угол между осью x и начальным положением отрезка ОР; </w:t>
      </w:r>
      <w:r w:rsidRPr="00FA1490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FA1490">
        <w:rPr>
          <w:rFonts w:ascii="Times New Roman" w:hAnsi="Times New Roman" w:cs="Times New Roman"/>
          <w:sz w:val="28"/>
          <w:szCs w:val="28"/>
        </w:rPr>
        <w:t xml:space="preserve"> - угол, на который выполняется поворот. Определим начальное положение точки Р и ее положение после поворота Р’.</w:t>
      </w:r>
    </w:p>
    <w:p w:rsidR="00A40F43" w:rsidRPr="00FA1490" w:rsidRDefault="00416AD6" w:rsidP="00BF663E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 = 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 = 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 xml:space="preserve">] </m:t>
        </m:r>
      </m:oMath>
      <w:r w:rsidR="00A40F43" w:rsidRPr="00FA1490">
        <w:rPr>
          <w:rFonts w:ascii="Times New Roman" w:hAnsi="Times New Roman" w:cs="Times New Roman"/>
          <w:sz w:val="28"/>
          <w:szCs w:val="28"/>
        </w:rPr>
        <w:t xml:space="preserve">    (1)</w:t>
      </w:r>
    </w:p>
    <w:p w:rsidR="00A40F43" w:rsidRPr="00FA1490" w:rsidRDefault="00416AD6" w:rsidP="00BF663E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’ = [x’ y’] = [r cos(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  r sin(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Применив формулы косинуса и синуса суммы, получим:</w:t>
      </w:r>
    </w:p>
    <w:p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’ = [x’ y’] = [r(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cos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sin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  r(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Раскрывая скобки и учитывая формулу (1) получаем:</w:t>
      </w:r>
    </w:p>
    <w:p w:rsidR="005144D8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’ = [x’ y’] = [(x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- y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(x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y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]</m: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т.е. точка после поворота имеет координаты  </w:t>
      </w:r>
    </w:p>
    <w:p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’ = x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- y si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</m:oMath>
      </m:oMathPara>
    </w:p>
    <w:p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’ = x s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y cos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Переходя к матричному представлению, получаем матрицу преобразования поворота на произвольный угол </w:t>
      </w:r>
      <w:r w:rsidRPr="00FA1490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FA1490">
        <w:rPr>
          <w:rFonts w:ascii="Times New Roman" w:hAnsi="Times New Roman" w:cs="Times New Roman"/>
          <w:sz w:val="28"/>
          <w:szCs w:val="28"/>
        </w:rPr>
        <w:t xml:space="preserve"> относительно начала координат:</w:t>
      </w:r>
    </w:p>
    <w:p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 =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1640" w:dyaOrig="720">
              <v:shape id="_x0000_i1038" type="#_x0000_t75" style="width:82.05pt;height:36pt" o:ole="">
                <v:imagedata r:id="rId36" o:title=""/>
              </v:shape>
              <o:OLEObject Type="Embed" ProgID="Equation.3" ShapeID="_x0000_i1038" DrawAspect="Content" ObjectID="_1556724002" r:id="rId37"/>
            </w:object>
          </m:r>
        </m:oMath>
      </m:oMathPara>
    </w:p>
    <w:p w:rsidR="00A40F43" w:rsidRPr="00FA1490" w:rsidRDefault="00A40F43" w:rsidP="00A40F43">
      <w:pPr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Для обращения преобразования необходимо выполнить поворот в противоположную сторону на тот же угол.</w:t>
      </w:r>
    </w:p>
    <w:p w:rsidR="00A40F43" w:rsidRPr="00FA1490" w:rsidRDefault="00416AD6" w:rsidP="005144D8">
      <w:pPr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-1 =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2120" w:dyaOrig="720">
              <v:shape id="_x0000_i1039" type="#_x0000_t75" style="width:105.5pt;height:36pt" o:ole="">
                <v:imagedata r:id="rId38" o:title=""/>
              </v:shape>
              <o:OLEObject Type="Embed" ProgID="Equation.3" ShapeID="_x0000_i1039" DrawAspect="Content" ObjectID="_1556724003" r:id="rId39"/>
            </w:objec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="Times New Roman" w:hAnsi="Cambria Math" w:cs="Times New Roman"/>
              <w:i/>
              <w:position w:val="-30"/>
              <w:sz w:val="28"/>
              <w:szCs w:val="28"/>
            </w:rPr>
            <w:object w:dxaOrig="1640" w:dyaOrig="720">
              <v:shape id="_x0000_i1040" type="#_x0000_t75" style="width:82.05pt;height:36pt" o:ole="">
                <v:imagedata r:id="rId40" o:title=""/>
              </v:shape>
              <o:OLEObject Type="Embed" ProgID="Equation.3" ShapeID="_x0000_i1040" DrawAspect="Content" ObjectID="_1556724004" r:id="rId41"/>
            </w:object>
          </m:r>
        </m:oMath>
      </m:oMathPara>
    </w:p>
    <w:p w:rsidR="00F24558" w:rsidRPr="00FA1490" w:rsidRDefault="00F24558" w:rsidP="00565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br w:type="page"/>
      </w:r>
    </w:p>
    <w:p w:rsidR="00BA0387" w:rsidRPr="00FA1490" w:rsidRDefault="00BA0387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1490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2 Выбор и обоснование языка программирования и среды разработки</w:t>
      </w:r>
    </w:p>
    <w:p w:rsidR="00BA0387" w:rsidRPr="00FA1490" w:rsidRDefault="00BA0387" w:rsidP="00C5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Для реализации курсового проекта был выбран C#. Для решения поставленной задачи оптимально использовать язык C#, который является языком высокого уровня и позволяет быстро и эффективно создавать приложения.</w:t>
      </w:r>
    </w:p>
    <w:p w:rsidR="00156928" w:rsidRPr="00FA1490" w:rsidRDefault="00BA0387" w:rsidP="00C5329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Для реализации данного графического объекта была выбрана 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FA149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156928" w:rsidRPr="00FA149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156928" w:rsidRPr="00FA149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156928" w:rsidRPr="00FA149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156928" w:rsidRPr="00FA1490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2015</w:t>
      </w:r>
      <w:r w:rsidRPr="00FA1490">
        <w:rPr>
          <w:rFonts w:ascii="Times New Roman" w:hAnsi="Times New Roman" w:cs="Times New Roman"/>
          <w:sz w:val="28"/>
          <w:szCs w:val="28"/>
        </w:rPr>
        <w:t>,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поскольку она представляет широкие </w:t>
      </w:r>
      <w:r w:rsidRPr="00FA1490">
        <w:rPr>
          <w:rFonts w:ascii="Times New Roman" w:hAnsi="Times New Roman" w:cs="Times New Roman"/>
          <w:sz w:val="28"/>
          <w:szCs w:val="28"/>
        </w:rPr>
        <w:t>возможности для программирования приложений.</w:t>
      </w:r>
      <w:r w:rsidR="00156928" w:rsidRPr="00FA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387" w:rsidRPr="00FA1490" w:rsidRDefault="00BA0387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="00156928" w:rsidRPr="00FA1490">
        <w:rPr>
          <w:rFonts w:ascii="Times New Roman" w:hAnsi="Times New Roman" w:cs="Times New Roman"/>
          <w:sz w:val="28"/>
          <w:szCs w:val="28"/>
        </w:rPr>
        <w:t>C#</w:t>
      </w:r>
      <w:r w:rsidRPr="00FA1490">
        <w:rPr>
          <w:rFonts w:ascii="Times New Roman" w:hAnsi="Times New Roman" w:cs="Times New Roman"/>
          <w:sz w:val="28"/>
          <w:szCs w:val="28"/>
        </w:rPr>
        <w:t>:</w:t>
      </w:r>
    </w:p>
    <w:p w:rsidR="00C06C8D" w:rsidRPr="00FA1490" w:rsidRDefault="00C06C8D" w:rsidP="00C06C8D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C# создавался параллельно с каркасом Framework .Net и в полной мере учитывает все его возможности - как FCL, так и CLR;</w:t>
      </w:r>
    </w:p>
    <w:p w:rsidR="00C06C8D" w:rsidRPr="00FA1490" w:rsidRDefault="00C06C8D" w:rsidP="00C06C8D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C06C8D" w:rsidRPr="00FA1490" w:rsidRDefault="00C06C8D" w:rsidP="00C06C8D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C06C8D" w:rsidRPr="00FA1490" w:rsidRDefault="00C06C8D" w:rsidP="00C06C8D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C06C8D" w:rsidRPr="00FA1490" w:rsidRDefault="00C06C8D" w:rsidP="00C06C8D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:rsidR="00C06C8D" w:rsidRPr="00FA1490" w:rsidRDefault="00C06C8D" w:rsidP="00C06C8D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;</w:t>
      </w:r>
    </w:p>
    <w:p w:rsidR="00C06C8D" w:rsidRPr="00FA1490" w:rsidRDefault="00C06C8D" w:rsidP="00C06C8D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:rsidR="00C06C8D" w:rsidRPr="00FA1490" w:rsidRDefault="00C06C8D" w:rsidP="00C06C8D">
      <w:pPr>
        <w:pStyle w:val="ad"/>
        <w:numPr>
          <w:ilvl w:val="0"/>
          <w:numId w:val="2"/>
        </w:numPr>
        <w:rPr>
          <w:color w:val="000000"/>
          <w:sz w:val="28"/>
          <w:szCs w:val="28"/>
        </w:rPr>
      </w:pPr>
      <w:r w:rsidRPr="00FA1490">
        <w:rPr>
          <w:color w:val="000000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:rsidR="002363E7" w:rsidRPr="00FA1490" w:rsidRDefault="002363E7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1490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3 Задание базовой фигуры</w:t>
      </w:r>
    </w:p>
    <w:p w:rsidR="00F24558" w:rsidRPr="00FA1490" w:rsidRDefault="000534FF" w:rsidP="00D14D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EE7B6" wp14:editId="779BF201">
            <wp:extent cx="3264195" cy="3264195"/>
            <wp:effectExtent l="0" t="0" r="0" b="0"/>
            <wp:docPr id="1" name="Рисунок 1" descr="C:\Users\Evgenii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vgenii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61" cy="32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DB" w:rsidRPr="00FA1490" w:rsidRDefault="00D14DDB" w:rsidP="00D14DD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Рисунок 1.1 – Исходный графический объект</w:t>
      </w:r>
    </w:p>
    <w:p w:rsidR="00D14DDB" w:rsidRPr="00FA1490" w:rsidRDefault="00D14DDB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3E7" w:rsidRPr="00FA1490" w:rsidRDefault="00F24558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Исходный графический объект</w:t>
      </w:r>
      <w:r w:rsidR="00D14DDB" w:rsidRPr="00FA1490">
        <w:rPr>
          <w:rFonts w:ascii="Times New Roman" w:hAnsi="Times New Roman" w:cs="Times New Roman"/>
          <w:sz w:val="28"/>
          <w:szCs w:val="28"/>
        </w:rPr>
        <w:t xml:space="preserve"> (рисунок 1.1)</w:t>
      </w:r>
      <w:r w:rsidRPr="00FA1490">
        <w:rPr>
          <w:rFonts w:ascii="Times New Roman" w:hAnsi="Times New Roman" w:cs="Times New Roman"/>
          <w:sz w:val="28"/>
          <w:szCs w:val="28"/>
        </w:rPr>
        <w:t xml:space="preserve"> представляет собой два целых квадрата и четыре квадрата с вырезанными в них треугольниками. Объект обладает размером маленького квадрата  величиной </w:t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1490">
        <w:rPr>
          <w:rFonts w:ascii="Times New Roman" w:hAnsi="Times New Roman" w:cs="Times New Roman"/>
          <w:sz w:val="28"/>
          <w:szCs w:val="28"/>
        </w:rPr>
        <w:t>.</w:t>
      </w:r>
    </w:p>
    <w:p w:rsidR="002363E7" w:rsidRPr="00FA1490" w:rsidRDefault="002363E7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Базовая фигура задается с помощью математических формул, которые описывают данные объекты, и методов задания объектов языка программирования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 xml:space="preserve"> </w:t>
      </w:r>
      <w:r w:rsidR="001F4F13" w:rsidRPr="00FA14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4F13" w:rsidRPr="00FA1490">
        <w:rPr>
          <w:rFonts w:ascii="Times New Roman" w:hAnsi="Times New Roman" w:cs="Times New Roman"/>
          <w:sz w:val="28"/>
          <w:szCs w:val="28"/>
        </w:rPr>
        <w:t>#</w:t>
      </w:r>
      <w:r w:rsidRPr="00FA1490">
        <w:rPr>
          <w:rFonts w:ascii="Times New Roman" w:hAnsi="Times New Roman" w:cs="Times New Roman"/>
          <w:sz w:val="28"/>
          <w:szCs w:val="28"/>
        </w:rPr>
        <w:t>.</w:t>
      </w:r>
    </w:p>
    <w:p w:rsidR="001F4F13" w:rsidRPr="00FA1490" w:rsidRDefault="001F4F13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Задний фон для фигуры </w:t>
      </w:r>
      <w:r w:rsidR="00420925" w:rsidRPr="00FA1490">
        <w:rPr>
          <w:rFonts w:ascii="Times New Roman" w:hAnsi="Times New Roman" w:cs="Times New Roman"/>
          <w:sz w:val="28"/>
          <w:szCs w:val="28"/>
        </w:rPr>
        <w:t>реализован полигоном с заливкой в фор</w:t>
      </w:r>
      <w:r w:rsidR="00014279" w:rsidRPr="00FA1490">
        <w:rPr>
          <w:rFonts w:ascii="Times New Roman" w:hAnsi="Times New Roman" w:cs="Times New Roman"/>
          <w:sz w:val="28"/>
          <w:szCs w:val="28"/>
        </w:rPr>
        <w:t>м</w:t>
      </w:r>
      <w:r w:rsidR="00420925" w:rsidRPr="00FA1490">
        <w:rPr>
          <w:rFonts w:ascii="Times New Roman" w:hAnsi="Times New Roman" w:cs="Times New Roman"/>
          <w:sz w:val="28"/>
          <w:szCs w:val="28"/>
        </w:rPr>
        <w:t xml:space="preserve">е квадрата.  </w:t>
      </w:r>
    </w:p>
    <w:p w:rsidR="00420925" w:rsidRPr="00FA1490" w:rsidRDefault="00420925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</w:t>
      </w: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llPolygon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r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, </w:t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Points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; </w:t>
      </w:r>
    </w:p>
    <w:p w:rsidR="00420925" w:rsidRPr="00FA1490" w:rsidRDefault="00420925" w:rsidP="004209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ссив  </w:t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Points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четыре точки квадрата, которые отсчитываются от центра фигуры по часовой стрелке. </w:t>
      </w:r>
      <w:r w:rsidRPr="00FA1490">
        <w:rPr>
          <w:rFonts w:ascii="Times New Roman" w:hAnsi="Times New Roman" w:cs="Times New Roman"/>
          <w:sz w:val="28"/>
          <w:szCs w:val="28"/>
        </w:rPr>
        <w:t>Вид границы сектора определяют значения свойства Ре</w:t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4279" w:rsidRPr="00FA1490">
        <w:rPr>
          <w:rFonts w:ascii="Times New Roman" w:hAnsi="Times New Roman" w:cs="Times New Roman"/>
          <w:sz w:val="28"/>
          <w:szCs w:val="28"/>
        </w:rPr>
        <w:t>, а вид заливки области</w:t>
      </w:r>
      <w:r w:rsidRPr="00FA1490">
        <w:rPr>
          <w:rFonts w:ascii="Times New Roman" w:hAnsi="Times New Roman" w:cs="Times New Roman"/>
          <w:sz w:val="28"/>
          <w:szCs w:val="28"/>
        </w:rPr>
        <w:t xml:space="preserve">, ограниченной линией границы - значения свойства </w:t>
      </w:r>
      <w:proofErr w:type="spellStart"/>
      <w:r w:rsidRPr="00FA1490">
        <w:rPr>
          <w:rFonts w:ascii="Times New Roman" w:hAnsi="Times New Roman" w:cs="Times New Roman"/>
          <w:sz w:val="28"/>
          <w:szCs w:val="28"/>
        </w:rPr>
        <w:t>Brush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той поверхности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 xml:space="preserve"> на которой метод рисует .</w:t>
      </w:r>
    </w:p>
    <w:p w:rsidR="00420925" w:rsidRPr="00FA1490" w:rsidRDefault="00420925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</w:t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рисовки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едней части фигуры так же был использован </w:t>
      </w: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олигон с заливкой. Фигуру разделили на прямоугольные треугольники и координаты их точек записали в массив.</w:t>
      </w:r>
    </w:p>
    <w:p w:rsidR="00420925" w:rsidRPr="00FA1490" w:rsidRDefault="00420925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g.FillPolygon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br2, </w:t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urvePoints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</w:t>
      </w:r>
    </w:p>
    <w:p w:rsidR="00420925" w:rsidRPr="00FA1490" w:rsidRDefault="00420925" w:rsidP="002363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де </w:t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urvePoints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массив точек треугольников.</w:t>
      </w:r>
    </w:p>
    <w:p w:rsidR="00420925" w:rsidRPr="003C7A45" w:rsidRDefault="00420925" w:rsidP="004209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Для базовой фигуры</w:t>
      </w:r>
      <w:r w:rsidR="003F2452" w:rsidRPr="00FA1490">
        <w:rPr>
          <w:rFonts w:ascii="Times New Roman" w:hAnsi="Times New Roman" w:cs="Times New Roman"/>
          <w:sz w:val="28"/>
          <w:szCs w:val="28"/>
        </w:rPr>
        <w:t xml:space="preserve"> точки выражаются через координаты центра и определяющей размер переменной </w:t>
      </w:r>
      <w:r w:rsidR="003F2452" w:rsidRPr="00FA1490">
        <w:rPr>
          <w:rFonts w:ascii="Times New Roman" w:hAnsi="Times New Roman" w:cs="Times New Roman"/>
          <w:sz w:val="28"/>
          <w:szCs w:val="28"/>
          <w:lang w:val="en-US"/>
        </w:rPr>
        <w:t>mast</w:t>
      </w:r>
      <w:r w:rsidR="003C7A45">
        <w:rPr>
          <w:rFonts w:ascii="Times New Roman" w:hAnsi="Times New Roman" w:cs="Times New Roman"/>
          <w:sz w:val="28"/>
          <w:szCs w:val="28"/>
        </w:rPr>
        <w:t xml:space="preserve">. </w:t>
      </w:r>
      <w:r w:rsidR="003C7A4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7A45">
        <w:rPr>
          <w:rFonts w:ascii="Times New Roman" w:hAnsi="Times New Roman" w:cs="Times New Roman"/>
          <w:sz w:val="28"/>
          <w:szCs w:val="28"/>
        </w:rPr>
        <w:t xml:space="preserve"> означает не целое число в коде.</w:t>
      </w:r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1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0.5f * mast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0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 1.5f * mast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B7E" w:rsidRPr="00FA1490">
        <w:rPr>
          <w:rFonts w:ascii="Times New Roman" w:hAnsi="Times New Roman" w:cs="Times New Roman"/>
          <w:sz w:val="24"/>
          <w:szCs w:val="24"/>
        </w:rPr>
        <w:tab/>
      </w:r>
      <w:r w:rsidR="00DE4B7E" w:rsidRPr="00FA1490">
        <w:rPr>
          <w:rFonts w:ascii="Times New Roman" w:hAnsi="Times New Roman" w:cs="Times New Roman"/>
          <w:sz w:val="24"/>
          <w:szCs w:val="24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 1.5f * mast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 0.5f * mast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1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z w:val="24"/>
          <w:szCs w:val="24"/>
          <w:lang w:val="en-US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1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B7E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1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z w:val="24"/>
          <w:szCs w:val="24"/>
          <w:lang w:val="en-US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B7E" w:rsidRPr="00FA1490">
        <w:rPr>
          <w:rFonts w:ascii="Times New Roman" w:hAnsi="Times New Roman" w:cs="Times New Roman"/>
          <w:sz w:val="24"/>
          <w:szCs w:val="24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z w:val="24"/>
          <w:szCs w:val="24"/>
          <w:lang w:val="en-US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0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1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0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1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+ 0.5f * mast;</m:t>
        </m:r>
      </m:oMath>
    </w:p>
    <w:p w:rsidR="003F2452" w:rsidRPr="00FA1490" w:rsidRDefault="00383EDC" w:rsidP="003F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- 0.5f * mast;</m:t>
        </m:r>
      </m:oMath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452" w:rsidRPr="00FA1490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с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;</m:t>
        </m:r>
      </m:oMath>
    </w:p>
    <w:p w:rsidR="00FA1490" w:rsidRDefault="00FA1490" w:rsidP="003F24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A1490">
          <w:footerReference w:type="first" r:id="rId43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:rsidR="005C413A" w:rsidRPr="00FA1490" w:rsidRDefault="005C413A" w:rsidP="003F24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A1490">
        <w:rPr>
          <w:rFonts w:ascii="Times New Roman" w:hAnsi="Times New Roman" w:cs="Times New Roman"/>
          <w:b/>
          <w:sz w:val="28"/>
          <w:szCs w:val="28"/>
        </w:rPr>
        <w:t>РАЗРАБОТКА АЛГОРИТМА РАБОТЫ ПРОГРАММЫ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Программа начинает свою работу. Производится задание значений, после чего с помощью класса </w:t>
      </w:r>
      <w:proofErr w:type="spellStart"/>
      <w:r w:rsidRPr="00FA1490">
        <w:rPr>
          <w:rFonts w:ascii="Times New Roman" w:hAnsi="Times New Roman" w:cs="Times New Roman"/>
          <w:sz w:val="28"/>
          <w:szCs w:val="28"/>
          <w:lang w:val="en-US"/>
        </w:rPr>
        <w:t>FGRClass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от событий кнопок в метод </w:t>
      </w:r>
      <w:proofErr w:type="spellStart"/>
      <w:r w:rsidR="001F78DC" w:rsidRPr="00FA1490">
        <w:rPr>
          <w:rFonts w:ascii="Times New Roman" w:hAnsi="Times New Roman" w:cs="Times New Roman"/>
          <w:sz w:val="28"/>
          <w:szCs w:val="28"/>
          <w:lang w:val="en-US"/>
        </w:rPr>
        <w:t>Ris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передаются первоначальные значения данных. Из метода </w:t>
      </w:r>
      <w:proofErr w:type="spellStart"/>
      <w:r w:rsidR="001F78DC" w:rsidRPr="00FA1490">
        <w:rPr>
          <w:rFonts w:ascii="Times New Roman" w:hAnsi="Times New Roman" w:cs="Times New Roman"/>
          <w:sz w:val="28"/>
          <w:szCs w:val="28"/>
          <w:lang w:val="en-US"/>
        </w:rPr>
        <w:t>Ris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в таймер передаются данные о местоположении объекта и его характеристика. В таймере происходит обработка данных и проверка корректности условий. В случае корректности условия таймер выполняет </w:t>
      </w:r>
      <w:proofErr w:type="spellStart"/>
      <w:r w:rsidRPr="00FA149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объекта в соответствии с заданными значениями, в случае несоответствия условий блокирует действие. Процесс </w:t>
      </w:r>
      <w:proofErr w:type="spellStart"/>
      <w:r w:rsidRPr="00FA149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FA1490">
        <w:rPr>
          <w:rFonts w:ascii="Times New Roman" w:hAnsi="Times New Roman" w:cs="Times New Roman"/>
          <w:sz w:val="28"/>
          <w:szCs w:val="28"/>
        </w:rPr>
        <w:t xml:space="preserve"> цикличен, цикл приостанавливается при остановке таймера и возобновляется при его запуске. Закрытие программы выполняется корректно.</w:t>
      </w:r>
    </w:p>
    <w:p w:rsidR="00FA1490" w:rsidRDefault="00EC290A" w:rsidP="00FA14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A1490">
          <w:footerReference w:type="first" r:id="rId44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  <w:r w:rsidRPr="00FA1490">
        <w:rPr>
          <w:rFonts w:ascii="Times New Roman" w:hAnsi="Times New Roman" w:cs="Times New Roman"/>
          <w:sz w:val="28"/>
          <w:szCs w:val="28"/>
        </w:rPr>
        <w:br w:type="page"/>
      </w:r>
      <w:r w:rsidR="002C5D65">
        <w:rPr>
          <w:noProof/>
        </w:rPr>
        <w:lastRenderedPageBreak/>
        <w:drawing>
          <wp:inline distT="0" distB="0" distL="0" distR="0">
            <wp:extent cx="2222500" cy="8995410"/>
            <wp:effectExtent l="0" t="0" r="6350" b="0"/>
            <wp:docPr id="579" name="Рисунок 579" descr="C:\Users\Evgenii\Desktop\Документы\алгоритм скг кур раб очище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Evgenii\Desktop\Документы\алгоритм скг кур раб очищеный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A1490">
        <w:rPr>
          <w:rFonts w:ascii="Times New Roman" w:hAnsi="Times New Roman" w:cs="Times New Roman"/>
          <w:b/>
          <w:sz w:val="28"/>
          <w:szCs w:val="28"/>
        </w:rPr>
        <w:t>ОПИСАНИЕ ОСНОВНЫХ КОМПОНЕНТОВ ПРОГРАММЫ И ПОСЛЕДОВАТЕЛЬНОСТИ РАЗРАБОТКИ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1490">
        <w:rPr>
          <w:rFonts w:ascii="Times New Roman" w:hAnsi="Times New Roman" w:cs="Times New Roman"/>
          <w:sz w:val="28"/>
          <w:szCs w:val="28"/>
        </w:rPr>
        <w:t>Основные</w:t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1490">
        <w:rPr>
          <w:rFonts w:ascii="Times New Roman" w:hAnsi="Times New Roman" w:cs="Times New Roman"/>
          <w:sz w:val="28"/>
          <w:szCs w:val="28"/>
        </w:rPr>
        <w:t>компоненты</w:t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1490">
        <w:rPr>
          <w:rFonts w:ascii="Times New Roman" w:hAnsi="Times New Roman" w:cs="Times New Roman"/>
          <w:sz w:val="28"/>
          <w:szCs w:val="28"/>
        </w:rPr>
        <w:t>программы</w:t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ictureBox1</w:t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 xml:space="preserve">, Timer1, Timer2, Button1, Button2, Button3, </w:t>
      </w: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1, TrackBar2, TrackBar3, TrackBar4,</w:t>
      </w:r>
      <w:r w:rsidRPr="00FA1490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>Label1, Label2, Label3, Label4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FA1490">
        <w:rPr>
          <w:rFonts w:ascii="Times New Roman" w:hAnsi="Times New Roman" w:cs="Times New Roman"/>
          <w:sz w:val="28"/>
          <w:szCs w:val="28"/>
        </w:rPr>
        <w:t>1 - таймер запуска процесса движения</w:t>
      </w:r>
    </w:p>
    <w:p w:rsidR="005C413A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FA1490">
        <w:rPr>
          <w:rFonts w:ascii="Times New Roman" w:hAnsi="Times New Roman" w:cs="Times New Roman"/>
          <w:sz w:val="28"/>
          <w:szCs w:val="28"/>
        </w:rPr>
        <w:t>2 - таймер для исполнения эмуляции вращения</w:t>
      </w:r>
    </w:p>
    <w:p w:rsidR="00383EDC" w:rsidRPr="00383EDC" w:rsidRDefault="00383EDC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383EDC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таймер для остановки у границ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A1490">
        <w:rPr>
          <w:rFonts w:ascii="Times New Roman" w:hAnsi="Times New Roman" w:cs="Times New Roman"/>
          <w:sz w:val="28"/>
          <w:szCs w:val="28"/>
        </w:rPr>
        <w:t>1 - кнопка запуска фигуры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A1490">
        <w:rPr>
          <w:rFonts w:ascii="Times New Roman" w:hAnsi="Times New Roman" w:cs="Times New Roman"/>
          <w:sz w:val="28"/>
          <w:szCs w:val="28"/>
        </w:rPr>
        <w:t>2 - кнопка сброса настроек на настройки по умолчанию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A1490">
        <w:rPr>
          <w:rFonts w:ascii="Times New Roman" w:hAnsi="Times New Roman" w:cs="Times New Roman"/>
          <w:sz w:val="28"/>
          <w:szCs w:val="28"/>
        </w:rPr>
        <w:t>3 - кнопка выхода из приложения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ab/>
      </w:r>
      <w:r w:rsidRPr="00FA149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A1490">
        <w:rPr>
          <w:rFonts w:ascii="Times New Roman" w:hAnsi="Times New Roman" w:cs="Times New Roman"/>
          <w:sz w:val="28"/>
          <w:szCs w:val="28"/>
        </w:rPr>
        <w:t xml:space="preserve"> – отображение текста для пояснения</w:t>
      </w:r>
    </w:p>
    <w:p w:rsidR="00CB5C82" w:rsidRPr="00FA1490" w:rsidRDefault="00CB5C82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14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 – ползунок изменение размера</w:t>
      </w:r>
    </w:p>
    <w:p w:rsidR="00CB5C82" w:rsidRPr="00FA1490" w:rsidRDefault="00CB5C82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 – ползунок изменения скорости движения</w:t>
      </w:r>
    </w:p>
    <w:p w:rsidR="00CB5C82" w:rsidRPr="00FA1490" w:rsidRDefault="00CB5C82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 - ползунок изменения скорости вращения</w:t>
      </w:r>
    </w:p>
    <w:p w:rsidR="00CB5C82" w:rsidRPr="00383EDC" w:rsidRDefault="00CB5C82" w:rsidP="005C4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proofErr w:type="spellEnd"/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 </w:t>
      </w:r>
      <w:r w:rsidR="00383EDC" w:rsidRPr="00383E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FA149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лзунок изменение ширины периода</w:t>
      </w:r>
    </w:p>
    <w:p w:rsidR="00383EDC" w:rsidRPr="00383EDC" w:rsidRDefault="00383EDC" w:rsidP="00383E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ckBar</w:t>
      </w:r>
      <w:proofErr w:type="spellEnd"/>
      <w:r w:rsidRPr="00383E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зунок изменения времени задержки</w:t>
      </w:r>
      <w:r w:rsidRPr="00383E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>В процессе разработки программы вначале производились вычисления для задания базовой фигуры, затем был выбран наиболее подходящий для практической реализации целей и задач язык программирования</w:t>
      </w:r>
      <w:proofErr w:type="gramStart"/>
      <w:r w:rsidRPr="00FA149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A1490">
        <w:rPr>
          <w:rFonts w:ascii="Times New Roman" w:hAnsi="Times New Roman" w:cs="Times New Roman"/>
          <w:sz w:val="28"/>
          <w:szCs w:val="28"/>
        </w:rPr>
        <w:t>#. Был разработан алгоритм работы программы, после чего произошло написание исходного кода.</w:t>
      </w:r>
    </w:p>
    <w:p w:rsidR="005C413A" w:rsidRPr="00FA1490" w:rsidRDefault="005C413A" w:rsidP="005C4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387" w:rsidRPr="00FA1490" w:rsidRDefault="00BA0387" w:rsidP="00BA03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82B27" w:rsidRDefault="00182B27" w:rsidP="00182B2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82B27">
          <w:footerReference w:type="first" r:id="rId46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:rsidR="00182B27" w:rsidRDefault="00182B27" w:rsidP="00182B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82B27" w:rsidSect="00182B27">
          <w:type w:val="continuous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:rsidR="00182B27" w:rsidRPr="00065ACB" w:rsidRDefault="005C413A" w:rsidP="00065A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182B27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Syste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ystem.Collections.Generic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ystem.ComponentModel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ystem.Data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ystem.Drawing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ystem.Linq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ystem.Text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ystem.Threading.Tasks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using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ystem.Windows.Forms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065ACB">
        <w:rPr>
          <w:rFonts w:cs="Times New Roman"/>
          <w:sz w:val="20"/>
          <w:szCs w:val="20"/>
          <w:lang w:val="en-US"/>
        </w:rPr>
        <w:t>namespac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SKG_KurRab</w:t>
      </w:r>
      <w:proofErr w:type="spellEnd"/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>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ublic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partial class Form1 : Form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//</w:t>
      </w:r>
      <w:proofErr w:type="spellStart"/>
      <w:r w:rsidRPr="00065ACB">
        <w:rPr>
          <w:rFonts w:cs="Times New Roman"/>
          <w:sz w:val="20"/>
          <w:szCs w:val="20"/>
        </w:rPr>
        <w:t>маштаб</w:t>
      </w:r>
      <w:proofErr w:type="spellEnd"/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mast = 10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//</w:t>
      </w:r>
      <w:proofErr w:type="spellStart"/>
      <w:r w:rsidRPr="00065ACB">
        <w:rPr>
          <w:rFonts w:cs="Times New Roman"/>
          <w:sz w:val="20"/>
          <w:szCs w:val="20"/>
          <w:lang w:val="en-US"/>
        </w:rPr>
        <w:t>chastot</w:t>
      </w:r>
      <w:proofErr w:type="spellEnd"/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float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T;     float TT;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r w:rsidRPr="00507A49">
        <w:rPr>
          <w:rFonts w:cs="Times New Roman"/>
          <w:sz w:val="20"/>
          <w:szCs w:val="20"/>
          <w:lang w:val="en-US"/>
        </w:rPr>
        <w:t>//</w:t>
      </w:r>
      <w:r w:rsidRPr="00065ACB">
        <w:rPr>
          <w:rFonts w:cs="Times New Roman"/>
          <w:sz w:val="20"/>
          <w:szCs w:val="20"/>
        </w:rPr>
        <w:t>направление</w:t>
      </w:r>
      <w:r w:rsidRPr="00507A49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движения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07A49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065ACB">
        <w:rPr>
          <w:rFonts w:cs="Times New Roman"/>
          <w:sz w:val="20"/>
          <w:szCs w:val="20"/>
        </w:rPr>
        <w:t>int</w:t>
      </w:r>
      <w:proofErr w:type="spellEnd"/>
      <w:r w:rsidRPr="00065ACB">
        <w:rPr>
          <w:rFonts w:cs="Times New Roman"/>
          <w:sz w:val="20"/>
          <w:szCs w:val="20"/>
        </w:rPr>
        <w:t xml:space="preserve"> </w:t>
      </w:r>
      <w:proofErr w:type="spellStart"/>
      <w:r w:rsidRPr="00065ACB">
        <w:rPr>
          <w:rFonts w:cs="Times New Roman"/>
          <w:sz w:val="20"/>
          <w:szCs w:val="20"/>
        </w:rPr>
        <w:t>dir</w:t>
      </w:r>
      <w:proofErr w:type="spellEnd"/>
      <w:r w:rsidRPr="00065ACB">
        <w:rPr>
          <w:rFonts w:cs="Times New Roman"/>
          <w:sz w:val="20"/>
          <w:szCs w:val="20"/>
        </w:rPr>
        <w:t xml:space="preserve"> = 1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</w:rPr>
        <w:t xml:space="preserve">        //приращение по х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</w:rPr>
        <w:t xml:space="preserve">        </w:t>
      </w:r>
      <w:proofErr w:type="spellStart"/>
      <w:r w:rsidRPr="00065ACB">
        <w:rPr>
          <w:rFonts w:cs="Times New Roman"/>
          <w:sz w:val="20"/>
          <w:szCs w:val="20"/>
        </w:rPr>
        <w:t>float</w:t>
      </w:r>
      <w:proofErr w:type="spellEnd"/>
      <w:r w:rsidRPr="00065ACB">
        <w:rPr>
          <w:rFonts w:cs="Times New Roman"/>
          <w:sz w:val="20"/>
          <w:szCs w:val="20"/>
        </w:rPr>
        <w:t xml:space="preserve"> </w:t>
      </w:r>
      <w:proofErr w:type="spellStart"/>
      <w:r w:rsidRPr="00065ACB">
        <w:rPr>
          <w:rFonts w:cs="Times New Roman"/>
          <w:sz w:val="20"/>
          <w:szCs w:val="20"/>
        </w:rPr>
        <w:t>dx</w:t>
      </w:r>
      <w:proofErr w:type="spellEnd"/>
      <w:r w:rsidRPr="00065ACB">
        <w:rPr>
          <w:rFonts w:cs="Times New Roman"/>
          <w:sz w:val="20"/>
          <w:szCs w:val="20"/>
        </w:rPr>
        <w:t xml:space="preserve"> = 1;     </w:t>
      </w:r>
      <w:proofErr w:type="spellStart"/>
      <w:r w:rsidRPr="00065ACB">
        <w:rPr>
          <w:rFonts w:cs="Times New Roman"/>
          <w:sz w:val="20"/>
          <w:szCs w:val="20"/>
        </w:rPr>
        <w:t>float</w:t>
      </w:r>
      <w:proofErr w:type="spellEnd"/>
      <w:r w:rsidRPr="00065ACB">
        <w:rPr>
          <w:rFonts w:cs="Times New Roman"/>
          <w:sz w:val="20"/>
          <w:szCs w:val="20"/>
        </w:rPr>
        <w:t xml:space="preserve"> </w:t>
      </w:r>
      <w:proofErr w:type="spellStart"/>
      <w:r w:rsidRPr="00065ACB">
        <w:rPr>
          <w:rFonts w:cs="Times New Roman"/>
          <w:sz w:val="20"/>
          <w:szCs w:val="20"/>
        </w:rPr>
        <w:t>dy</w:t>
      </w:r>
      <w:proofErr w:type="spellEnd"/>
      <w:r w:rsidRPr="00065ACB">
        <w:rPr>
          <w:rFonts w:cs="Times New Roman"/>
          <w:sz w:val="20"/>
          <w:szCs w:val="20"/>
        </w:rPr>
        <w:t xml:space="preserve"> = 1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</w:rPr>
        <w:t xml:space="preserve">        //скорость движения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proofErr w:type="gramEnd"/>
      <w:r w:rsidRPr="00507A49">
        <w:rPr>
          <w:rFonts w:cs="Times New Roman"/>
          <w:sz w:val="20"/>
          <w:szCs w:val="20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TransformSpeed</w:t>
      </w:r>
      <w:proofErr w:type="spellEnd"/>
      <w:r w:rsidRPr="00507A49">
        <w:rPr>
          <w:rFonts w:cs="Times New Roman"/>
          <w:sz w:val="20"/>
          <w:szCs w:val="20"/>
        </w:rPr>
        <w:t>;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07A49">
        <w:rPr>
          <w:rFonts w:cs="Times New Roman"/>
          <w:sz w:val="20"/>
          <w:szCs w:val="20"/>
        </w:rPr>
        <w:t xml:space="preserve">        //</w:t>
      </w:r>
      <w:r w:rsidRPr="00065ACB">
        <w:rPr>
          <w:rFonts w:cs="Times New Roman"/>
          <w:sz w:val="20"/>
          <w:szCs w:val="20"/>
        </w:rPr>
        <w:t>скорость</w:t>
      </w:r>
      <w:r w:rsidRPr="00507A49">
        <w:rPr>
          <w:rFonts w:cs="Times New Roman"/>
          <w:sz w:val="20"/>
          <w:szCs w:val="20"/>
        </w:rPr>
        <w:t xml:space="preserve"> </w:t>
      </w:r>
      <w:r w:rsidRPr="00065ACB">
        <w:rPr>
          <w:rFonts w:cs="Times New Roman"/>
          <w:sz w:val="20"/>
          <w:szCs w:val="20"/>
        </w:rPr>
        <w:t>вращения</w:t>
      </w:r>
    </w:p>
    <w:p w:rsidR="00065ACB" w:rsidRPr="00383EDC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07A49">
        <w:rPr>
          <w:rFonts w:cs="Times New Roman"/>
          <w:sz w:val="20"/>
          <w:szCs w:val="20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float</w:t>
      </w:r>
      <w:proofErr w:type="gramEnd"/>
      <w:r w:rsidRPr="00383EDC">
        <w:rPr>
          <w:rFonts w:cs="Times New Roman"/>
          <w:sz w:val="20"/>
          <w:szCs w:val="20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RotateSpeed</w:t>
      </w:r>
      <w:proofErr w:type="spellEnd"/>
      <w:r w:rsidRPr="00383EDC">
        <w:rPr>
          <w:rFonts w:cs="Times New Roman"/>
          <w:sz w:val="20"/>
          <w:szCs w:val="20"/>
        </w:rPr>
        <w:t>;</w:t>
      </w:r>
    </w:p>
    <w:p w:rsidR="00065ACB" w:rsidRPr="00383EDC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83EDC">
        <w:rPr>
          <w:rFonts w:cs="Times New Roman"/>
          <w:sz w:val="20"/>
          <w:szCs w:val="20"/>
        </w:rPr>
        <w:t xml:space="preserve">        //</w:t>
      </w:r>
      <w:r w:rsidRPr="00065ACB">
        <w:rPr>
          <w:rFonts w:cs="Times New Roman"/>
          <w:sz w:val="20"/>
          <w:szCs w:val="20"/>
        </w:rPr>
        <w:t>угол</w:t>
      </w:r>
      <w:r w:rsidRPr="00383EDC">
        <w:rPr>
          <w:rFonts w:cs="Times New Roman"/>
          <w:sz w:val="20"/>
          <w:szCs w:val="20"/>
        </w:rPr>
        <w:t xml:space="preserve"> </w:t>
      </w:r>
      <w:r w:rsidRPr="00065ACB">
        <w:rPr>
          <w:rFonts w:cs="Times New Roman"/>
          <w:sz w:val="20"/>
          <w:szCs w:val="20"/>
        </w:rPr>
        <w:t>поворота</w:t>
      </w:r>
    </w:p>
    <w:p w:rsidR="00065ACB" w:rsidRPr="00383EDC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83EDC">
        <w:rPr>
          <w:rFonts w:cs="Times New Roman"/>
          <w:sz w:val="20"/>
          <w:szCs w:val="20"/>
        </w:rPr>
        <w:t xml:space="preserve">        </w:t>
      </w:r>
      <w:proofErr w:type="gramStart"/>
      <w:r w:rsidRPr="00507A49">
        <w:rPr>
          <w:rFonts w:cs="Times New Roman"/>
          <w:sz w:val="20"/>
          <w:szCs w:val="20"/>
          <w:lang w:val="en-US"/>
        </w:rPr>
        <w:t>float</w:t>
      </w:r>
      <w:proofErr w:type="gramEnd"/>
      <w:r w:rsidRPr="00383EDC">
        <w:rPr>
          <w:rFonts w:cs="Times New Roman"/>
          <w:sz w:val="20"/>
          <w:szCs w:val="20"/>
        </w:rPr>
        <w:t xml:space="preserve"> </w:t>
      </w:r>
      <w:r w:rsidRPr="00507A49">
        <w:rPr>
          <w:rFonts w:cs="Times New Roman"/>
          <w:sz w:val="20"/>
          <w:szCs w:val="20"/>
          <w:lang w:val="en-US"/>
        </w:rPr>
        <w:t>Angle</w:t>
      </w:r>
      <w:r w:rsidRPr="00383EDC">
        <w:rPr>
          <w:rFonts w:cs="Times New Roman"/>
          <w:sz w:val="20"/>
          <w:szCs w:val="20"/>
        </w:rPr>
        <w:t xml:space="preserve"> = 0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83EDC">
        <w:rPr>
          <w:rFonts w:cs="Times New Roman"/>
          <w:sz w:val="20"/>
          <w:szCs w:val="20"/>
        </w:rPr>
        <w:t xml:space="preserve">        </w:t>
      </w:r>
      <w:r w:rsidRPr="00065ACB">
        <w:rPr>
          <w:rFonts w:cs="Times New Roman"/>
          <w:sz w:val="20"/>
          <w:szCs w:val="20"/>
        </w:rPr>
        <w:t>//координаты центра изображения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float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xc;    double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ublic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Form1() { 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itializeComponent</w:t>
      </w:r>
      <w:proofErr w:type="spellEnd"/>
      <w:r w:rsidRPr="00065ACB">
        <w:rPr>
          <w:rFonts w:cs="Times New Roman"/>
          <w:sz w:val="20"/>
          <w:szCs w:val="20"/>
          <w:lang w:val="en-US"/>
        </w:rPr>
        <w:t>();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Form1_Load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{          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c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Convert.ToInt32(pictureBox1.Width / 2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Convert.ToInt32(pictureBox1.Height / 2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65ACB">
        <w:rPr>
          <w:rFonts w:cs="Times New Roman"/>
          <w:sz w:val="20"/>
          <w:szCs w:val="20"/>
          <w:lang w:val="en-US"/>
        </w:rPr>
        <w:t>TransformSpeed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= 20-trackBar2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65ACB">
        <w:rPr>
          <w:rFonts w:cs="Times New Roman"/>
          <w:sz w:val="20"/>
          <w:szCs w:val="20"/>
          <w:lang w:val="en-US"/>
        </w:rPr>
        <w:t>RotateSpeed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= trackBar3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 = trackBar4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T = 0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ris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gramEnd"/>
      <w:r w:rsidRPr="00065ACB">
        <w:rPr>
          <w:rFonts w:cs="Times New Roman"/>
          <w:sz w:val="20"/>
          <w:szCs w:val="20"/>
          <w:lang w:val="en-US"/>
        </w:rPr>
        <w:t>);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1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 xc +((xc - 1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(Angle));         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1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- 1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2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-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yc-0.5f*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2()        {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-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4D6107" w:rsidRPr="00507A49" w:rsidRDefault="004D6107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4D6107" w:rsidRPr="00507A49" w:rsidRDefault="004D6107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4D6107" w:rsidRPr="00507A49" w:rsidRDefault="004D6107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4D6107" w:rsidRPr="00507A49" w:rsidRDefault="004D6107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lastRenderedPageBreak/>
        <w:t xml:space="preserve">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3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-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1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3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  Convert.ToInt32</w:t>
      </w:r>
      <w:proofErr w:type="gramEnd"/>
      <w:r w:rsidRPr="00065ACB">
        <w:rPr>
          <w:rFonts w:cs="Times New Roman"/>
          <w:sz w:val="20"/>
          <w:szCs w:val="20"/>
          <w:lang w:val="en-US"/>
        </w:rPr>
        <w:t>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-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1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4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xc +(xc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4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xc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5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+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1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5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+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1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6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+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6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+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7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+ 1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7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+ 1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8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+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-yc</w:t>
      </w:r>
      <w:proofErr w:type="spellEnd"/>
      <w:r w:rsidRPr="00065ACB">
        <w:rPr>
          <w:rFonts w:cs="Times New Roman"/>
          <w:sz w:val="20"/>
          <w:szCs w:val="20"/>
          <w:lang w:val="en-US"/>
        </w:rPr>
        <w:t>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8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+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9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+ 1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9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+ 1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10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+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10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+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11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+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1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11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+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1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12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xc + ((xc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12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13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-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1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13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-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1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14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-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14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-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15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- 1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>-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15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- 1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0.5f * mast)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x16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return Convert.ToInt32(xc +((xc - 0.5f * mast)-xc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+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-yc</w:t>
      </w:r>
      <w:proofErr w:type="spellEnd"/>
      <w:r w:rsidRPr="00065ACB">
        <w:rPr>
          <w:rFonts w:cs="Times New Roman"/>
          <w:sz w:val="20"/>
          <w:szCs w:val="20"/>
          <w:lang w:val="en-US"/>
        </w:rPr>
        <w:t>)*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int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y16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nvert.ToInt32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((xc - 0.5f * mast) - xc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 + (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Cos</w:t>
      </w:r>
      <w:proofErr w:type="spellEnd"/>
      <w:r w:rsidRPr="00065ACB">
        <w:rPr>
          <w:rFonts w:cs="Times New Roman"/>
          <w:sz w:val="20"/>
          <w:szCs w:val="20"/>
          <w:lang w:val="en-US"/>
        </w:rPr>
        <w:t>(Angle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//</w:t>
      </w:r>
      <w:r w:rsidRPr="00065ACB">
        <w:rPr>
          <w:rFonts w:cs="Times New Roman"/>
          <w:sz w:val="20"/>
          <w:szCs w:val="20"/>
        </w:rPr>
        <w:t>кнопка</w:t>
      </w:r>
      <w:r w:rsidRPr="00065ACB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старт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button1_Click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timer1.Start(</w:t>
      </w:r>
      <w:proofErr w:type="gramEnd"/>
      <w:r w:rsidRPr="00065ACB">
        <w:rPr>
          <w:rFonts w:cs="Times New Roman"/>
          <w:sz w:val="20"/>
          <w:szCs w:val="20"/>
          <w:lang w:val="en-US"/>
        </w:rPr>
        <w:t>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timer2.Start(</w:t>
      </w:r>
      <w:proofErr w:type="gramEnd"/>
      <w:r w:rsidRPr="00065ACB">
        <w:rPr>
          <w:rFonts w:cs="Times New Roman"/>
          <w:sz w:val="20"/>
          <w:szCs w:val="20"/>
          <w:lang w:val="en-US"/>
        </w:rPr>
        <w:t>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</w:t>
      </w:r>
      <w:proofErr w:type="spellStart"/>
      <w:r w:rsidRPr="00065ACB">
        <w:rPr>
          <w:rFonts w:cs="Times New Roman"/>
          <w:sz w:val="20"/>
          <w:szCs w:val="20"/>
          <w:lang w:val="en-US"/>
        </w:rPr>
        <w:t>ris</w:t>
      </w:r>
      <w:proofErr w:type="spellEnd"/>
      <w:r w:rsidRPr="00065ACB">
        <w:rPr>
          <w:rFonts w:cs="Times New Roman"/>
          <w:sz w:val="20"/>
          <w:szCs w:val="20"/>
          <w:lang w:val="en-US"/>
        </w:rPr>
        <w:t>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//</w:t>
      </w:r>
      <w:r w:rsidRPr="00065ACB">
        <w:rPr>
          <w:rFonts w:cs="Times New Roman"/>
          <w:sz w:val="20"/>
          <w:szCs w:val="20"/>
        </w:rPr>
        <w:t>присваиваю</w:t>
      </w:r>
      <w:r w:rsidRPr="00065ACB">
        <w:rPr>
          <w:rFonts w:cs="Times New Roman"/>
          <w:sz w:val="20"/>
          <w:szCs w:val="20"/>
          <w:lang w:val="en-US"/>
        </w:rPr>
        <w:t xml:space="preserve"> g </w:t>
      </w:r>
      <w:r w:rsidRPr="00065ACB">
        <w:rPr>
          <w:rFonts w:cs="Times New Roman"/>
          <w:sz w:val="20"/>
          <w:szCs w:val="20"/>
        </w:rPr>
        <w:t>рисование</w:t>
      </w:r>
      <w:r w:rsidRPr="00065ACB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графиков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Bitmap bmp = new </w:t>
      </w:r>
      <w:proofErr w:type="gramStart"/>
      <w:r w:rsidRPr="00065ACB">
        <w:rPr>
          <w:rFonts w:cs="Times New Roman"/>
          <w:sz w:val="20"/>
          <w:szCs w:val="20"/>
          <w:lang w:val="en-US"/>
        </w:rPr>
        <w:t>Bitmap(</w:t>
      </w:r>
      <w:proofErr w:type="gramEnd"/>
      <w:r w:rsidRPr="00065ACB">
        <w:rPr>
          <w:rFonts w:cs="Times New Roman"/>
          <w:sz w:val="20"/>
          <w:szCs w:val="20"/>
          <w:lang w:val="en-US"/>
        </w:rPr>
        <w:t>pictureBox1.Width, pictureBox1.Height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//Graphics g = </w:t>
      </w:r>
      <w:proofErr w:type="gramStart"/>
      <w:r w:rsidRPr="00065ACB">
        <w:rPr>
          <w:rFonts w:cs="Times New Roman"/>
          <w:sz w:val="20"/>
          <w:szCs w:val="20"/>
          <w:lang w:val="en-US"/>
        </w:rPr>
        <w:t>pictureBox1.CreateGraphics(</w:t>
      </w:r>
      <w:proofErr w:type="gramEnd"/>
      <w:r w:rsidRPr="00065ACB">
        <w:rPr>
          <w:rFonts w:cs="Times New Roman"/>
          <w:sz w:val="20"/>
          <w:szCs w:val="20"/>
          <w:lang w:val="en-US"/>
        </w:rPr>
        <w:t>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Graphics g =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Graphics.FromImage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gramEnd"/>
      <w:r w:rsidRPr="00065ACB">
        <w:rPr>
          <w:rFonts w:cs="Times New Roman"/>
          <w:sz w:val="20"/>
          <w:szCs w:val="20"/>
          <w:lang w:val="en-US"/>
        </w:rPr>
        <w:t>bmp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ictureBox1.Image = bmp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//</w:t>
      </w:r>
      <w:r w:rsidRPr="00065ACB">
        <w:rPr>
          <w:rFonts w:cs="Times New Roman"/>
          <w:sz w:val="20"/>
          <w:szCs w:val="20"/>
        </w:rPr>
        <w:t>создаю</w:t>
      </w:r>
      <w:r w:rsidRPr="00065ACB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ручку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en </w:t>
      </w:r>
      <w:proofErr w:type="spellStart"/>
      <w:r w:rsidRPr="00065ACB">
        <w:rPr>
          <w:rFonts w:cs="Times New Roman"/>
          <w:sz w:val="20"/>
          <w:szCs w:val="20"/>
          <w:lang w:val="en-US"/>
        </w:rPr>
        <w:t>pen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= new </w:t>
      </w:r>
      <w:proofErr w:type="gramStart"/>
      <w:r w:rsidRPr="00065ACB">
        <w:rPr>
          <w:rFonts w:cs="Times New Roman"/>
          <w:sz w:val="20"/>
          <w:szCs w:val="20"/>
          <w:lang w:val="en-US"/>
        </w:rPr>
        <w:t>Pen(</w:t>
      </w:r>
      <w:proofErr w:type="spellStart"/>
      <w:proofErr w:type="gramEnd"/>
      <w:r w:rsidRPr="00065ACB">
        <w:rPr>
          <w:rFonts w:cs="Times New Roman"/>
          <w:sz w:val="20"/>
          <w:szCs w:val="20"/>
          <w:lang w:val="en-US"/>
        </w:rPr>
        <w:t>Color.Green</w:t>
      </w:r>
      <w:proofErr w:type="spellEnd"/>
      <w:r w:rsidRPr="00065ACB">
        <w:rPr>
          <w:rFonts w:cs="Times New Roman"/>
          <w:sz w:val="20"/>
          <w:szCs w:val="20"/>
          <w:lang w:val="en-US"/>
        </w:rPr>
        <w:t>);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r w:rsidRPr="00507A49">
        <w:rPr>
          <w:rFonts w:cs="Times New Roman"/>
          <w:sz w:val="20"/>
          <w:szCs w:val="20"/>
          <w:lang w:val="en-US"/>
        </w:rPr>
        <w:t>//</w:t>
      </w:r>
      <w:r w:rsidRPr="00065ACB">
        <w:rPr>
          <w:rFonts w:cs="Times New Roman"/>
          <w:sz w:val="20"/>
          <w:szCs w:val="20"/>
        </w:rPr>
        <w:t>сброс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507A49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7A49">
        <w:rPr>
          <w:rFonts w:cs="Times New Roman"/>
          <w:sz w:val="20"/>
          <w:szCs w:val="20"/>
          <w:lang w:val="en-US"/>
        </w:rPr>
        <w:t>g.Clear</w:t>
      </w:r>
      <w:proofErr w:type="spellEnd"/>
      <w:r w:rsidRPr="00507A49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507A49">
        <w:rPr>
          <w:rFonts w:cs="Times New Roman"/>
          <w:sz w:val="20"/>
          <w:szCs w:val="20"/>
          <w:lang w:val="en-US"/>
        </w:rPr>
        <w:t>SystemColors.Control</w:t>
      </w:r>
      <w:proofErr w:type="spellEnd"/>
      <w:r w:rsidRPr="00507A49">
        <w:rPr>
          <w:rFonts w:cs="Times New Roman"/>
          <w:sz w:val="20"/>
          <w:szCs w:val="20"/>
          <w:lang w:val="en-US"/>
        </w:rPr>
        <w:t>);</w:t>
      </w:r>
    </w:p>
    <w:p w:rsidR="00065ACB" w:rsidRPr="00383EDC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507A49">
        <w:rPr>
          <w:rFonts w:cs="Times New Roman"/>
          <w:sz w:val="20"/>
          <w:szCs w:val="20"/>
          <w:lang w:val="en-US"/>
        </w:rPr>
        <w:t xml:space="preserve">            </w:t>
      </w:r>
      <w:r w:rsidRPr="00383EDC">
        <w:rPr>
          <w:rFonts w:cs="Times New Roman"/>
          <w:sz w:val="20"/>
          <w:szCs w:val="20"/>
          <w:lang w:val="en-US"/>
        </w:rPr>
        <w:t>//</w:t>
      </w:r>
      <w:r w:rsidRPr="00065ACB">
        <w:rPr>
          <w:rFonts w:cs="Times New Roman"/>
          <w:sz w:val="20"/>
          <w:szCs w:val="20"/>
        </w:rPr>
        <w:t>точки</w:t>
      </w:r>
      <w:r w:rsidRPr="00383EDC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фигуры</w:t>
      </w:r>
      <w:r w:rsidRPr="00383EDC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для</w:t>
      </w:r>
      <w:r w:rsidRPr="00383EDC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полигона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383EDC">
        <w:rPr>
          <w:rFonts w:cs="Times New Roman"/>
          <w:sz w:val="20"/>
          <w:szCs w:val="20"/>
          <w:lang w:val="en-US"/>
        </w:rPr>
        <w:t xml:space="preserve">            </w:t>
      </w:r>
      <w:r w:rsidRPr="00065ACB">
        <w:rPr>
          <w:rFonts w:cs="Times New Roman"/>
          <w:sz w:val="20"/>
          <w:szCs w:val="20"/>
          <w:lang w:val="en-US"/>
        </w:rPr>
        <w:t xml:space="preserve">Point point1 = new Point(x1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2 = new Point(x2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2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3 = new Point(x3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3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4 = new Point(x4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4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5 = new Point(x5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5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6 = new Point(x6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6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7 = new Point(x7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7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8 = new Point(x8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8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9 = new Point(x9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9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lastRenderedPageBreak/>
        <w:t xml:space="preserve">            Point point10 = new Point(x10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0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11 = new Point(x11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1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12 = new Point(x12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2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13 = new Point(x13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3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14 = new Point(x14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4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15 = new Point(x15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5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Point point16 = new Point(x16(),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6(</w:t>
      </w:r>
      <w:proofErr w:type="gramEnd"/>
      <w:r w:rsidRPr="00065ACB">
        <w:rPr>
          <w:rFonts w:cs="Times New Roman"/>
          <w:sz w:val="20"/>
          <w:szCs w:val="20"/>
          <w:lang w:val="en-US"/>
        </w:rPr>
        <w:t>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r w:rsidRPr="00065ACB">
        <w:rPr>
          <w:rFonts w:cs="Times New Roman"/>
          <w:sz w:val="20"/>
          <w:szCs w:val="20"/>
        </w:rPr>
        <w:t>//массив из точек для полигона фигуры</w:t>
      </w:r>
    </w:p>
    <w:p w:rsidR="00065ACB" w:rsidRPr="000D5B32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</w:rPr>
        <w:t xml:space="preserve">            </w:t>
      </w:r>
      <w:proofErr w:type="gramStart"/>
      <w:r w:rsidRPr="000D5B32">
        <w:rPr>
          <w:rFonts w:cs="Times New Roman"/>
          <w:sz w:val="20"/>
          <w:szCs w:val="20"/>
          <w:lang w:val="en-US"/>
        </w:rPr>
        <w:t>Point[</w:t>
      </w:r>
      <w:proofErr w:type="gramEnd"/>
      <w:r w:rsidRPr="000D5B32">
        <w:rPr>
          <w:rFonts w:cs="Times New Roman"/>
          <w:sz w:val="20"/>
          <w:szCs w:val="20"/>
          <w:lang w:val="en-US"/>
        </w:rPr>
        <w:t xml:space="preserve">] </w:t>
      </w:r>
      <w:proofErr w:type="spellStart"/>
      <w:r w:rsidRPr="000D5B32">
        <w:rPr>
          <w:rFonts w:cs="Times New Roman"/>
          <w:sz w:val="20"/>
          <w:szCs w:val="20"/>
          <w:lang w:val="en-US"/>
        </w:rPr>
        <w:t>curvePoints</w:t>
      </w:r>
      <w:proofErr w:type="spellEnd"/>
      <w:r w:rsidRPr="000D5B32">
        <w:rPr>
          <w:rFonts w:cs="Times New Roman"/>
          <w:sz w:val="20"/>
          <w:szCs w:val="20"/>
          <w:lang w:val="en-US"/>
        </w:rPr>
        <w:t xml:space="preserve"> =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D5B32">
        <w:rPr>
          <w:rFonts w:cs="Times New Roman"/>
          <w:sz w:val="20"/>
          <w:szCs w:val="20"/>
          <w:lang w:val="en-US"/>
        </w:rPr>
        <w:t xml:space="preserve">                 point1,                 point2,</w:t>
      </w:r>
      <w:r w:rsidRPr="00065ACB">
        <w:rPr>
          <w:rFonts w:cs="Times New Roman"/>
          <w:sz w:val="20"/>
          <w:szCs w:val="20"/>
          <w:lang w:val="en-US"/>
        </w:rPr>
        <w:t xml:space="preserve">                 point3,                 point4,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point5,                 point6,                 point7,                 point8,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point9,                 point10,                 point11,                 point12,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</w:t>
      </w:r>
      <w:r w:rsidRPr="00065ACB">
        <w:rPr>
          <w:rFonts w:cs="Times New Roman"/>
          <w:sz w:val="20"/>
          <w:szCs w:val="20"/>
        </w:rPr>
        <w:t>point13,                 point14,                 point15,                 point16,</w:t>
      </w:r>
      <w:proofErr w:type="gramStart"/>
      <w:r w:rsidRPr="00065ACB">
        <w:rPr>
          <w:rFonts w:cs="Times New Roman"/>
          <w:sz w:val="20"/>
          <w:szCs w:val="20"/>
        </w:rPr>
        <w:t xml:space="preserve">             }</w:t>
      </w:r>
      <w:proofErr w:type="gramEnd"/>
      <w:r w:rsidRPr="00065ACB">
        <w:rPr>
          <w:rFonts w:cs="Times New Roman"/>
          <w:sz w:val="20"/>
          <w:szCs w:val="20"/>
        </w:rPr>
        <w:t xml:space="preserve">; 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</w:rPr>
        <w:t xml:space="preserve">            //массив фигуры для заднего фона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oint[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] </w:t>
      </w:r>
      <w:proofErr w:type="spellStart"/>
      <w:r w:rsidRPr="00065ACB">
        <w:rPr>
          <w:rFonts w:cs="Times New Roman"/>
          <w:sz w:val="20"/>
          <w:szCs w:val="20"/>
          <w:lang w:val="en-US"/>
        </w:rPr>
        <w:t>TrPoint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=   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point3,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point7,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point11,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point15            }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//</w:t>
      </w:r>
      <w:r w:rsidRPr="00065ACB">
        <w:rPr>
          <w:rFonts w:cs="Times New Roman"/>
          <w:sz w:val="20"/>
          <w:szCs w:val="20"/>
        </w:rPr>
        <w:t>рисование</w:t>
      </w:r>
      <w:r w:rsidRPr="00065ACB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заднего</w:t>
      </w:r>
      <w:r w:rsidRPr="00065ACB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поле</w:t>
      </w:r>
      <w:r w:rsidRPr="00065ACB">
        <w:rPr>
          <w:rFonts w:cs="Times New Roman"/>
          <w:sz w:val="20"/>
          <w:szCs w:val="20"/>
          <w:lang w:val="en-US"/>
        </w:rPr>
        <w:t xml:space="preserve"> </w:t>
      </w:r>
      <w:r w:rsidRPr="00065ACB">
        <w:rPr>
          <w:rFonts w:cs="Times New Roman"/>
          <w:sz w:val="20"/>
          <w:szCs w:val="20"/>
        </w:rPr>
        <w:t>закрашенного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Brush br1 = new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SolidBrush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065ACB">
        <w:rPr>
          <w:rFonts w:cs="Times New Roman"/>
          <w:sz w:val="20"/>
          <w:szCs w:val="20"/>
          <w:lang w:val="en-US"/>
        </w:rPr>
        <w:t>Color.FromArgb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(0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colorDe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()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colorInc</w:t>
      </w:r>
      <w:proofErr w:type="spellEnd"/>
      <w:r w:rsidRPr="00065ACB">
        <w:rPr>
          <w:rFonts w:cs="Times New Roman"/>
          <w:sz w:val="20"/>
          <w:szCs w:val="20"/>
          <w:lang w:val="en-US"/>
        </w:rPr>
        <w:t>()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Brush br2 = new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SolidBrush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065ACB">
        <w:rPr>
          <w:rFonts w:cs="Times New Roman"/>
          <w:sz w:val="20"/>
          <w:szCs w:val="20"/>
          <w:lang w:val="en-US"/>
        </w:rPr>
        <w:t>Color.FromArgb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spellStart"/>
      <w:r w:rsidRPr="00065ACB">
        <w:rPr>
          <w:rFonts w:cs="Times New Roman"/>
          <w:sz w:val="20"/>
          <w:szCs w:val="20"/>
          <w:lang w:val="en-US"/>
        </w:rPr>
        <w:t>colorIn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()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colorDec</w:t>
      </w:r>
      <w:proofErr w:type="spellEnd"/>
      <w:r w:rsidRPr="00065ACB">
        <w:rPr>
          <w:rFonts w:cs="Times New Roman"/>
          <w:sz w:val="20"/>
          <w:szCs w:val="20"/>
          <w:lang w:val="en-US"/>
        </w:rPr>
        <w:t>(), 0)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65ACB">
        <w:rPr>
          <w:rFonts w:cs="Times New Roman"/>
          <w:sz w:val="20"/>
          <w:szCs w:val="20"/>
        </w:rPr>
        <w:t>g.FillPolygon</w:t>
      </w:r>
      <w:proofErr w:type="spellEnd"/>
      <w:r w:rsidRPr="00065ACB">
        <w:rPr>
          <w:rFonts w:cs="Times New Roman"/>
          <w:sz w:val="20"/>
          <w:szCs w:val="20"/>
        </w:rPr>
        <w:t xml:space="preserve">(br1, </w:t>
      </w:r>
      <w:proofErr w:type="spellStart"/>
      <w:r w:rsidRPr="00065ACB">
        <w:rPr>
          <w:rFonts w:cs="Times New Roman"/>
          <w:sz w:val="20"/>
          <w:szCs w:val="20"/>
        </w:rPr>
        <w:t>TrPoints</w:t>
      </w:r>
      <w:proofErr w:type="spellEnd"/>
      <w:r w:rsidRPr="00065ACB">
        <w:rPr>
          <w:rFonts w:cs="Times New Roman"/>
          <w:sz w:val="20"/>
          <w:szCs w:val="20"/>
        </w:rPr>
        <w:t>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</w:rPr>
        <w:t xml:space="preserve">            //рисование закрашенной фигуры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</w:rPr>
        <w:t xml:space="preserve">            </w:t>
      </w:r>
      <w:proofErr w:type="spellStart"/>
      <w:r w:rsidRPr="00065ACB">
        <w:rPr>
          <w:rFonts w:cs="Times New Roman"/>
          <w:sz w:val="20"/>
          <w:szCs w:val="20"/>
        </w:rPr>
        <w:t>g.FillPolygon</w:t>
      </w:r>
      <w:proofErr w:type="spellEnd"/>
      <w:r w:rsidRPr="00065ACB">
        <w:rPr>
          <w:rFonts w:cs="Times New Roman"/>
          <w:sz w:val="20"/>
          <w:szCs w:val="20"/>
        </w:rPr>
        <w:t xml:space="preserve">(br2, </w:t>
      </w:r>
      <w:proofErr w:type="spellStart"/>
      <w:r w:rsidRPr="00065ACB">
        <w:rPr>
          <w:rFonts w:cs="Times New Roman"/>
          <w:sz w:val="20"/>
          <w:szCs w:val="20"/>
        </w:rPr>
        <w:t>curvePoints</w:t>
      </w:r>
      <w:proofErr w:type="spellEnd"/>
      <w:r w:rsidRPr="00065ACB">
        <w:rPr>
          <w:rFonts w:cs="Times New Roman"/>
          <w:sz w:val="20"/>
          <w:szCs w:val="20"/>
        </w:rPr>
        <w:t>);</w:t>
      </w:r>
      <w:proofErr w:type="gramStart"/>
      <w:r w:rsidRPr="00065ACB">
        <w:rPr>
          <w:rFonts w:cs="Times New Roman"/>
          <w:sz w:val="20"/>
          <w:szCs w:val="20"/>
        </w:rPr>
        <w:t xml:space="preserve">        }</w:t>
      </w:r>
      <w:proofErr w:type="gramEnd"/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65ACB">
        <w:rPr>
          <w:rFonts w:cs="Times New Roman"/>
          <w:sz w:val="20"/>
          <w:szCs w:val="20"/>
        </w:rPr>
        <w:t xml:space="preserve">        //размер фигуры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trackBar1_Scroll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mast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trackBar1.Value;        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ris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gramEnd"/>
      <w:r w:rsidRPr="00065ACB">
        <w:rPr>
          <w:rFonts w:cs="Times New Roman"/>
          <w:sz w:val="20"/>
          <w:szCs w:val="20"/>
          <w:lang w:val="en-US"/>
        </w:rPr>
        <w:t>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trackBar2_Scroll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65ACB">
        <w:rPr>
          <w:rFonts w:cs="Times New Roman"/>
          <w:sz w:val="20"/>
          <w:szCs w:val="20"/>
          <w:lang w:val="en-US"/>
        </w:rPr>
        <w:t>TransformSpeed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= 20 - </w:t>
      </w:r>
      <w:proofErr w:type="gramStart"/>
      <w:r w:rsidRPr="00065ACB">
        <w:rPr>
          <w:rFonts w:cs="Times New Roman"/>
          <w:sz w:val="20"/>
          <w:szCs w:val="20"/>
          <w:lang w:val="en-US"/>
        </w:rPr>
        <w:t>Convert.ToInt32(</w:t>
      </w:r>
      <w:proofErr w:type="gramEnd"/>
      <w:r w:rsidRPr="00065ACB">
        <w:rPr>
          <w:rFonts w:cs="Times New Roman"/>
          <w:sz w:val="20"/>
          <w:szCs w:val="20"/>
          <w:lang w:val="en-US"/>
        </w:rPr>
        <w:t>trackBar2.Value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ris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gramEnd"/>
      <w:r w:rsidRPr="00065ACB">
        <w:rPr>
          <w:rFonts w:cs="Times New Roman"/>
          <w:sz w:val="20"/>
          <w:szCs w:val="20"/>
          <w:lang w:val="en-US"/>
        </w:rPr>
        <w:t>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trackBar3_Scroll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65ACB">
        <w:rPr>
          <w:rFonts w:cs="Times New Roman"/>
          <w:sz w:val="20"/>
          <w:szCs w:val="20"/>
          <w:lang w:val="en-US"/>
        </w:rPr>
        <w:t>RotateSpeed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= trackBar3.Value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ris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gramEnd"/>
      <w:r w:rsidRPr="00065ACB">
        <w:rPr>
          <w:rFonts w:cs="Times New Roman"/>
          <w:sz w:val="20"/>
          <w:szCs w:val="20"/>
          <w:lang w:val="en-US"/>
        </w:rPr>
        <w:t>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timer1_Tick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if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(x1() &gt; pictureBox1.Width ||                x2() &gt; pictureBox1.Width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3</w:t>
      </w:r>
      <w:proofErr w:type="gramEnd"/>
      <w:r w:rsidRPr="00065ACB">
        <w:rPr>
          <w:rFonts w:cs="Times New Roman"/>
          <w:sz w:val="20"/>
          <w:szCs w:val="20"/>
          <w:lang w:val="en-US"/>
        </w:rPr>
        <w:t>() &gt; pictureBox1.Width ||                x4() &gt; pictureBox1.Width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5</w:t>
      </w:r>
      <w:proofErr w:type="gramEnd"/>
      <w:r w:rsidRPr="00065ACB">
        <w:rPr>
          <w:rFonts w:cs="Times New Roman"/>
          <w:sz w:val="20"/>
          <w:szCs w:val="20"/>
          <w:lang w:val="en-US"/>
        </w:rPr>
        <w:t>() &gt; pictureBox1.Width ||                x6() &gt; pictureBox1.Width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7</w:t>
      </w:r>
      <w:proofErr w:type="gramEnd"/>
      <w:r w:rsidRPr="00065ACB">
        <w:rPr>
          <w:rFonts w:cs="Times New Roman"/>
          <w:sz w:val="20"/>
          <w:szCs w:val="20"/>
          <w:lang w:val="en-US"/>
        </w:rPr>
        <w:t>() &gt; pictureBox1.Width ||                x8() &gt; pictureBox1.Width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9</w:t>
      </w:r>
      <w:proofErr w:type="gramEnd"/>
      <w:r w:rsidRPr="00065ACB">
        <w:rPr>
          <w:rFonts w:cs="Times New Roman"/>
          <w:sz w:val="20"/>
          <w:szCs w:val="20"/>
          <w:lang w:val="en-US"/>
        </w:rPr>
        <w:t>() &gt; pictureBox1.Width ||                x10() &gt; pictureBox1.Width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11</w:t>
      </w:r>
      <w:proofErr w:type="gramEnd"/>
      <w:r w:rsidRPr="00065ACB">
        <w:rPr>
          <w:rFonts w:cs="Times New Roman"/>
          <w:sz w:val="20"/>
          <w:szCs w:val="20"/>
          <w:lang w:val="en-US"/>
        </w:rPr>
        <w:t>() &gt; pictureBox1.Width ||                x12() &gt; pictureBox1.Width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13</w:t>
      </w:r>
      <w:proofErr w:type="gramEnd"/>
      <w:r w:rsidRPr="00065ACB">
        <w:rPr>
          <w:rFonts w:cs="Times New Roman"/>
          <w:sz w:val="20"/>
          <w:szCs w:val="20"/>
          <w:lang w:val="en-US"/>
        </w:rPr>
        <w:t>() &gt; pictureBox1.Width ||                x14() &gt; pictureBox1.Width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15</w:t>
      </w:r>
      <w:proofErr w:type="gramEnd"/>
      <w:r w:rsidRPr="00065ACB">
        <w:rPr>
          <w:rFonts w:cs="Times New Roman"/>
          <w:sz w:val="20"/>
          <w:szCs w:val="20"/>
          <w:lang w:val="en-US"/>
        </w:rPr>
        <w:t>() &gt; pictureBox1.Width ||                x16() &gt; pictureBox1.Width)    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c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xc - 2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dx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-dx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dir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-</w:t>
      </w:r>
      <w:proofErr w:type="spellStart"/>
      <w:r w:rsidRPr="00065ACB">
        <w:rPr>
          <w:rFonts w:cs="Times New Roman"/>
          <w:sz w:val="20"/>
          <w:szCs w:val="20"/>
          <w:lang w:val="en-US"/>
        </w:rPr>
        <w:t>dir</w:t>
      </w:r>
      <w:proofErr w:type="spellEnd"/>
      <w:r w:rsidRPr="00065ACB">
        <w:rPr>
          <w:rFonts w:cs="Times New Roman"/>
          <w:sz w:val="20"/>
          <w:szCs w:val="20"/>
          <w:lang w:val="en-US"/>
        </w:rPr>
        <w:t>;   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if(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y1() &gt; pictureBox1.Height ||                y2() &gt; pictureBox1.Height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3(</w:t>
      </w:r>
      <w:proofErr w:type="gramEnd"/>
      <w:r w:rsidRPr="00065ACB">
        <w:rPr>
          <w:rFonts w:cs="Times New Roman"/>
          <w:sz w:val="20"/>
          <w:szCs w:val="20"/>
          <w:lang w:val="en-US"/>
        </w:rPr>
        <w:t>) &gt; pictureBox1.Height ||                y4() &gt; pictureBox1.Height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5(</w:t>
      </w:r>
      <w:proofErr w:type="gramEnd"/>
      <w:r w:rsidRPr="00065ACB">
        <w:rPr>
          <w:rFonts w:cs="Times New Roman"/>
          <w:sz w:val="20"/>
          <w:szCs w:val="20"/>
          <w:lang w:val="en-US"/>
        </w:rPr>
        <w:t>) &gt; pictureBox1.Height ||                y6() &gt; pictureBox1.Height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7(</w:t>
      </w:r>
      <w:proofErr w:type="gramEnd"/>
      <w:r w:rsidRPr="00065ACB">
        <w:rPr>
          <w:rFonts w:cs="Times New Roman"/>
          <w:sz w:val="20"/>
          <w:szCs w:val="20"/>
          <w:lang w:val="en-US"/>
        </w:rPr>
        <w:t>) &gt; pictureBox1.Height ||                y8() &gt; pictureBox1.Height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9(</w:t>
      </w:r>
      <w:proofErr w:type="gramEnd"/>
      <w:r w:rsidRPr="00065ACB">
        <w:rPr>
          <w:rFonts w:cs="Times New Roman"/>
          <w:sz w:val="20"/>
          <w:szCs w:val="20"/>
          <w:lang w:val="en-US"/>
        </w:rPr>
        <w:t>) &gt; pictureBox1.Height ||                y10() &gt; pictureBox1.Height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1(</w:t>
      </w:r>
      <w:proofErr w:type="gramEnd"/>
      <w:r w:rsidRPr="00065ACB">
        <w:rPr>
          <w:rFonts w:cs="Times New Roman"/>
          <w:sz w:val="20"/>
          <w:szCs w:val="20"/>
          <w:lang w:val="en-US"/>
        </w:rPr>
        <w:t>) &gt; pictureBox1.Height ||                y12() &gt; pictureBox1.Height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3(</w:t>
      </w:r>
      <w:proofErr w:type="gramEnd"/>
      <w:r w:rsidRPr="00065ACB">
        <w:rPr>
          <w:rFonts w:cs="Times New Roman"/>
          <w:sz w:val="20"/>
          <w:szCs w:val="20"/>
          <w:lang w:val="en-US"/>
        </w:rPr>
        <w:t>) &gt; pictureBox1.Height ||                y14() &gt; pictureBox1.Height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5(</w:t>
      </w:r>
      <w:proofErr w:type="gramEnd"/>
      <w:r w:rsidRPr="00065ACB">
        <w:rPr>
          <w:rFonts w:cs="Times New Roman"/>
          <w:sz w:val="20"/>
          <w:szCs w:val="20"/>
          <w:lang w:val="en-US"/>
        </w:rPr>
        <w:t>) &gt; pictureBox1.Height ||                y16() &gt; pictureBox1.Height)    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- 2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dy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-</w:t>
      </w:r>
      <w:proofErr w:type="spellStart"/>
      <w:r w:rsidRPr="00065ACB">
        <w:rPr>
          <w:rFonts w:cs="Times New Roman"/>
          <w:sz w:val="20"/>
          <w:szCs w:val="20"/>
          <w:lang w:val="en-US"/>
        </w:rPr>
        <w:t>dy</w:t>
      </w:r>
      <w:proofErr w:type="spellEnd"/>
      <w:r w:rsidRPr="00065ACB">
        <w:rPr>
          <w:rFonts w:cs="Times New Roman"/>
          <w:sz w:val="20"/>
          <w:szCs w:val="20"/>
          <w:lang w:val="en-US"/>
        </w:rPr>
        <w:t>;    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if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(            x1() &lt; 0 ||                            x2() &lt; 0 ||                            x3() &lt; 0 ||                            x4() &lt; 0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5</w:t>
      </w:r>
      <w:proofErr w:type="gramEnd"/>
      <w:r w:rsidRPr="00065ACB">
        <w:rPr>
          <w:rFonts w:cs="Times New Roman"/>
          <w:sz w:val="20"/>
          <w:szCs w:val="20"/>
          <w:lang w:val="en-US"/>
        </w:rPr>
        <w:t>() &lt; 0 ||                            x6() &lt; 0 ||                            x7() &lt; 0 ||                            x8() &lt; 0 ||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9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() &lt; 0 ||                            x10() &lt; 0 ||                            x11() &lt; 0 ||                            </w:t>
      </w:r>
      <w:r w:rsidRPr="00507A49">
        <w:rPr>
          <w:rFonts w:cs="Times New Roman"/>
          <w:sz w:val="20"/>
          <w:szCs w:val="20"/>
          <w:lang w:val="en-US"/>
        </w:rPr>
        <w:t>x12() &lt; 0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507A49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507A49">
        <w:rPr>
          <w:rFonts w:cs="Times New Roman"/>
          <w:sz w:val="20"/>
          <w:szCs w:val="20"/>
          <w:lang w:val="en-US"/>
        </w:rPr>
        <w:t>x13</w:t>
      </w:r>
      <w:proofErr w:type="gramEnd"/>
      <w:r w:rsidRPr="00507A49">
        <w:rPr>
          <w:rFonts w:cs="Times New Roman"/>
          <w:sz w:val="20"/>
          <w:szCs w:val="20"/>
          <w:lang w:val="en-US"/>
        </w:rPr>
        <w:t>() &lt; 0 ||                            x14() &lt; 0 ||                            x15() &lt; 0 ||</w:t>
      </w:r>
      <w:r w:rsidRPr="00065ACB">
        <w:rPr>
          <w:rFonts w:cs="Times New Roman"/>
          <w:sz w:val="20"/>
          <w:szCs w:val="20"/>
          <w:lang w:val="en-US"/>
        </w:rPr>
        <w:t xml:space="preserve">                            x16() &lt; 0)    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c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xc + 2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dx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-dx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dir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-</w:t>
      </w:r>
      <w:proofErr w:type="spellStart"/>
      <w:r w:rsidRPr="00065ACB">
        <w:rPr>
          <w:rFonts w:cs="Times New Roman"/>
          <w:sz w:val="20"/>
          <w:szCs w:val="20"/>
          <w:lang w:val="en-US"/>
        </w:rPr>
        <w:t>dir</w:t>
      </w:r>
      <w:proofErr w:type="spellEnd"/>
      <w:r w:rsidRPr="00065ACB">
        <w:rPr>
          <w:rFonts w:cs="Times New Roman"/>
          <w:sz w:val="20"/>
          <w:szCs w:val="20"/>
          <w:lang w:val="en-US"/>
        </w:rPr>
        <w:t>;    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if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(            y1() &lt; 0 ||                            y2() &lt; 0 ||                            y3() &lt; 0 ||                            y4() &lt; 0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5(</w:t>
      </w:r>
      <w:proofErr w:type="gramEnd"/>
      <w:r w:rsidRPr="00065ACB">
        <w:rPr>
          <w:rFonts w:cs="Times New Roman"/>
          <w:sz w:val="20"/>
          <w:szCs w:val="20"/>
          <w:lang w:val="en-US"/>
        </w:rPr>
        <w:t>) &lt; 0 ||                            y6() &lt; 0 ||                            y7() &lt; 0 ||                            y8() &lt; 0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9(</w:t>
      </w:r>
      <w:proofErr w:type="gramEnd"/>
      <w:r w:rsidRPr="00065ACB">
        <w:rPr>
          <w:rFonts w:cs="Times New Roman"/>
          <w:sz w:val="20"/>
          <w:szCs w:val="20"/>
          <w:lang w:val="en-US"/>
        </w:rPr>
        <w:t>) &lt; 0 ||                            y10() &lt; 0 ||                            y11() &lt; 0 ||                            y12() &lt; 0 ||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y13(</w:t>
      </w:r>
      <w:proofErr w:type="gramEnd"/>
      <w:r w:rsidRPr="00065ACB">
        <w:rPr>
          <w:rFonts w:cs="Times New Roman"/>
          <w:sz w:val="20"/>
          <w:szCs w:val="20"/>
          <w:lang w:val="en-US"/>
        </w:rPr>
        <w:t>) &lt; 0 ||                            y14() &lt; 0 ||                            y15() &lt; 0 ||                            y16() &lt; 0)    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+ 2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dy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-</w:t>
      </w:r>
      <w:proofErr w:type="spellStart"/>
      <w:r w:rsidRPr="00065ACB">
        <w:rPr>
          <w:rFonts w:cs="Times New Roman"/>
          <w:sz w:val="20"/>
          <w:szCs w:val="20"/>
          <w:lang w:val="en-US"/>
        </w:rPr>
        <w:t>dy</w:t>
      </w:r>
      <w:proofErr w:type="spellEnd"/>
      <w:r w:rsidRPr="00065ACB">
        <w:rPr>
          <w:rFonts w:cs="Times New Roman"/>
          <w:sz w:val="20"/>
          <w:szCs w:val="20"/>
          <w:lang w:val="en-US"/>
        </w:rPr>
        <w:t>;    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ris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);           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c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xc + dx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(pictureBox1.Height / 2 + ((pictureBox1.Height - 3 * mast) / 2)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Math.Sin</w:t>
      </w:r>
      <w:proofErr w:type="spellEnd"/>
      <w:r w:rsidRPr="00065ACB">
        <w:rPr>
          <w:rFonts w:cs="Times New Roman"/>
          <w:sz w:val="20"/>
          <w:szCs w:val="20"/>
          <w:lang w:val="en-US"/>
        </w:rPr>
        <w:t>(21 * (TT/10)))-2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Angle += 0.01f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RotateSpeed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* </w:t>
      </w:r>
      <w:proofErr w:type="spellStart"/>
      <w:r w:rsidRPr="00065ACB">
        <w:rPr>
          <w:rFonts w:cs="Times New Roman"/>
          <w:sz w:val="20"/>
          <w:szCs w:val="20"/>
          <w:lang w:val="en-US"/>
        </w:rPr>
        <w:t>dir</w:t>
      </w:r>
      <w:proofErr w:type="spellEnd"/>
      <w:r w:rsidRPr="00065ACB">
        <w:rPr>
          <w:rFonts w:cs="Times New Roman"/>
          <w:sz w:val="20"/>
          <w:szCs w:val="20"/>
          <w:lang w:val="en-US"/>
        </w:rPr>
        <w:t>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T += 0.01f * T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button2_Click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timer1.Stop(</w:t>
      </w:r>
      <w:proofErr w:type="gramEnd"/>
      <w:r w:rsidRPr="00065ACB">
        <w:rPr>
          <w:rFonts w:cs="Times New Roman"/>
          <w:sz w:val="20"/>
          <w:szCs w:val="20"/>
          <w:lang w:val="en-US"/>
        </w:rPr>
        <w:t>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timer2.Stop(</w:t>
      </w:r>
      <w:proofErr w:type="gramEnd"/>
      <w:r w:rsidRPr="00065ACB">
        <w:rPr>
          <w:rFonts w:cs="Times New Roman"/>
          <w:sz w:val="20"/>
          <w:szCs w:val="20"/>
          <w:lang w:val="en-US"/>
        </w:rPr>
        <w:t>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xc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Convert.ToInt32(pictureBox1.Width / 2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yc</w:t>
      </w:r>
      <w:proofErr w:type="spellEnd"/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Convert.ToInt32(pictureBox1.Height / 2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65ACB">
        <w:rPr>
          <w:rFonts w:cs="Times New Roman"/>
          <w:sz w:val="20"/>
          <w:szCs w:val="20"/>
          <w:lang w:val="en-US"/>
        </w:rPr>
        <w:t>TransformSpeed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= 20 - trackBar2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rackBar2.Value = trackBar2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065ACB">
        <w:rPr>
          <w:rFonts w:cs="Times New Roman"/>
          <w:sz w:val="20"/>
          <w:szCs w:val="20"/>
          <w:lang w:val="en-US"/>
        </w:rPr>
        <w:t>RotateSpeed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= trackBar3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rackBar3.Value = trackBar3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mast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= trackBar1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rackBar1.Value = trackBar1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rackBar4.Value = trackBar4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 = trackBar4.Minimum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ris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gramEnd"/>
      <w:r w:rsidRPr="00065ACB">
        <w:rPr>
          <w:rFonts w:cs="Times New Roman"/>
          <w:sz w:val="20"/>
          <w:szCs w:val="20"/>
          <w:lang w:val="en-US"/>
        </w:rPr>
        <w:t>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button3_Click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5ACB">
        <w:rPr>
          <w:rFonts w:cs="Times New Roman"/>
          <w:sz w:val="20"/>
          <w:szCs w:val="20"/>
          <w:lang w:val="en-US"/>
        </w:rPr>
        <w:t>Application.Exit</w:t>
      </w:r>
      <w:proofErr w:type="spellEnd"/>
      <w:r w:rsidRPr="00065ACB">
        <w:rPr>
          <w:rFonts w:cs="Times New Roman"/>
          <w:sz w:val="20"/>
          <w:szCs w:val="20"/>
          <w:lang w:val="en-US"/>
        </w:rPr>
        <w:t>(</w:t>
      </w:r>
      <w:proofErr w:type="gramEnd"/>
      <w:r w:rsidRPr="00065ACB">
        <w:rPr>
          <w:rFonts w:cs="Times New Roman"/>
          <w:sz w:val="20"/>
          <w:szCs w:val="20"/>
          <w:lang w:val="en-US"/>
        </w:rPr>
        <w:t>)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timer2_Tick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      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imer1.Interval = </w:t>
      </w:r>
      <w:proofErr w:type="spellStart"/>
      <w:r w:rsidRPr="00065ACB">
        <w:rPr>
          <w:rFonts w:cs="Times New Roman"/>
          <w:sz w:val="20"/>
          <w:szCs w:val="20"/>
          <w:lang w:val="en-US"/>
        </w:rPr>
        <w:t>TransformSpeed</w:t>
      </w:r>
      <w:proofErr w:type="spellEnd"/>
      <w:r w:rsidRPr="00065ACB">
        <w:rPr>
          <w:rFonts w:cs="Times New Roman"/>
          <w:sz w:val="20"/>
          <w:szCs w:val="20"/>
          <w:lang w:val="en-US"/>
        </w:rPr>
        <w:t>;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void trackBar4_Scroll(object sender, </w:t>
      </w:r>
      <w:proofErr w:type="spellStart"/>
      <w:r w:rsidRPr="00065ACB">
        <w:rPr>
          <w:rFonts w:cs="Times New Roman"/>
          <w:sz w:val="20"/>
          <w:szCs w:val="20"/>
          <w:lang w:val="en-US"/>
        </w:rPr>
        <w:t>EventArgs</w:t>
      </w:r>
      <w:proofErr w:type="spellEnd"/>
      <w:r w:rsidRPr="00065ACB">
        <w:rPr>
          <w:rFonts w:cs="Times New Roman"/>
          <w:sz w:val="20"/>
          <w:szCs w:val="20"/>
          <w:lang w:val="en-US"/>
        </w:rPr>
        <w:t xml:space="preserve"> e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T = trackBar4.Value;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byte </w:t>
      </w:r>
      <w:proofErr w:type="spellStart"/>
      <w:r w:rsidRPr="00065ACB">
        <w:rPr>
          <w:rFonts w:cs="Times New Roman"/>
          <w:sz w:val="20"/>
          <w:szCs w:val="20"/>
          <w:lang w:val="en-US"/>
        </w:rPr>
        <w:t>colorInc</w:t>
      </w:r>
      <w:proofErr w:type="spellEnd"/>
      <w:r w:rsidRPr="00065ACB">
        <w:rPr>
          <w:rFonts w:cs="Times New Roman"/>
          <w:sz w:val="20"/>
          <w:szCs w:val="20"/>
          <w:lang w:val="en-US"/>
        </w:rPr>
        <w:t>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try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  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doubl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l = 255 * (xc - 1.5 * mast) / (pictureBox1.Width - 1.5 * mast - 1.5 * mast);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return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65ACB">
        <w:rPr>
          <w:rFonts w:cs="Times New Roman"/>
          <w:sz w:val="20"/>
          <w:szCs w:val="20"/>
          <w:lang w:val="en-US"/>
        </w:rPr>
        <w:t>Convert.ToByte</w:t>
      </w:r>
      <w:proofErr w:type="spellEnd"/>
      <w:r w:rsidRPr="00065ACB">
        <w:rPr>
          <w:rFonts w:cs="Times New Roman"/>
          <w:sz w:val="20"/>
          <w:szCs w:val="20"/>
          <w:lang w:val="en-US"/>
        </w:rPr>
        <w:t>(col);    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catch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{ return 0; }        }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privat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byte </w:t>
      </w:r>
      <w:proofErr w:type="spellStart"/>
      <w:r w:rsidRPr="00065ACB">
        <w:rPr>
          <w:rFonts w:cs="Times New Roman"/>
          <w:sz w:val="20"/>
          <w:szCs w:val="20"/>
          <w:lang w:val="en-US"/>
        </w:rPr>
        <w:t>colorDec</w:t>
      </w:r>
      <w:proofErr w:type="spellEnd"/>
      <w:r w:rsidRPr="00065ACB">
        <w:rPr>
          <w:rFonts w:cs="Times New Roman"/>
          <w:sz w:val="20"/>
          <w:szCs w:val="20"/>
          <w:lang w:val="en-US"/>
        </w:rPr>
        <w:t>()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try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           {</w:t>
      </w:r>
    </w:p>
    <w:p w:rsidR="00065ACB" w:rsidRPr="00065ACB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065ACB">
        <w:rPr>
          <w:rFonts w:cs="Times New Roman"/>
          <w:sz w:val="20"/>
          <w:szCs w:val="20"/>
          <w:lang w:val="en-US"/>
        </w:rPr>
        <w:t>double</w:t>
      </w:r>
      <w:proofErr w:type="gramEnd"/>
      <w:r w:rsidRPr="00065ACB">
        <w:rPr>
          <w:rFonts w:cs="Times New Roman"/>
          <w:sz w:val="20"/>
          <w:szCs w:val="20"/>
          <w:lang w:val="en-US"/>
        </w:rPr>
        <w:t xml:space="preserve"> col = -255 * (xc - 1.5 * mast) / (pictureBox1.Width - 1.5 * mast - 1.5 * mast) + 255;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065ACB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507A49">
        <w:rPr>
          <w:rFonts w:cs="Times New Roman"/>
          <w:sz w:val="20"/>
          <w:szCs w:val="20"/>
          <w:lang w:val="en-US"/>
        </w:rPr>
        <w:t>return</w:t>
      </w:r>
      <w:proofErr w:type="gramEnd"/>
      <w:r w:rsidRPr="00507A4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507A49">
        <w:rPr>
          <w:rFonts w:cs="Times New Roman"/>
          <w:sz w:val="20"/>
          <w:szCs w:val="20"/>
          <w:lang w:val="en-US"/>
        </w:rPr>
        <w:t>Convert.ToByte</w:t>
      </w:r>
      <w:proofErr w:type="spellEnd"/>
      <w:r w:rsidRPr="00507A49">
        <w:rPr>
          <w:rFonts w:cs="Times New Roman"/>
          <w:sz w:val="20"/>
          <w:szCs w:val="20"/>
          <w:lang w:val="en-US"/>
        </w:rPr>
        <w:t>(col);            }</w:t>
      </w:r>
    </w:p>
    <w:p w:rsidR="00065ACB" w:rsidRPr="00507A49" w:rsidRDefault="00065ACB" w:rsidP="00065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  <w:lang w:val="en-US"/>
        </w:rPr>
        <w:sectPr w:rsidR="00065ACB" w:rsidRPr="00507A49" w:rsidSect="00182B27">
          <w:footerReference w:type="first" r:id="rId47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  <w:r w:rsidRPr="00507A49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507A49">
        <w:rPr>
          <w:rFonts w:cs="Times New Roman"/>
          <w:sz w:val="20"/>
          <w:szCs w:val="20"/>
          <w:lang w:val="en-US"/>
        </w:rPr>
        <w:t>catch</w:t>
      </w:r>
      <w:proofErr w:type="gramEnd"/>
      <w:r w:rsidRPr="00507A49">
        <w:rPr>
          <w:rFonts w:cs="Times New Roman"/>
          <w:sz w:val="20"/>
          <w:szCs w:val="20"/>
          <w:lang w:val="en-US"/>
        </w:rPr>
        <w:t xml:space="preserve"> { return 0; }        }    }}</w:t>
      </w:r>
    </w:p>
    <w:p w:rsidR="0088701E" w:rsidRPr="00182B27" w:rsidRDefault="0088701E" w:rsidP="001F78DC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27">
        <w:rPr>
          <w:rFonts w:ascii="Times New Roman" w:hAnsi="Times New Roman" w:cs="Times New Roman"/>
          <w:b/>
          <w:sz w:val="28"/>
          <w:szCs w:val="28"/>
        </w:rPr>
        <w:lastRenderedPageBreak/>
        <w:t>ПРОВЕРКА КОРРЕКТНОСТИ РАБОТЫ ПРОГРАММЫ В РАЗЛИЧНЫХ РЕЖИМАХ</w:t>
      </w:r>
    </w:p>
    <w:p w:rsidR="001F78DC" w:rsidRPr="00383EDC" w:rsidRDefault="001F78DC" w:rsidP="00383EDC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83EDC">
        <w:rPr>
          <w:rFonts w:ascii="Times New Roman" w:hAnsi="Times New Roman" w:cs="Times New Roman"/>
          <w:sz w:val="28"/>
          <w:szCs w:val="28"/>
        </w:rPr>
        <w:t>Рабочее окно программы с прорисованным объектом</w:t>
      </w:r>
      <w:r w:rsidR="003700F6" w:rsidRPr="00383EDC">
        <w:rPr>
          <w:rFonts w:ascii="Times New Roman" w:hAnsi="Times New Roman" w:cs="Times New Roman"/>
          <w:sz w:val="28"/>
          <w:szCs w:val="28"/>
        </w:rPr>
        <w:t xml:space="preserve"> изображено на </w:t>
      </w:r>
      <w:r w:rsidRPr="00383EDC">
        <w:rPr>
          <w:rFonts w:ascii="Times New Roman" w:hAnsi="Times New Roman" w:cs="Times New Roman"/>
          <w:noProof/>
          <w:sz w:val="28"/>
          <w:szCs w:val="28"/>
        </w:rPr>
        <w:t>рисунк</w:t>
      </w:r>
      <w:r w:rsidR="003700F6" w:rsidRPr="00383EDC">
        <w:rPr>
          <w:rFonts w:ascii="Times New Roman" w:hAnsi="Times New Roman" w:cs="Times New Roman"/>
          <w:noProof/>
          <w:sz w:val="28"/>
          <w:szCs w:val="28"/>
        </w:rPr>
        <w:t>е</w:t>
      </w:r>
      <w:r w:rsidRPr="00383EDC">
        <w:rPr>
          <w:rFonts w:ascii="Times New Roman" w:hAnsi="Times New Roman" w:cs="Times New Roman"/>
          <w:noProof/>
          <w:sz w:val="28"/>
          <w:szCs w:val="28"/>
        </w:rPr>
        <w:t xml:space="preserve"> 5.1</w:t>
      </w:r>
    </w:p>
    <w:p w:rsidR="0088701E" w:rsidRPr="00FA1490" w:rsidRDefault="00383EDC" w:rsidP="00E268A0">
      <w:pPr>
        <w:pStyle w:val="aa"/>
        <w:widowControl w:val="0"/>
        <w:autoSpaceDE w:val="0"/>
        <w:autoSpaceDN w:val="0"/>
        <w:adjustRightInd w:val="0"/>
        <w:spacing w:after="0" w:line="360" w:lineRule="auto"/>
        <w:ind w:left="169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17"/>
          <w:szCs w:val="17"/>
        </w:rPr>
        <w:drawing>
          <wp:inline distT="0" distB="0" distL="0" distR="0" wp14:anchorId="095B473F" wp14:editId="0DC8F942">
            <wp:extent cx="3955311" cy="2821853"/>
            <wp:effectExtent l="0" t="0" r="762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33" cy="28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0C" w:rsidRPr="00FA1490" w:rsidRDefault="0055440C" w:rsidP="0055440C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>Ри</w:t>
      </w:r>
      <w:r w:rsidR="007830DE" w:rsidRPr="00FA1490">
        <w:rPr>
          <w:rFonts w:ascii="Times New Roman" w:hAnsi="Times New Roman" w:cs="Times New Roman"/>
          <w:sz w:val="24"/>
          <w:szCs w:val="24"/>
        </w:rPr>
        <w:t>сунок</w:t>
      </w:r>
      <w:r w:rsidRPr="00FA1490">
        <w:rPr>
          <w:rFonts w:ascii="Times New Roman" w:hAnsi="Times New Roman" w:cs="Times New Roman"/>
          <w:sz w:val="24"/>
          <w:szCs w:val="24"/>
        </w:rPr>
        <w:t xml:space="preserve"> </w:t>
      </w:r>
      <w:r w:rsidR="00DF0A20" w:rsidRPr="00FA1490">
        <w:rPr>
          <w:rFonts w:ascii="Times New Roman" w:hAnsi="Times New Roman" w:cs="Times New Roman"/>
          <w:sz w:val="24"/>
          <w:szCs w:val="24"/>
        </w:rPr>
        <w:t>5.</w:t>
      </w:r>
      <w:r w:rsidRPr="00FA1490">
        <w:rPr>
          <w:rFonts w:ascii="Times New Roman" w:hAnsi="Times New Roman" w:cs="Times New Roman"/>
          <w:sz w:val="24"/>
          <w:szCs w:val="24"/>
        </w:rPr>
        <w:t>1</w:t>
      </w:r>
      <w:r w:rsidR="00E93857" w:rsidRPr="00FA1490">
        <w:rPr>
          <w:rFonts w:ascii="Times New Roman" w:hAnsi="Times New Roman" w:cs="Times New Roman"/>
          <w:sz w:val="24"/>
          <w:szCs w:val="24"/>
        </w:rPr>
        <w:t xml:space="preserve"> –</w:t>
      </w:r>
      <w:r w:rsidRPr="00FA1490">
        <w:rPr>
          <w:rFonts w:ascii="Times New Roman" w:hAnsi="Times New Roman" w:cs="Times New Roman"/>
          <w:sz w:val="24"/>
          <w:szCs w:val="24"/>
        </w:rPr>
        <w:t xml:space="preserve"> Рабочее окно программы</w:t>
      </w:r>
    </w:p>
    <w:p w:rsidR="0055440C" w:rsidRPr="00383EDC" w:rsidRDefault="0088701E" w:rsidP="00383ED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1698"/>
        <w:rPr>
          <w:rFonts w:ascii="Times New Roman" w:hAnsi="Times New Roman" w:cs="Times New Roman"/>
          <w:noProof/>
          <w:sz w:val="28"/>
          <w:szCs w:val="28"/>
        </w:rPr>
      </w:pPr>
      <w:r w:rsidRPr="00383EDC">
        <w:rPr>
          <w:rFonts w:ascii="Times New Roman" w:hAnsi="Times New Roman" w:cs="Times New Roman"/>
          <w:sz w:val="28"/>
          <w:szCs w:val="28"/>
        </w:rPr>
        <w:t xml:space="preserve">На </w:t>
      </w:r>
      <w:r w:rsidR="007830DE" w:rsidRPr="00383EDC">
        <w:rPr>
          <w:rFonts w:ascii="Times New Roman" w:hAnsi="Times New Roman" w:cs="Times New Roman"/>
          <w:sz w:val="28"/>
          <w:szCs w:val="28"/>
        </w:rPr>
        <w:t>рисунке 5.2 изображено</w:t>
      </w:r>
      <w:r w:rsidRPr="00383EDC">
        <w:rPr>
          <w:rFonts w:ascii="Times New Roman" w:hAnsi="Times New Roman" w:cs="Times New Roman"/>
          <w:sz w:val="28"/>
          <w:szCs w:val="28"/>
        </w:rPr>
        <w:t xml:space="preserve"> масштабирование объекта</w:t>
      </w:r>
    </w:p>
    <w:p w:rsidR="00383EDC" w:rsidRPr="00383EDC" w:rsidRDefault="00383EDC" w:rsidP="00383EDC">
      <w:pPr>
        <w:pStyle w:val="aa"/>
        <w:widowControl w:val="0"/>
        <w:autoSpaceDE w:val="0"/>
        <w:autoSpaceDN w:val="0"/>
        <w:adjustRightInd w:val="0"/>
        <w:spacing w:after="0" w:line="360" w:lineRule="auto"/>
        <w:ind w:left="1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6CFD1" wp14:editId="764F6CEC">
            <wp:extent cx="3955311" cy="2814869"/>
            <wp:effectExtent l="0" t="0" r="7620" b="508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5" cy="28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E" w:rsidRDefault="007830DE" w:rsidP="002224CE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 xml:space="preserve">Рисунок 5.2 </w:t>
      </w:r>
      <w:r w:rsidR="00E93857" w:rsidRPr="00FA1490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55440C" w:rsidRPr="00FA1490">
        <w:rPr>
          <w:rFonts w:ascii="Times New Roman" w:hAnsi="Times New Roman" w:cs="Times New Roman"/>
          <w:sz w:val="24"/>
          <w:szCs w:val="24"/>
        </w:rPr>
        <w:t>Рабочее окно программы с измененным размером фигуры</w:t>
      </w:r>
    </w:p>
    <w:p w:rsidR="00E268A0" w:rsidRDefault="00E268A0" w:rsidP="002224CE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8A0" w:rsidRDefault="00E268A0" w:rsidP="002224CE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8A0" w:rsidRPr="00FA1490" w:rsidRDefault="00E268A0" w:rsidP="002224CE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40C" w:rsidRPr="00FA1490" w:rsidRDefault="0055440C" w:rsidP="002224CE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0DE" w:rsidRPr="00FA1490" w:rsidRDefault="007830DE" w:rsidP="002224CE">
      <w:pPr>
        <w:widowControl w:val="0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lastRenderedPageBreak/>
        <w:t>3. На рисунке 5.3 показан процесс вращения фигуры</w:t>
      </w:r>
    </w:p>
    <w:p w:rsidR="0088701E" w:rsidRPr="00FA1490" w:rsidRDefault="00383EDC" w:rsidP="002224CE">
      <w:pPr>
        <w:widowControl w:val="0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9277" cy="3189767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46" cy="32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0C" w:rsidRPr="00FA1490" w:rsidRDefault="007830DE" w:rsidP="0055440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>Рисунок 5.3</w:t>
      </w:r>
      <w:r w:rsidR="00E93857" w:rsidRPr="00FA1490">
        <w:rPr>
          <w:rFonts w:ascii="Times New Roman" w:hAnsi="Times New Roman" w:cs="Times New Roman"/>
          <w:sz w:val="24"/>
          <w:szCs w:val="24"/>
        </w:rPr>
        <w:t xml:space="preserve"> –</w:t>
      </w:r>
      <w:r w:rsidRPr="00FA1490">
        <w:rPr>
          <w:rFonts w:ascii="Times New Roman" w:hAnsi="Times New Roman" w:cs="Times New Roman"/>
          <w:sz w:val="24"/>
          <w:szCs w:val="24"/>
        </w:rPr>
        <w:t xml:space="preserve"> </w:t>
      </w:r>
      <w:r w:rsidR="0055440C" w:rsidRPr="00FA1490">
        <w:rPr>
          <w:rFonts w:ascii="Times New Roman" w:hAnsi="Times New Roman" w:cs="Times New Roman"/>
          <w:sz w:val="24"/>
          <w:szCs w:val="24"/>
        </w:rPr>
        <w:t xml:space="preserve">Рабочее окно программы с измененным размером и </w:t>
      </w:r>
    </w:p>
    <w:p w:rsidR="0055440C" w:rsidRPr="00FA1490" w:rsidRDefault="0055440C" w:rsidP="0055440C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 xml:space="preserve">скоростью вращения фигуры </w:t>
      </w:r>
    </w:p>
    <w:p w:rsidR="0055440C" w:rsidRPr="00FA1490" w:rsidRDefault="0055440C" w:rsidP="0055440C">
      <w:pPr>
        <w:widowControl w:val="0"/>
        <w:autoSpaceDE w:val="0"/>
        <w:autoSpaceDN w:val="0"/>
        <w:adjustRightInd w:val="0"/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01E" w:rsidRPr="00FA1490" w:rsidRDefault="0088701E" w:rsidP="002224CE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8"/>
          <w:szCs w:val="28"/>
        </w:rPr>
        <w:t xml:space="preserve">4. На </w:t>
      </w:r>
      <w:r w:rsidR="007830DE" w:rsidRPr="00FA1490">
        <w:rPr>
          <w:rFonts w:ascii="Times New Roman" w:hAnsi="Times New Roman" w:cs="Times New Roman"/>
          <w:sz w:val="28"/>
          <w:szCs w:val="28"/>
        </w:rPr>
        <w:t>рисунке 5.4 показан процесс перемещения фигуры, изменение его цвета и частоты периода</w:t>
      </w:r>
    </w:p>
    <w:p w:rsidR="0055440C" w:rsidRPr="00FA1490" w:rsidRDefault="00E268A0" w:rsidP="002224CE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3144" cy="3139510"/>
            <wp:effectExtent l="0" t="0" r="0" b="381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13" cy="31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40C" w:rsidRPr="00FA1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0C" w:rsidRPr="00FA1490" w:rsidRDefault="007830DE" w:rsidP="0055440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490">
        <w:rPr>
          <w:rFonts w:ascii="Times New Roman" w:hAnsi="Times New Roman" w:cs="Times New Roman"/>
          <w:sz w:val="24"/>
          <w:szCs w:val="24"/>
        </w:rPr>
        <w:t>Рисунок 5.</w:t>
      </w:r>
      <w:r w:rsidR="00087DCF" w:rsidRPr="00FA1490">
        <w:rPr>
          <w:rFonts w:ascii="Times New Roman" w:hAnsi="Times New Roman" w:cs="Times New Roman"/>
          <w:sz w:val="24"/>
          <w:szCs w:val="24"/>
        </w:rPr>
        <w:t>4</w:t>
      </w:r>
      <w:r w:rsidR="0055440C" w:rsidRPr="00FA1490">
        <w:rPr>
          <w:rFonts w:ascii="Times New Roman" w:hAnsi="Times New Roman" w:cs="Times New Roman"/>
          <w:sz w:val="24"/>
          <w:szCs w:val="24"/>
        </w:rPr>
        <w:t xml:space="preserve"> </w:t>
      </w:r>
      <w:r w:rsidR="00E93857" w:rsidRPr="00FA1490">
        <w:rPr>
          <w:rFonts w:ascii="Times New Roman" w:hAnsi="Times New Roman" w:cs="Times New Roman"/>
          <w:sz w:val="24"/>
          <w:szCs w:val="24"/>
        </w:rPr>
        <w:t xml:space="preserve">– </w:t>
      </w:r>
      <w:r w:rsidR="00F34021" w:rsidRPr="00FA1490">
        <w:rPr>
          <w:rFonts w:ascii="Times New Roman" w:hAnsi="Times New Roman" w:cs="Times New Roman"/>
          <w:sz w:val="24"/>
          <w:szCs w:val="24"/>
        </w:rPr>
        <w:softHyphen/>
      </w:r>
      <w:r w:rsidR="00F34021" w:rsidRPr="00FA1490">
        <w:rPr>
          <w:rFonts w:ascii="Times New Roman" w:hAnsi="Times New Roman" w:cs="Times New Roman"/>
          <w:sz w:val="24"/>
          <w:szCs w:val="24"/>
        </w:rPr>
        <w:softHyphen/>
      </w:r>
      <w:r w:rsidR="0055440C" w:rsidRPr="00FA1490">
        <w:rPr>
          <w:rFonts w:ascii="Times New Roman" w:hAnsi="Times New Roman" w:cs="Times New Roman"/>
          <w:sz w:val="24"/>
          <w:szCs w:val="24"/>
        </w:rPr>
        <w:t xml:space="preserve">Рабочее окно программы, показывающее изменение </w:t>
      </w:r>
    </w:p>
    <w:p w:rsidR="0055440C" w:rsidRPr="00FA1490" w:rsidRDefault="0055440C" w:rsidP="0055440C">
      <w:pPr>
        <w:widowControl w:val="0"/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FA1490">
        <w:rPr>
          <w:rFonts w:ascii="Times New Roman" w:hAnsi="Times New Roman" w:cs="Times New Roman"/>
          <w:sz w:val="24"/>
          <w:szCs w:val="24"/>
        </w:rPr>
        <w:t>периода и цвета фигуры от координат</w:t>
      </w:r>
    </w:p>
    <w:p w:rsidR="00507A49" w:rsidRDefault="00507A49" w:rsidP="00FE46E9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507A49" w:rsidSect="00182B27">
          <w:footerReference w:type="first" r:id="rId52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:rsidR="00507A49" w:rsidRPr="00507A49" w:rsidRDefault="00507A49" w:rsidP="00507A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</w:rPr>
      </w:pPr>
      <w:r w:rsidRPr="00507A49">
        <w:rPr>
          <w:rFonts w:ascii="Times New Roman CYR" w:hAnsi="Times New Roman CYR" w:cs="Times New Roman CYR"/>
          <w:b/>
          <w:caps/>
          <w:sz w:val="28"/>
          <w:szCs w:val="28"/>
        </w:rPr>
        <w:lastRenderedPageBreak/>
        <w:t>Заключение</w:t>
      </w:r>
    </w:p>
    <w:p w:rsidR="00507A49" w:rsidRDefault="00507A49" w:rsidP="00507A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7A49" w:rsidRDefault="00507A49" w:rsidP="00507A49">
      <w:pPr>
        <w:pStyle w:val="ae"/>
        <w:spacing w:line="360" w:lineRule="auto"/>
        <w:ind w:firstLine="284"/>
        <w:jc w:val="both"/>
      </w:pP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данного курсового проекта было разработано графическое приложение, которое непосредственно показывает возможности создания и преобразования графических объектов с помощью языка программирования </w:t>
      </w:r>
      <w:r>
        <w:rPr>
          <w:rFonts w:ascii="Times New Roman CYR" w:hAnsi="Times New Roman CYR" w:cs="Times New Roman CYR"/>
          <w:sz w:val="28"/>
          <w:szCs w:val="28"/>
        </w:rPr>
        <w:t>язык C</w:t>
      </w:r>
      <w:r w:rsidRPr="00BA0387">
        <w:rPr>
          <w:rFonts w:ascii="Times New Roman CYR" w:hAnsi="Times New Roman CYR" w:cs="Times New Roman CYR"/>
          <w:sz w:val="28"/>
          <w:szCs w:val="28"/>
        </w:rPr>
        <w:t>#</w:t>
      </w:r>
      <w:r>
        <w:rPr>
          <w:rFonts w:ascii="Times New Roman CYR" w:hAnsi="Times New Roman CYR" w:cs="Times New Roman CYR"/>
          <w:sz w:val="28"/>
          <w:szCs w:val="28"/>
        </w:rPr>
        <w:t>, который является языком высокого уровня и позволяет быстро и эффективно создавать приложения.</w:t>
      </w:r>
      <w:r>
        <w:t xml:space="preserve"> </w:t>
      </w:r>
    </w:p>
    <w:p w:rsidR="00507A49" w:rsidRPr="00B657A0" w:rsidRDefault="00507A49" w:rsidP="00507A49">
      <w:pPr>
        <w:tabs>
          <w:tab w:val="left" w:pos="993"/>
          <w:tab w:val="left" w:pos="1134"/>
          <w:tab w:val="left" w:pos="7680"/>
        </w:tabs>
        <w:spacing w:after="10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Для реализации проекта был разработан специальный алгоритм работы, </w:t>
      </w:r>
      <w:r>
        <w:rPr>
          <w:rFonts w:ascii="Times New Roman" w:hAnsi="Times New Roman" w:cs="Times New Roman"/>
          <w:color w:val="000000"/>
          <w:sz w:val="28"/>
          <w:szCs w:val="24"/>
        </w:rPr>
        <w:t>следуя которому</w:t>
      </w:r>
      <w:r w:rsidRPr="00D76C6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 итоге были решены все задачи, поставленные изначально.</w:t>
      </w:r>
    </w:p>
    <w:p w:rsidR="00507A49" w:rsidRPr="00B657A0" w:rsidRDefault="00507A49" w:rsidP="00507A49">
      <w:pPr>
        <w:tabs>
          <w:tab w:val="left" w:pos="993"/>
          <w:tab w:val="left" w:pos="1134"/>
          <w:tab w:val="left" w:pos="7680"/>
        </w:tabs>
        <w:spacing w:after="10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акже, п</w:t>
      </w:r>
      <w:r w:rsidRPr="00B657A0">
        <w:rPr>
          <w:rFonts w:ascii="Times New Roman" w:hAnsi="Times New Roman" w:cs="Times New Roman"/>
          <w:color w:val="000000"/>
          <w:sz w:val="28"/>
          <w:szCs w:val="24"/>
        </w:rPr>
        <w:t>ри тестировании программы</w:t>
      </w:r>
      <w:r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B657A0">
        <w:rPr>
          <w:rFonts w:ascii="Times New Roman" w:hAnsi="Times New Roman" w:cs="Times New Roman"/>
          <w:color w:val="000000"/>
          <w:sz w:val="28"/>
          <w:szCs w:val="24"/>
        </w:rPr>
        <w:t xml:space="preserve"> неточности не обнаружены, программа работает корректно в разных режимах.</w:t>
      </w:r>
    </w:p>
    <w:p w:rsidR="00507A49" w:rsidRDefault="00507A49" w:rsidP="00FE46E9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  <w:sectPr w:rsidR="00507A49" w:rsidSect="00182B27">
          <w:footerReference w:type="first" r:id="rId53"/>
          <w:pgSz w:w="11906" w:h="16838" w:code="9"/>
          <w:pgMar w:top="907" w:right="851" w:bottom="1758" w:left="1985" w:header="709" w:footer="709" w:gutter="0"/>
          <w:cols w:space="708"/>
          <w:titlePg/>
          <w:docGrid w:linePitch="360"/>
        </w:sectPr>
      </w:pPr>
    </w:p>
    <w:p w:rsidR="00420E03" w:rsidRPr="00182B27" w:rsidRDefault="00420E03" w:rsidP="00FE46E9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B27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писок использованной литературы</w:t>
      </w:r>
    </w:p>
    <w:p w:rsidR="00676207" w:rsidRPr="00182B27" w:rsidRDefault="00676207" w:rsidP="006762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2B27" w:rsidRPr="00182B27" w:rsidRDefault="00182B27" w:rsidP="00507A4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ерт, Ш.Г. C#3.0 Руководство для начинающих / Герберт, Ш.Г. – издательский дом Вильямс, 2009. – 688 с.</w:t>
      </w:r>
    </w:p>
    <w:p w:rsidR="00182B27" w:rsidRPr="00182B27" w:rsidRDefault="00182B27" w:rsidP="00507A4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нов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.В. Компьютерная графика: учеб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: М.: МГСУ. 2009. - 249 с</w:t>
      </w:r>
      <w:r w:rsidRPr="00182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82B27" w:rsidRPr="00182B27" w:rsidRDefault="00182B27" w:rsidP="00507A4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есков, А.В. Компьютерная графика: Учебник и практикум для 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го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А.В. Боресков, Е.В.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кин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Люберцы: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- 219 c.</w:t>
      </w:r>
      <w:r w:rsidRPr="00182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82B27" w:rsidRPr="00182B27" w:rsidRDefault="00182B27" w:rsidP="00507A4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# 2008 Базовый курс/К. Уотсон [и др.]; под общ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. К.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геля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издательский дом Вильямс, 2009. – 1216 с.</w:t>
      </w:r>
      <w:r w:rsidRPr="00182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82B27" w:rsidRPr="00182B27" w:rsidRDefault="00182B27" w:rsidP="00507A4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# 2008 и платформа .NET 3.5 для профессионалов/ К.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гел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; под общ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.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стиан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геля</w:t>
      </w:r>
      <w:proofErr w:type="spellEnd"/>
      <w:r w:rsidRPr="00182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издательский дом Вильямс, 2008. – 1392 с.</w:t>
      </w:r>
      <w:r w:rsidRPr="00182B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182B27" w:rsidRPr="00182B27" w:rsidSect="00182B27">
      <w:footerReference w:type="first" r:id="rId54"/>
      <w:pgSz w:w="11906" w:h="16838" w:code="9"/>
      <w:pgMar w:top="907" w:right="851" w:bottom="175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FB" w:rsidRDefault="00D755FB" w:rsidP="00A654F7">
      <w:pPr>
        <w:spacing w:after="0" w:line="240" w:lineRule="auto"/>
      </w:pPr>
      <w:r>
        <w:separator/>
      </w:r>
    </w:p>
  </w:endnote>
  <w:endnote w:type="continuationSeparator" w:id="0">
    <w:p w:rsidR="00D755FB" w:rsidRDefault="00D755FB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C" w:rsidRDefault="00383ED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23CFF99" wp14:editId="49264D3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11" name="Группа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DA21EC"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proofErr w:type="gramStart"/>
                            <w:r w:rsidRPr="00DA21EC"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 w:rsidRPr="00DA21EC">
                              <w:rPr>
                                <w:lang w:val="ru-RU"/>
                              </w:rPr>
                              <w:t>Р.015 1-40 05 0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5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8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Надёжная Н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1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4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4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7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0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1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FA1490" w:rsidRDefault="00383EDC" w:rsidP="000A41F0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>Анализ</w:t>
                            </w:r>
                            <w:proofErr w:type="spellEnd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>исходного</w:t>
                            </w:r>
                            <w:proofErr w:type="spellEnd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>графического</w:t>
                            </w:r>
                            <w:proofErr w:type="spellEnd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>объекта</w:t>
                            </w:r>
                            <w:proofErr w:type="spellEnd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>методов</w:t>
                            </w:r>
                            <w:proofErr w:type="spellEnd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>преобразования</w:t>
                            </w:r>
                            <w:proofErr w:type="spellEnd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21EC">
                              <w:rPr>
                                <w:rFonts w:ascii="Times New Roman" w:hAnsi="Times New Roman"/>
                                <w:szCs w:val="28"/>
                              </w:rPr>
                              <w:t>фигу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11" o:spid="_x0000_s114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M+DnKxfDAAAS8cAAA4AAAAAAAAAAAAAAAAALgIAAGRycy9lMm9Eb2Mu&#10;eG1sUEsBAi0AFAAGAAgAAAAhAIxDtsrhAAAADAEAAA8AAAAAAAAAAAAAAAAAuQ4AAGRycy9kb3du&#10;cmV2LnhtbFBLBQYAAAAABAAEAPMAAADHDwAAAAA=&#10;" o:allowincell="f">
              <v:rect id="Rectangle 14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Kxc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CsXEAAAA3AAAAA8AAAAAAAAAAAAAAAAAmAIAAGRycy9k&#10;b3ducmV2LnhtbFBLBQYAAAAABAAEAPUAAACJAwAAAAA=&#10;" filled="f" strokeweight="2pt"/>
              <v:line id="Line 143" o:spid="_x0000_s11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144" o:spid="_x0000_s11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<v:line id="Line 145" o:spid="_x0000_s11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<v:line id="Line 146" o:spid="_x0000_s11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<v:line id="Line 147" o:spid="_x0000_s11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148" o:spid="_x0000_s11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149" o:spid="_x0000_s11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15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U5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GU5sIAAADcAAAADwAAAAAAAAAAAAAA&#10;AAChAgAAZHJzL2Rvd25yZXYueG1sUEsFBgAAAAAEAAQA+QAAAJADAAAAAA==&#10;" strokeweight="1pt"/>
              <v:line id="Line 15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xf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0xfcUAAADcAAAADwAAAAAAAAAA&#10;AAAAAAChAgAAZHJzL2Rvd25yZXYueG1sUEsFBgAAAAAEAAQA+QAAAJMDAAAAAA==&#10;" strokeweight="1pt"/>
              <v:rect id="Rectangle 152" o:spid="_x0000_s11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Из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3" o:spid="_x0000_s11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1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A21EC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5" o:spid="_x0000_s11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1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1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1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9" o:spid="_x0000_s11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DA21EC">
                        <w:rPr>
                          <w:lang w:val="ru-RU"/>
                        </w:rPr>
                        <w:t xml:space="preserve">УО «ВГТУ» </w:t>
                      </w:r>
                      <w:proofErr w:type="gramStart"/>
                      <w:r w:rsidRPr="00DA21EC">
                        <w:rPr>
                          <w:lang w:val="en-US"/>
                        </w:rPr>
                        <w:t>K</w:t>
                      </w:r>
                      <w:proofErr w:type="gramEnd"/>
                      <w:r w:rsidRPr="00DA21EC">
                        <w:rPr>
                          <w:lang w:val="ru-RU"/>
                        </w:rPr>
                        <w:t>Р.015 1-40 05 01-01 ПЗ</w:t>
                      </w:r>
                    </w:p>
                  </w:txbxContent>
                </v:textbox>
              </v:rect>
              <v:line id="Line 160" o:spid="_x0000_s11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<v:line id="Line 161" o:spid="_x0000_s11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162" o:spid="_x0000_s11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<v:line id="Line 163" o:spid="_x0000_s11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/>
              <v:line id="Line 164" o:spid="_x0000_s11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<v:group id="Group 165" o:spid="_x0000_s11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<v:rect id="Rectangle 166" o:spid="_x0000_s1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67" o:spid="_x0000_s11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168" o:spid="_x0000_s11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<v:rect id="Rectangle 169" o:spid="_x0000_s11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0" o:spid="_x0000_s11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Надёжная Н.Л.</w:t>
                        </w:r>
                      </w:p>
                    </w:txbxContent>
                  </v:textbox>
                </v:rect>
              </v:group>
              <v:group id="Group 171" o:spid="_x0000_s11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Rectangle 172" o:spid="_x0000_s11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73" o:spid="_x0000_s11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4" o:spid="_x0000_s11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<v:rect id="Rectangle 175" o:spid="_x0000_s11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1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1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<v:rect id="Rectangle 178" o:spid="_x0000_s11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79" o:spid="_x0000_s11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0" o:spid="_x0000_s11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<v:rect id="Rectangle 181" o:spid="_x0000_s11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FA1490" w:rsidRDefault="00383EDC" w:rsidP="000A41F0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proofErr w:type="spellStart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>Анализ</w:t>
                      </w:r>
                      <w:proofErr w:type="spellEnd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>исходного</w:t>
                      </w:r>
                      <w:proofErr w:type="spellEnd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>графического</w:t>
                      </w:r>
                      <w:proofErr w:type="spellEnd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>объекта</w:t>
                      </w:r>
                      <w:proofErr w:type="spellEnd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 xml:space="preserve"> и </w:t>
                      </w:r>
                      <w:proofErr w:type="spellStart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>методов</w:t>
                      </w:r>
                      <w:proofErr w:type="spellEnd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>преобразования</w:t>
                      </w:r>
                      <w:proofErr w:type="spellEnd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DA21EC">
                        <w:rPr>
                          <w:rFonts w:ascii="Times New Roman" w:hAnsi="Times New Roman"/>
                          <w:szCs w:val="28"/>
                        </w:rPr>
                        <w:t>фигур</w:t>
                      </w:r>
                      <w:proofErr w:type="spellEnd"/>
                    </w:p>
                  </w:txbxContent>
                </v:textbox>
              </v:rect>
              <v:line id="Line 182" o:spid="_x0000_s11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<v:line id="Line 183" o:spid="_x0000_s11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<v:line id="Line 184" o:spid="_x0000_s11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185" o:spid="_x0000_s11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т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1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87" o:spid="_x0000_s11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1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rn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eudwQAAANwAAAAPAAAAAAAAAAAAAAAA&#10;AKECAABkcnMvZG93bnJldi54bWxQSwUGAAAAAAQABAD5AAAAjwMAAAAA&#10;" strokeweight="1pt"/>
              <v:line id="Line 189" o:spid="_x0000_s11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OB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U4GxAAAANwAAAAPAAAAAAAAAAAA&#10;AAAAAKECAABkcnMvZG93bnJldi54bWxQSwUGAAAAAAQABAD5AAAAkgMAAAAA&#10;" strokeweight="1pt"/>
              <v:rect id="Rectangle 190" o:spid="_x0000_s11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 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C" w:rsidRDefault="00383ED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5F52C12A" wp14:editId="04C95C6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473" name="Группа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74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6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7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8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9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0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1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2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3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4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0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DA21EC"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proofErr w:type="gramStart"/>
                            <w:r w:rsidRPr="00DA21EC"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 w:rsidRPr="00DA21EC">
                              <w:rPr>
                                <w:lang w:val="ru-RU"/>
                              </w:rPr>
                              <w:t>Р.015 1-40 05 0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97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0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Надёжная Н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3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6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9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2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3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FA1490" w:rsidRDefault="00383EDC" w:rsidP="000A41F0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Разработка алгоритма работы про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0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73" o:spid="_x0000_s1196" style="position:absolute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AE+ZFfgQwA&#10;AE3HAAAOAAAAAAAAAAAAAAAAAC4CAABkcnMvZTJvRG9jLnhtbFBLAQItABQABgAIAAAAIQCMQ7bK&#10;4QAAAAwBAAAPAAAAAAAAAAAAAAAAANsOAABkcnMvZG93bnJldi54bWxQSwUGAAAAAAQABADzAAAA&#10;6Q8AAAAA&#10;" o:allowincell="f">
              <v:rect id="Rectangle 142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78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os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H+/EAAAA3AAAAA8AAAAAAAAAAAAAAAAAmAIAAGRycy9k&#10;b3ducmV2LnhtbFBLBQYAAAAABAAEAPUAAACJAwAAAAA=&#10;" filled="f" strokeweight="2pt"/>
              <v:line id="Line 143" o:spid="_x0000_s11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<v:line id="Line 144" o:spid="_x0000_s11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<v:line id="Line 145" o:spid="_x0000_s12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<v:line id="Line 146" o:spid="_x0000_s12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<v:line id="Line 147" o:spid="_x0000_s12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<v:line id="Line 148" o:spid="_x0000_s12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<v:line id="Line 149" o:spid="_x0000_s12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<v:line id="Line 150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<v:line id="Line 151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Yz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YzsUAAADcAAAADwAAAAAAAAAA&#10;AAAAAAChAgAAZHJzL2Rvd25yZXYueG1sUEsFBgAAAAAEAAQA+QAAAJMDAAAAAA==&#10;" strokeweight="1pt"/>
              <v:rect id="Rectangle 152" o:spid="_x0000_s12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Из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3" o:spid="_x0000_s12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2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A21EC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5" o:spid="_x0000_s12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2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2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2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9" o:spid="_x0000_s12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DA21EC">
                        <w:rPr>
                          <w:lang w:val="ru-RU"/>
                        </w:rPr>
                        <w:t xml:space="preserve">УО «ВГТУ» </w:t>
                      </w:r>
                      <w:proofErr w:type="gramStart"/>
                      <w:r w:rsidRPr="00DA21EC">
                        <w:rPr>
                          <w:lang w:val="en-US"/>
                        </w:rPr>
                        <w:t>K</w:t>
                      </w:r>
                      <w:proofErr w:type="gramEnd"/>
                      <w:r w:rsidRPr="00DA21EC">
                        <w:rPr>
                          <w:lang w:val="ru-RU"/>
                        </w:rPr>
                        <w:t>Р.015 1-40 05 01-01 ПЗ</w:t>
                      </w:r>
                    </w:p>
                  </w:txbxContent>
                </v:textbox>
              </v:rect>
              <v:line id="Line 160" o:spid="_x0000_s12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<v:line id="Line 161" o:spid="_x0000_s12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<v:line id="Line 162" o:spid="_x0000_s12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<v:line id="Line 163" o:spid="_x0000_s12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z/M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zP8xAAAANwAAAAPAAAAAAAAAAAA&#10;AAAAAKECAABkcnMvZG93bnJldi54bWxQSwUGAAAAAAQABAD5AAAAkgMAAAAA&#10;" strokeweight="1pt"/>
              <v:line id="Line 164" o:spid="_x0000_s12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ti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sd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a2LxAAAANwAAAAPAAAAAAAAAAAA&#10;AAAAAKECAABkcnMvZG93bnJldi54bWxQSwUGAAAAAAQABAD5AAAAkgMAAAAA&#10;" strokeweight="1pt"/>
              <v:group id="Group 165" o:spid="_x0000_s12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rect id="Rectangle 166" o:spid="_x0000_s12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168" o:spid="_x0000_s12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<v:rect id="Rectangle 169" o:spid="_x0000_s12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2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Надёжная Н.Л.</w:t>
                        </w:r>
                      </w:p>
                    </w:txbxContent>
                  </v:textbox>
                </v:rect>
              </v:group>
              <v:group id="Group 171" o:spid="_x0000_s12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<v:rect id="Rectangle 172" o:spid="_x0000_s12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2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4" o:spid="_x0000_s12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rect id="Rectangle 175" o:spid="_x0000_s12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2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2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rect id="Rectangle 178" o:spid="_x0000_s12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2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0" o:spid="_x0000_s12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  <v:rect id="Rectangle 181" o:spid="_x0000_s12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FA1490" w:rsidRDefault="00383EDC" w:rsidP="000A41F0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Разработка алгоритма работы программы</w:t>
                      </w:r>
                    </w:p>
                  </w:txbxContent>
                </v:textbox>
              </v:rect>
              <v:line id="Line 182" o:spid="_x0000_s12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183" o:spid="_x0000_s12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184" o:spid="_x0000_s12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<v:rect id="Rectangle 185" o:spid="_x0000_s12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т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2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87" o:spid="_x0000_s12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2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<v:line id="Line 189" o:spid="_x0000_s12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<v:rect id="Rectangle 190" o:spid="_x0000_s12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 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C" w:rsidRDefault="00383ED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1CC5EA84" wp14:editId="6FC2818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23" name="Группа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4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8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9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0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1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2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3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4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9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DA21EC"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proofErr w:type="gramStart"/>
                            <w:r w:rsidRPr="00DA21EC"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 w:rsidRPr="00DA21EC">
                              <w:rPr>
                                <w:lang w:val="ru-RU"/>
                              </w:rPr>
                              <w:t>Р.015 1-40 05 0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47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0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Надёжная Н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3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6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9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2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FA1490" w:rsidRDefault="00383EDC" w:rsidP="000A41F0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Описание основных компонентов программы и последовательности разработ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6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7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3" o:spid="_x0000_s1246" style="position:absolute;margin-left:56.7pt;margin-top:19.8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" o:allowincell="f">
              <v:rect id="Rectangle 142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/b8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P2/EAAAA3AAAAA8AAAAAAAAAAAAAAAAAmAIAAGRycy9k&#10;b3ducmV2LnhtbFBLBQYAAAAABAAEAPUAAACJAwAAAAA=&#10;" filled="f" strokeweight="2pt"/>
              <v:line id="Line 143" o:spid="_x0000_s12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144" o:spid="_x0000_s12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<v:line id="Line 145" o:spid="_x0000_s12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<v:line id="Line 146" o:spid="_x0000_s12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<v:line id="Line 147" o:spid="_x0000_s12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<v:line id="Line 148" o:spid="_x0000_s12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  <v:line id="Line 149" o:spid="_x0000_s12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/>
              <v:line id="Line 150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7L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7L8UAAADcAAAADwAAAAAAAAAA&#10;AAAAAAChAgAAZHJzL2Rvd25yZXYueG1sUEsFBgAAAAAEAAQA+QAAAJMDAAAAAA==&#10;" strokeweight="1pt"/>
              <v:line id="Line 151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et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FetMUAAADcAAAADwAAAAAAAAAA&#10;AAAAAAChAgAAZHJzL2Rvd25yZXYueG1sUEsFBgAAAAAEAAQA+QAAAJMDAAAAAA==&#10;" strokeweight="1pt"/>
              <v:rect id="Rectangle 152" o:spid="_x0000_s12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Из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3" o:spid="_x0000_s12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2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A21EC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5" o:spid="_x0000_s12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2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2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2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9" o:spid="_x0000_s12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DA21EC">
                        <w:rPr>
                          <w:lang w:val="ru-RU"/>
                        </w:rPr>
                        <w:t xml:space="preserve">УО «ВГТУ» </w:t>
                      </w:r>
                      <w:proofErr w:type="gramStart"/>
                      <w:r w:rsidRPr="00DA21EC">
                        <w:rPr>
                          <w:lang w:val="en-US"/>
                        </w:rPr>
                        <w:t>K</w:t>
                      </w:r>
                      <w:proofErr w:type="gramEnd"/>
                      <w:r w:rsidRPr="00DA21EC">
                        <w:rPr>
                          <w:lang w:val="ru-RU"/>
                        </w:rPr>
                        <w:t>Р.015 1-40 05 01-01 ПЗ</w:t>
                      </w:r>
                    </w:p>
                  </w:txbxContent>
                </v:textbox>
              </v:rect>
              <v:line id="Line 160" o:spid="_x0000_s12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161" o:spid="_x0000_s12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<v:line id="Line 162" o:spid="_x0000_s12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1v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61vcUAAADcAAAADwAAAAAAAAAA&#10;AAAAAAChAgAAZHJzL2Rvd25yZXYueG1sUEsFBgAAAAAEAAQA+QAAAJMDAAAAAA==&#10;" strokeweight="1pt"/>
              <v:line id="Line 163" o:spid="_x0000_s12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QJ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IQJsUAAADcAAAADwAAAAAAAAAA&#10;AAAAAAChAgAAZHJzL2Rvd25yZXYueG1sUEsFBgAAAAAEAAQA+QAAAJMDAAAAAA==&#10;" strokeweight="1pt"/>
              <v:line id="Line 164" o:spid="_x0000_s12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OU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COUcUAAADcAAAADwAAAAAAAAAA&#10;AAAAAAChAgAAZHJzL2Rvd25yZXYueG1sUEsFBgAAAAAEAAQA+QAAAJMDAAAAAA==&#10;" strokeweight="1pt"/>
              <v:group id="Group 165" o:spid="_x0000_s12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<v:rect id="Rectangle 166" o:spid="_x0000_s12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168" o:spid="_x0000_s12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<v:rect id="Rectangle 169" o:spid="_x0000_s12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2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Надёжная Н.Л.</w:t>
                        </w:r>
                      </w:p>
                    </w:txbxContent>
                  </v:textbox>
                </v:rect>
              </v:group>
              <v:group id="Group 171" o:spid="_x0000_s12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<v:rect id="Rectangle 172" o:spid="_x0000_s12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2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4" o:spid="_x0000_s12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<v:rect id="Rectangle 175" o:spid="_x0000_s12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2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2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<v:rect id="Rectangle 178" o:spid="_x0000_s12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2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0" o:spid="_x0000_s12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<v:rect id="Rectangle 181" o:spid="_x0000_s12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FA1490" w:rsidRDefault="00383EDC" w:rsidP="000A41F0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Описание основных компонентов программы и последовательности разработки</w:t>
                      </w:r>
                    </w:p>
                  </w:txbxContent>
                </v:textbox>
              </v:rect>
              <v:line id="Line 182" o:spid="_x0000_s12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<v:line id="Line 183" o:spid="_x0000_s12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<v:line id="Line 184" o:spid="_x0000_s12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<v:rect id="Rectangle 185" o:spid="_x0000_s12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т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2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87" o:spid="_x0000_s12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2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<v:line id="Line 189" o:spid="_x0000_s12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cmM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hP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cmMUAAADcAAAADwAAAAAAAAAA&#10;AAAAAAChAgAAZHJzL2Rvd25yZXYueG1sUEsFBgAAAAAEAAQA+QAAAJMDAAAAAA==&#10;" strokeweight="1pt"/>
              <v:rect id="Rectangle 190" o:spid="_x0000_s12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 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C" w:rsidRDefault="00383ED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7630ED5F" wp14:editId="4E0F4D3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3" name="Группа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4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7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8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9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0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1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2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3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4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DA21EC"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proofErr w:type="gramStart"/>
                            <w:r w:rsidRPr="00DA21EC"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 w:rsidRPr="00DA21EC">
                              <w:rPr>
                                <w:lang w:val="ru-RU"/>
                              </w:rPr>
                              <w:t>Р.015 1-40 05 0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2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3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5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6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97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0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Надёжная Н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3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6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9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2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FA1490" w:rsidRDefault="00383EDC" w:rsidP="000A41F0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182B27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Исходный код про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5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7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3" o:spid="_x0000_s1296" style="position:absolute;margin-left:56.7pt;margin-top:19.8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Cz6ENLkAwAAE3HAAAOAAAAAAAAAAAAAAAAAC4CAABkcnMvZTJvRG9jLnhtbFBLAQIt&#10;ABQABgAIAAAAIQCMQ7bK4QAAAAwBAAAPAAAAAAAAAAAAAAAAAOoOAABkcnMvZG93bnJldi54bWxQ&#10;SwUGAAAAAAQABADzAAAA+A8AAAAA&#10;" o:allowincell="f">
              <v:rect id="Rectangle 142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44t8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x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OLfEAAAA3AAAAA8AAAAAAAAAAAAAAAAAmAIAAGRycy9k&#10;b3ducmV2LnhtbFBLBQYAAAAABAAEAPUAAACJAwAAAAA=&#10;" filled="f" strokeweight="2pt"/>
              <v:line id="Line 143" o:spid="_x0000_s12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<v:line id="Line 144" o:spid="_x0000_s12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<v:line id="Line 145" o:spid="_x0000_s13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  <v:line id="Line 146" o:spid="_x0000_s13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fc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T533O9AAAA3AAAAA8AAAAAAAAAAAAAAAAAoQIA&#10;AGRycy9kb3ducmV2LnhtbFBLBQYAAAAABAAEAPkAAACLAwAAAAA=&#10;" strokeweight="2pt"/>
              <v:line id="Line 147" o:spid="_x0000_s13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6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1eujAAAAA3AAAAA8AAAAAAAAAAAAAAAAA&#10;oQIAAGRycy9kb3ducmV2LnhtbFBLBQYAAAAABAAEAPkAAACOAwAAAAA=&#10;" strokeweight="2pt"/>
              <v:line id="Line 148" o:spid="_x0000_s13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  <v:line id="Line 149" o:spid="_x0000_s13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  <v:line id="Line 150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gl8UAAADcAAAADwAAAGRycy9kb3ducmV2LnhtbESPwW7CMBBE70j8g7VIvYFDDhVN46AK&#10;WqmIQ1XgA5Z4G6fE68h2Ie3X10hIHEcz80ZTLgfbiTP50DpWMJ9lIIhrp1tuFBz2b9MFiBCRNXaO&#10;ScEvBVhW41GJhXYX/qTzLjYiQTgUqMDE2BdShtqQxTBzPXHyvpy3GJP0jdQeLwluO5ln2aO02HJa&#10;MNjTylB92v1YBRt/3J7mf42RR9741+5j/RTst1IPk+HlGUSkId7Dt/a7VpDn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gl8UAAADcAAAADwAAAAAAAAAA&#10;AAAAAAChAgAAZHJzL2Rvd25yZXYueG1sUEsFBgAAAAAEAAQA+QAAAJMDAAAAAA==&#10;" strokeweight="1pt"/>
              <v:line id="Line 151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FDM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IFDMUAAADcAAAADwAAAAAAAAAA&#10;AAAAAAChAgAAZHJzL2Rvd25yZXYueG1sUEsFBgAAAAAEAAQA+QAAAJMDAAAAAA==&#10;" strokeweight="1pt"/>
              <v:rect id="Rectangle 152" o:spid="_x0000_s13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Из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3" o:spid="_x0000_s13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3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A21EC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5" o:spid="_x0000_s13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3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3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3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9" o:spid="_x0000_s13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DA21EC">
                        <w:rPr>
                          <w:lang w:val="ru-RU"/>
                        </w:rPr>
                        <w:t xml:space="preserve">УО «ВГТУ» </w:t>
                      </w:r>
                      <w:proofErr w:type="gramStart"/>
                      <w:r w:rsidRPr="00DA21EC">
                        <w:rPr>
                          <w:lang w:val="en-US"/>
                        </w:rPr>
                        <w:t>K</w:t>
                      </w:r>
                      <w:proofErr w:type="gramEnd"/>
                      <w:r w:rsidRPr="00DA21EC">
                        <w:rPr>
                          <w:lang w:val="ru-RU"/>
                        </w:rPr>
                        <w:t>Р.015 1-40 05 01-01 ПЗ</w:t>
                      </w:r>
                    </w:p>
                  </w:txbxContent>
                </v:textbox>
              </v:rect>
              <v:line id="Line 160" o:spid="_x0000_s13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<v:line id="Line 161" o:spid="_x0000_s13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<v:line id="Line 162" o:spid="_x0000_s13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bA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VsCxAAAANwAAAAPAAAAAAAAAAAA&#10;AAAAAKECAABkcnMvZG93bnJldi54bWxQSwUGAAAAAAQABAD5AAAAkgMAAAAA&#10;" strokeweight="1pt"/>
              <v:line id="Line 163" o:spid="_x0000_s13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<v:line id="Line 164" o:spid="_x0000_s13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g7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sd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2DuxAAAANwAAAAPAAAAAAAAAAAA&#10;AAAAAKECAABkcnMvZG93bnJldi54bWxQSwUGAAAAAAQABAD5AAAAkgMAAAAA&#10;" strokeweight="1pt"/>
              <v:group id="Group 165" o:spid="_x0000_s13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<v:rect id="Rectangle 166" o:spid="_x0000_s13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168" o:spid="_x0000_s13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<v:rect id="Rectangle 169" o:spid="_x0000_s13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3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Надёжная Н.Л.</w:t>
                        </w:r>
                      </w:p>
                    </w:txbxContent>
                  </v:textbox>
                </v:rect>
              </v:group>
              <v:group id="Group 171" o:spid="_x0000_s13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<v:rect id="Rectangle 172" o:spid="_x0000_s13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3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4" o:spid="_x0000_s13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<v:rect id="Rectangle 175" o:spid="_x0000_s13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3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3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rect id="Rectangle 178" o:spid="_x0000_s13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3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0" o:spid="_x0000_s13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<v:rect id="Rectangle 181" o:spid="_x0000_s13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FA1490" w:rsidRDefault="00383EDC" w:rsidP="000A41F0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182B27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Исходный код программы</w:t>
                      </w:r>
                    </w:p>
                  </w:txbxContent>
                </v:textbox>
              </v:rect>
              <v:line id="Line 182" o:spid="_x0000_s13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<v:line id="Line 183" o:spid="_x0000_s13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<v:line id="Line 184" o:spid="_x0000_s13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sY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hLGLAAAAA3AAAAA8AAAAAAAAAAAAAAAAA&#10;oQIAAGRycy9kb3ducmV2LnhtbFBLBQYAAAAABAAEAPkAAACOAwAAAAA=&#10;" strokeweight="2pt"/>
              <v:rect id="Rectangle 185" o:spid="_x0000_s13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т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3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87" o:spid="_x0000_s13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3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Zg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Zg8IAAADcAAAADwAAAAAAAAAAAAAA&#10;AAChAgAAZHJzL2Rvd25yZXYueG1sUEsFBgAAAAAEAAQA+QAAAJADAAAAAA==&#10;" strokeweight="1pt"/>
              <v:line id="Line 189" o:spid="_x0000_s13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8G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f8GMUAAADcAAAADwAAAAAAAAAA&#10;AAAAAAChAgAAZHJzL2Rvd25yZXYueG1sUEsFBgAAAAAEAAQA+QAAAJMDAAAAAA==&#10;" strokeweight="1pt"/>
              <v:rect id="Rectangle 190" o:spid="_x0000_s13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 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C" w:rsidRDefault="00383ED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29D391C0" wp14:editId="348B3B4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423" name="Группа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4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6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7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8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9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0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1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3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4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6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8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9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1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DA21EC"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proofErr w:type="gramStart"/>
                            <w:r w:rsidRPr="00DA21EC"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 w:rsidRPr="00DA21EC">
                              <w:rPr>
                                <w:lang w:val="ru-RU"/>
                              </w:rPr>
                              <w:t>Р.015 1-40 05 0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2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3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5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6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47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0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Надёжная Н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3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6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9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6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2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3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FA1490" w:rsidRDefault="00383EDC" w:rsidP="000A41F0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182B27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роверка корректности работы программы в различных режима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6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7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23" o:spid="_x0000_s134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Ms8hubDAAAZMcAAA4AAAAAAAAAAAAAAAAALgIAAGRycy9lMm9E&#10;b2MueG1sUEsBAi0AFAAGAAgAAAAhAIxDtsrhAAAADAEAAA8AAAAAAAAAAAAAAAAA9Q4AAGRycy9k&#10;b3ducmV2LnhtbFBLBQYAAAAABAAEAPMAAAADEAAAAAA=&#10;" o:allowincell="f">
              <v:rect id="Rectangle 142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w8sMA&#10;AADcAAAADwAAAGRycy9kb3ducmV2LnhtbESP0YrCMBRE3wX/IdwF3zRdEVm7RqmC4JNo9QMuzd22&#10;2NzUJrbVrzeCsI/DzJxhluveVKKlxpWWFXxPIhDEmdUl5wou5934B4TzyBory6TgQQ7Wq+FgibG2&#10;HZ+oTX0uAoRdjAoK7+tYSpcVZNBNbE0cvD/bGPRBNrnUDXYBbio5jaK5NFhyWCiwpm1B2TW9GwVX&#10;37eHJE+fu8Vls8iOm6S73xKlRl998gvCU+//w5/2XiuYTW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kw8sMAAADcAAAADwAAAAAAAAAAAAAAAACYAgAAZHJzL2Rv&#10;d25yZXYueG1sUEsFBgAAAAAEAAQA9QAAAIgDAAAAAA==&#10;" filled="f" strokeweight="2pt"/>
              <v:line id="Line 143" o:spid="_x0000_s13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<v:line id="Line 144" o:spid="_x0000_s13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<v:line id="Line 145" o:spid="_x0000_s13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  <v:line id="Line 146" o:spid="_x0000_s13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  <v:line id="Line 147" o:spid="_x0000_s13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  <v:line id="Line 148" o:spid="_x0000_s13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<v:line id="Line 149" o:spid="_x0000_s13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<v:line id="Line 150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z0s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z0ssUAAADcAAAADwAAAAAAAAAA&#10;AAAAAAChAgAAZHJzL2Rvd25yZXYueG1sUEsFBgAAAAAEAAQA+QAAAJMDAAAAAA==&#10;" strokeweight="1pt"/>
              <v:line id="Line 151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RK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RKcUAAADcAAAADwAAAAAAAAAA&#10;AAAAAAChAgAAZHJzL2Rvd25yZXYueG1sUEsFBgAAAAAEAAQA+QAAAJMDAAAAAA==&#10;" strokeweight="1pt"/>
              <v:rect id="Rectangle 152" o:spid="_x0000_s13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Из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3" o:spid="_x0000_s13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3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A21EC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5" o:spid="_x0000_s13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3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3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3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9" o:spid="_x0000_s13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DA21EC">
                        <w:rPr>
                          <w:lang w:val="ru-RU"/>
                        </w:rPr>
                        <w:t xml:space="preserve">УО «ВГТУ» </w:t>
                      </w:r>
                      <w:proofErr w:type="gramStart"/>
                      <w:r w:rsidRPr="00DA21EC">
                        <w:rPr>
                          <w:lang w:val="en-US"/>
                        </w:rPr>
                        <w:t>K</w:t>
                      </w:r>
                      <w:proofErr w:type="gramEnd"/>
                      <w:r w:rsidRPr="00DA21EC">
                        <w:rPr>
                          <w:lang w:val="ru-RU"/>
                        </w:rPr>
                        <w:t>Р.015 1-40 05 01-01 ПЗ</w:t>
                      </w:r>
                    </w:p>
                  </w:txbxContent>
                </v:textbox>
              </v:rect>
              <v:line id="Line 160" o:spid="_x0000_s13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  <v:line id="Line 161" o:spid="_x0000_s13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line id="Line 162" o:spid="_x0000_s13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6IMUAAADcAAAADwAAAGRycy9kb3ducmV2LnhtbESP3WoCMRSE74W+QzgF7zRrWa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+6IMUAAADcAAAADwAAAAAAAAAA&#10;AAAAAAChAgAAZHJzL2Rvd25yZXYueG1sUEsFBgAAAAAEAAQA+QAAAJMDAAAAAA==&#10;" strokeweight="1pt"/>
              <v:line id="Line 163" o:spid="_x0000_s13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fu8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fu8UAAADcAAAADwAAAAAAAAAA&#10;AAAAAAChAgAAZHJzL2Rvd25yZXYueG1sUEsFBgAAAAAEAAQA+QAAAJMDAAAAAA==&#10;" strokeweight="1pt"/>
              <v:line id="Line 164" o:spid="_x0000_s13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Bz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GBzMUAAADcAAAADwAAAAAAAAAA&#10;AAAAAAChAgAAZHJzL2Rvd25yZXYueG1sUEsFBgAAAAAEAAQA+QAAAJMDAAAAAA==&#10;" strokeweight="1pt"/>
              <v:group id="Group 165" o:spid="_x0000_s13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<v:rect id="Rectangle 166" o:spid="_x0000_s13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168" o:spid="_x0000_s13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rect id="Rectangle 169" o:spid="_x0000_s13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A6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A6c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3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Надёжная Н.Л.</w:t>
                        </w:r>
                      </w:p>
                    </w:txbxContent>
                  </v:textbox>
                </v:rect>
              </v:group>
              <v:group id="Group 171" o:spid="_x0000_s13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<v:rect id="Rectangle 172" o:spid="_x0000_s13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3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4" o:spid="_x0000_s13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<v:rect id="Rectangle 175" o:spid="_x0000_s13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3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3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<v:rect id="Rectangle 178" o:spid="_x0000_s13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3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0" o:spid="_x0000_s13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<v:rect id="Rectangle 181" o:spid="_x0000_s13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FA1490" w:rsidRDefault="00383EDC" w:rsidP="000A41F0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182B27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роверка корректности работы программы в различных режимах</w:t>
                      </w:r>
                    </w:p>
                  </w:txbxContent>
                </v:textbox>
              </v:rect>
              <v:line id="Line 182" o:spid="_x0000_s13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<v:line id="Line 183" o:spid="_x0000_s13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<v:line id="Line 184" o:spid="_x0000_s13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<v:rect id="Rectangle 185" o:spid="_x0000_s13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т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3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87" o:spid="_x0000_s13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3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<v:line id="Line 189" o:spid="_x0000_s13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<v:rect id="Rectangle 190" o:spid="_x0000_s13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 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C" w:rsidRDefault="00383ED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6F0DCA5B" wp14:editId="7F18F4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DA21EC"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proofErr w:type="gramStart"/>
                            <w:r w:rsidRPr="00DA21EC"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 w:rsidRPr="00DA21EC">
                              <w:rPr>
                                <w:lang w:val="ru-RU"/>
                              </w:rPr>
                              <w:t>Р.015 1-40 05 0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Надёжная Н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FA1490" w:rsidRDefault="00383EDC" w:rsidP="000A41F0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396" style="position:absolute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dbNof5QMAAAtxwAADgAAAAAAAAAAAAAAAAAuAgAAZHJzL2Uyb0RvYy54bWxQ&#10;SwECLQAUAAYACAAAACEAjEO2yuEAAAAMAQAADwAAAAAAAAAAAAAAAADuDgAAZHJzL2Rvd25yZXYu&#10;eG1sUEsFBgAAAAAEAAQA8wAAAPwPAAAAAA==&#10;" o:allowincell="f">
              <v:rect id="Rectangle 142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43" o:spid="_x0000_s13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44" o:spid="_x0000_s13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45" o:spid="_x0000_s14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46" o:spid="_x0000_s14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47" o:spid="_x0000_s14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48" o:spid="_x0000_s14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49" o:spid="_x0000_s14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50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51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152" o:spid="_x0000_s14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Из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3" o:spid="_x0000_s14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4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A21EC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5" o:spid="_x0000_s14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4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4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4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9" o:spid="_x0000_s14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DA21EC">
                        <w:rPr>
                          <w:lang w:val="ru-RU"/>
                        </w:rPr>
                        <w:t xml:space="preserve">УО «ВГТУ» </w:t>
                      </w:r>
                      <w:proofErr w:type="gramStart"/>
                      <w:r w:rsidRPr="00DA21EC">
                        <w:rPr>
                          <w:lang w:val="en-US"/>
                        </w:rPr>
                        <w:t>K</w:t>
                      </w:r>
                      <w:proofErr w:type="gramEnd"/>
                      <w:r w:rsidRPr="00DA21EC">
                        <w:rPr>
                          <w:lang w:val="ru-RU"/>
                        </w:rPr>
                        <w:t>Р.015 1-40 05 01-01 ПЗ</w:t>
                      </w:r>
                    </w:p>
                  </w:txbxContent>
                </v:textbox>
              </v:rect>
              <v:line id="Line 160" o:spid="_x0000_s14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61" o:spid="_x0000_s14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62" o:spid="_x0000_s14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163" o:spid="_x0000_s14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64" o:spid="_x0000_s14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group id="Group 165" o:spid="_x0000_s14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166" o:spid="_x0000_s14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168" o:spid="_x0000_s14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169" o:spid="_x0000_s14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4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Надёжная Н.Л.</w:t>
                        </w:r>
                      </w:p>
                    </w:txbxContent>
                  </v:textbox>
                </v:rect>
              </v:group>
              <v:group id="Group 171" o:spid="_x0000_s14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172" o:spid="_x0000_s14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4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4" o:spid="_x0000_s14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175" o:spid="_x0000_s14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4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4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178" o:spid="_x0000_s14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4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0" o:spid="_x0000_s14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rect id="Rectangle 181" o:spid="_x0000_s14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FA1490" w:rsidRDefault="00383EDC" w:rsidP="000A41F0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Заключение</w:t>
                      </w:r>
                    </w:p>
                  </w:txbxContent>
                </v:textbox>
              </v:rect>
              <v:line id="Line 182" o:spid="_x0000_s14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183" o:spid="_x0000_s14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184" o:spid="_x0000_s14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rect id="Rectangle 185" o:spid="_x0000_s14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т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4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87" o:spid="_x0000_s14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4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189" o:spid="_x0000_s14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190" o:spid="_x0000_s14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 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C" w:rsidRDefault="00383ED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5115768F" wp14:editId="3F723AB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89" name="Группа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0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Line 14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4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Line 14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9" name="Line 14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14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14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14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A21E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DA21EC"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proofErr w:type="gramStart"/>
                            <w:r w:rsidRPr="00DA21EC"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 w:rsidRPr="00DA21EC">
                              <w:rPr>
                                <w:lang w:val="ru-RU"/>
                              </w:rPr>
                              <w:t>Р.015 1-40 05 01-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Line 16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16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16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16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16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08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1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A21EC">
                                <w:rPr>
                                  <w:sz w:val="18"/>
                                  <w:lang w:val="ru-RU"/>
                                </w:rPr>
                                <w:t>Надёжная Н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4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7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0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DA21E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A21EC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A21E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83EDC" w:rsidRPr="00DA21EC" w:rsidRDefault="00383ED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3" name="Line 18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FA1490" w:rsidRDefault="00383EDC" w:rsidP="000A41F0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Line 18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Line 18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" name="Line 18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8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A21E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A21EC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Line 18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2" name="Line 18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3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Pr="00DA21EC" w:rsidRDefault="00383ED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  <w:r w:rsidRPr="00DA21E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9" o:spid="_x0000_s1446" style="position:absolute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CSk1HQzwwAAGHHAAAOAAAAAAAAAAAAAAAAAC4CAABkcnMvZTJvRG9jLnht&#10;bFBLAQItABQABgAIAAAAIQCMQ7bK4QAAAAwBAAAPAAAAAAAAAAAAAAAAACkPAABkcnMvZG93bnJl&#10;di54bWxQSwUGAAAAAAQABADzAAAANxAAAAAA&#10;" o:allowincell="f">
              <v:rect id="Rectangle 142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LesEA&#10;AADbAAAADwAAAGRycy9kb3ducmV2LnhtbERPzWqDQBC+F/oOywR6q2t6KNW4CaYQ6KmkxgcYdqcq&#10;urPW3ajt03cPgRw/vv/isNpBzDT5zrGCbZKCINbOdNwoqC+n5zcQPiAbHByTgl/ycNg/PhSYG7fw&#10;F81VaEQMYZ+jgjaEMZfS65Ys+sSNxJH7dpPFEOHUSDPhEsPtIF/S9FVa7Dg2tDjSe0u6r65WQR/W&#10;+bNsqr9TVh8zfT6Wy/WnVOpps5Y7EIHWcBff3B9GQRbXx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C3rBAAAA2wAAAA8AAAAAAAAAAAAAAAAAmAIAAGRycy9kb3du&#10;cmV2LnhtbFBLBQYAAAAABAAEAPUAAACGAwAAAAA=&#10;" filled="f" strokeweight="2pt"/>
              <v:line id="Line 143" o:spid="_x0000_s14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144" o:spid="_x0000_s14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145" o:spid="_x0000_s14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<v:line id="Line 146" o:spid="_x0000_s14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<v:line id="Line 147" o:spid="_x0000_s14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<v:line id="Line 148" o:spid="_x0000_s14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<v:line id="Line 149" o:spid="_x0000_s14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<v:line id="Line 150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<v:line id="Line 151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<v:rect id="Rectangle 152" o:spid="_x0000_s14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Из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3" o:spid="_x0000_s14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4" o:spid="_x0000_s14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A21EC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5" o:spid="_x0000_s14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4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7" o:spid="_x0000_s14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A21E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4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9" o:spid="_x0000_s14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DA21EC">
                        <w:rPr>
                          <w:lang w:val="ru-RU"/>
                        </w:rPr>
                        <w:t xml:space="preserve">УО «ВГТУ» </w:t>
                      </w:r>
                      <w:proofErr w:type="gramStart"/>
                      <w:r w:rsidRPr="00DA21EC">
                        <w:rPr>
                          <w:lang w:val="en-US"/>
                        </w:rPr>
                        <w:t>K</w:t>
                      </w:r>
                      <w:proofErr w:type="gramEnd"/>
                      <w:r w:rsidRPr="00DA21EC">
                        <w:rPr>
                          <w:lang w:val="ru-RU"/>
                        </w:rPr>
                        <w:t>Р.015 1-40 05 01-01 ПЗ</w:t>
                      </w:r>
                    </w:p>
                  </w:txbxContent>
                </v:textbox>
              </v:rect>
              <v:line id="Line 160" o:spid="_x0000_s14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161" o:spid="_x0000_s14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162" o:spid="_x0000_s14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<v:line id="Line 163" o:spid="_x0000_s14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164" o:spid="_x0000_s14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Q8s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DyxAAAANwAAAAPAAAAAAAAAAAA&#10;AAAAAKECAABkcnMvZG93bnJldi54bWxQSwUGAAAAAAQABAD5AAAAkgMAAAAA&#10;" strokeweight="1pt"/>
              <v:group id="Group 165" o:spid="_x0000_s14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<v:rect id="Rectangle 166" o:spid="_x0000_s14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168" o:spid="_x0000_s14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<v:rect id="Rectangle 169" o:spid="_x0000_s14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4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DA21EC">
                          <w:rPr>
                            <w:sz w:val="18"/>
                            <w:lang w:val="ru-RU"/>
                          </w:rPr>
                          <w:t>Надёжная Н.Л.</w:t>
                        </w:r>
                      </w:p>
                    </w:txbxContent>
                  </v:textbox>
                </v:rect>
              </v:group>
              <v:group id="Group 171" o:spid="_x0000_s14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<v:rect id="Rectangle 172" o:spid="_x0000_s14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4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4" o:spid="_x0000_s14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<v:rect id="Rectangle 175" o:spid="_x0000_s14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6" o:spid="_x0000_s14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4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<v:rect id="Rectangle 178" o:spid="_x0000_s14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</w:rPr>
                        </w:pPr>
                        <w:r w:rsidRPr="00DA21E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A21EC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DA21E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4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:rsidR="00383EDC" w:rsidRPr="00DA21EC" w:rsidRDefault="00383ED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0" o:spid="_x0000_s14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rect id="Rectangle 181" o:spid="_x0000_s14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FA1490" w:rsidRDefault="00383EDC" w:rsidP="000A41F0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Литература</w:t>
                      </w:r>
                    </w:p>
                  </w:txbxContent>
                </v:textbox>
              </v:rect>
              <v:line id="Line 182" o:spid="_x0000_s14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<v:line id="Line 183" o:spid="_x0000_s14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<v:line id="Line 184" o:spid="_x0000_s14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<v:rect id="Rectangle 185" o:spid="_x0000_s14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т</w:t>
                      </w:r>
                      <w:proofErr w:type="spellEnd"/>
                      <w:r w:rsidRPr="00DA21E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4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A21EC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87" o:spid="_x0000_s14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88" o:spid="_x0000_s14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uR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25HxAAAANwAAAAPAAAAAAAAAAAA&#10;AAAAAKECAABkcnMvZG93bnJldi54bWxQSwUGAAAAAAQABAD5AAAAkgMAAAAA&#10;" strokeweight="1pt"/>
              <v:line id="Line 189" o:spid="_x0000_s14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<v:rect id="Rectangle 190" o:spid="_x0000_s14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<v:textbox inset="1pt,1pt,1pt,1pt">
                  <w:txbxContent>
                    <w:p w:rsidR="00383EDC" w:rsidRPr="00DA21EC" w:rsidRDefault="00383EDC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  <w:r w:rsidRPr="00DA21EC">
                        <w:rPr>
                          <w:sz w:val="22"/>
                          <w:szCs w:val="22"/>
                          <w:lang w:val="ru-RU"/>
                        </w:rPr>
                        <w:t xml:space="preserve"> 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FB" w:rsidRDefault="00D755FB" w:rsidP="00A654F7">
      <w:pPr>
        <w:spacing w:after="0" w:line="240" w:lineRule="auto"/>
      </w:pPr>
      <w:r>
        <w:separator/>
      </w:r>
    </w:p>
  </w:footnote>
  <w:footnote w:type="continuationSeparator" w:id="0">
    <w:p w:rsidR="00D755FB" w:rsidRDefault="00D755FB" w:rsidP="00A6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DC" w:rsidRDefault="00383EDC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BBD6CCC" wp14:editId="5D03B58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Default="00383ED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Default="00383EDC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3EDC" w:rsidRDefault="00383EDC" w:rsidP="002159F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Р.015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383EDC" w:rsidRDefault="00383EDC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1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BEbDWxAgcAAHdTAAAOAAAAAAAAAAAAAAAAAC4CAABkcnMvZTJvRG9jLnhtbFBL&#10;AQItABQABgAIAAAAIQCMQ7bK4QAAAAwBAAAPAAAAAAAAAAAAAAAAAFwJAABkcnMvZG93bnJldi54&#10;bWxQSwUGAAAAAAQABADzAAAAagoAAAAA&#10;" o:allowincell="f">
              <v:rect id="Rectangle 4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43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44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45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46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47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48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49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5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5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52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53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383ED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383ED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383ED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383ED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383ED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383EDC" w:rsidRDefault="00383ED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383EDC" w:rsidRDefault="00383EDC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60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383EDC" w:rsidRDefault="00383EDC" w:rsidP="002159F7">
                      <w:pPr>
                        <w:pStyle w:val="a3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Р.015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383EDC" w:rsidRDefault="00383EDC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CB4"/>
    <w:multiLevelType w:val="hybridMultilevel"/>
    <w:tmpl w:val="549C4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35705"/>
    <w:multiLevelType w:val="hybridMultilevel"/>
    <w:tmpl w:val="309ADFB2"/>
    <w:lvl w:ilvl="0" w:tplc="CF3811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7"/>
    <w:rsid w:val="000023D9"/>
    <w:rsid w:val="00014279"/>
    <w:rsid w:val="00027C21"/>
    <w:rsid w:val="000534FF"/>
    <w:rsid w:val="00065ACB"/>
    <w:rsid w:val="00087DCF"/>
    <w:rsid w:val="00091019"/>
    <w:rsid w:val="000A41F0"/>
    <w:rsid w:val="000B065F"/>
    <w:rsid w:val="000D5B32"/>
    <w:rsid w:val="00156928"/>
    <w:rsid w:val="00182B27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C13C0"/>
    <w:rsid w:val="002C5D65"/>
    <w:rsid w:val="00366C70"/>
    <w:rsid w:val="003700F6"/>
    <w:rsid w:val="00376F62"/>
    <w:rsid w:val="00383EDC"/>
    <w:rsid w:val="003A5480"/>
    <w:rsid w:val="003C7A45"/>
    <w:rsid w:val="003F2452"/>
    <w:rsid w:val="003F2A5C"/>
    <w:rsid w:val="00416AD6"/>
    <w:rsid w:val="00420925"/>
    <w:rsid w:val="00420E03"/>
    <w:rsid w:val="00425534"/>
    <w:rsid w:val="00475B7B"/>
    <w:rsid w:val="004A459D"/>
    <w:rsid w:val="004D5B18"/>
    <w:rsid w:val="004D6107"/>
    <w:rsid w:val="00507A49"/>
    <w:rsid w:val="005144D8"/>
    <w:rsid w:val="00515B0A"/>
    <w:rsid w:val="0055440C"/>
    <w:rsid w:val="0056517D"/>
    <w:rsid w:val="005C413A"/>
    <w:rsid w:val="005F22C4"/>
    <w:rsid w:val="006373AA"/>
    <w:rsid w:val="00643D54"/>
    <w:rsid w:val="00676207"/>
    <w:rsid w:val="0069422A"/>
    <w:rsid w:val="006A5922"/>
    <w:rsid w:val="006C3CAC"/>
    <w:rsid w:val="006C64D9"/>
    <w:rsid w:val="007058C7"/>
    <w:rsid w:val="00724CDD"/>
    <w:rsid w:val="00760A0A"/>
    <w:rsid w:val="00765BB5"/>
    <w:rsid w:val="007830DE"/>
    <w:rsid w:val="007D62BF"/>
    <w:rsid w:val="0084261C"/>
    <w:rsid w:val="00843452"/>
    <w:rsid w:val="008716B8"/>
    <w:rsid w:val="0088701E"/>
    <w:rsid w:val="008B3140"/>
    <w:rsid w:val="008B5EF0"/>
    <w:rsid w:val="008C7D2C"/>
    <w:rsid w:val="00937EFC"/>
    <w:rsid w:val="00993673"/>
    <w:rsid w:val="00A27DA9"/>
    <w:rsid w:val="00A40F43"/>
    <w:rsid w:val="00A42E3E"/>
    <w:rsid w:val="00A654F7"/>
    <w:rsid w:val="00AA3D0C"/>
    <w:rsid w:val="00AC5DD1"/>
    <w:rsid w:val="00B31A9B"/>
    <w:rsid w:val="00BA0387"/>
    <w:rsid w:val="00BC036D"/>
    <w:rsid w:val="00BE36C7"/>
    <w:rsid w:val="00BF064E"/>
    <w:rsid w:val="00BF663E"/>
    <w:rsid w:val="00C06C8D"/>
    <w:rsid w:val="00C13DB6"/>
    <w:rsid w:val="00C52F5F"/>
    <w:rsid w:val="00C5329D"/>
    <w:rsid w:val="00C84D6A"/>
    <w:rsid w:val="00CA08EA"/>
    <w:rsid w:val="00CB5C82"/>
    <w:rsid w:val="00CC7E1E"/>
    <w:rsid w:val="00CE523E"/>
    <w:rsid w:val="00D13335"/>
    <w:rsid w:val="00D14DDB"/>
    <w:rsid w:val="00D43887"/>
    <w:rsid w:val="00D755FB"/>
    <w:rsid w:val="00DA21EC"/>
    <w:rsid w:val="00DD5AF0"/>
    <w:rsid w:val="00DE4B7E"/>
    <w:rsid w:val="00DF0A20"/>
    <w:rsid w:val="00E02371"/>
    <w:rsid w:val="00E268A0"/>
    <w:rsid w:val="00E8402A"/>
    <w:rsid w:val="00E93857"/>
    <w:rsid w:val="00EC290A"/>
    <w:rsid w:val="00ED1E06"/>
    <w:rsid w:val="00F24558"/>
    <w:rsid w:val="00F34021"/>
    <w:rsid w:val="00FA1490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82B27"/>
  </w:style>
  <w:style w:type="paragraph" w:styleId="ae">
    <w:name w:val="No Spacing"/>
    <w:uiPriority w:val="1"/>
    <w:qFormat/>
    <w:rsid w:val="00507A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82B27"/>
  </w:style>
  <w:style w:type="paragraph" w:styleId="ae">
    <w:name w:val="No Spacing"/>
    <w:uiPriority w:val="1"/>
    <w:qFormat/>
    <w:rsid w:val="00507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47" Type="http://schemas.openxmlformats.org/officeDocument/2006/relationships/footer" Target="footer4.xml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18.png"/><Relationship Id="rId53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2.xml"/><Relationship Id="rId52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48" Type="http://schemas.openxmlformats.org/officeDocument/2006/relationships/image" Target="media/image1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416B-5F90-483C-A7D9-F6B8274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3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Evgenii</cp:lastModifiedBy>
  <cp:revision>79</cp:revision>
  <dcterms:created xsi:type="dcterms:W3CDTF">2017-03-16T13:01:00Z</dcterms:created>
  <dcterms:modified xsi:type="dcterms:W3CDTF">2017-05-19T15:32:00Z</dcterms:modified>
</cp:coreProperties>
</file>